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C8" w:rsidRPr="006E6EC8" w:rsidRDefault="006E6EC8" w:rsidP="006E6EC8">
      <w:pPr>
        <w:pStyle w:val="Heading2"/>
        <w:spacing w:before="0" w:after="0" w:line="280" w:lineRule="exact"/>
        <w:ind w:right="-318"/>
        <w:jc w:val="center"/>
        <w:rPr>
          <w:i w:val="0"/>
          <w:color w:val="A00054"/>
          <w:sz w:val="32"/>
          <w:szCs w:val="32"/>
        </w:rPr>
      </w:pPr>
      <w:bookmarkStart w:id="0" w:name="_GoBack"/>
      <w:bookmarkEnd w:id="0"/>
      <w:r w:rsidRPr="006E6EC8">
        <w:rPr>
          <w:i w:val="0"/>
          <w:color w:val="A00054"/>
          <w:sz w:val="32"/>
          <w:szCs w:val="32"/>
        </w:rPr>
        <w:t>Accredited Scientific Practice – Programme Proposal</w:t>
      </w:r>
    </w:p>
    <w:p w:rsidR="006E6EC8" w:rsidRPr="006E6EC8" w:rsidRDefault="006E6EC8" w:rsidP="006E6EC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4536"/>
      </w:tblGrid>
      <w:tr w:rsidR="00F836AD" w:rsidRPr="0004688C" w:rsidTr="00BB4658">
        <w:trPr>
          <w:trHeight w:val="454"/>
        </w:trPr>
        <w:tc>
          <w:tcPr>
            <w:tcW w:w="10598" w:type="dxa"/>
            <w:gridSpan w:val="3"/>
            <w:shd w:val="clear" w:color="auto" w:fill="A00054"/>
            <w:vAlign w:val="center"/>
          </w:tcPr>
          <w:p w:rsidR="00F836AD" w:rsidRPr="0004688C" w:rsidRDefault="00CC7CAB" w:rsidP="00B94FB3">
            <w:r>
              <w:rPr>
                <w:b/>
              </w:rPr>
              <w:t>ASP Proposer D</w:t>
            </w:r>
            <w:r w:rsidR="00F836AD" w:rsidRPr="0004688C">
              <w:rPr>
                <w:b/>
              </w:rPr>
              <w:t xml:space="preserve">etails </w:t>
            </w:r>
          </w:p>
        </w:tc>
      </w:tr>
      <w:tr w:rsidR="00F836AD" w:rsidRPr="0004688C" w:rsidTr="00BB4658">
        <w:trPr>
          <w:trHeight w:val="454"/>
        </w:trPr>
        <w:tc>
          <w:tcPr>
            <w:tcW w:w="3936" w:type="dxa"/>
            <w:vAlign w:val="center"/>
          </w:tcPr>
          <w:p w:rsidR="00F836AD" w:rsidRPr="0004688C" w:rsidRDefault="00F836AD" w:rsidP="00CC7CAB">
            <w:r w:rsidRPr="0004688C">
              <w:t xml:space="preserve">Lead </w:t>
            </w:r>
            <w:r w:rsidR="00CC7CAB">
              <w:t>p</w:t>
            </w:r>
            <w:r w:rsidRPr="0004688C">
              <w:t xml:space="preserve">roposing </w:t>
            </w:r>
            <w:r w:rsidR="00CC7CAB">
              <w:t>o</w:t>
            </w:r>
            <w:r w:rsidRPr="0004688C">
              <w:t>rganisation</w:t>
            </w:r>
          </w:p>
        </w:tc>
        <w:tc>
          <w:tcPr>
            <w:tcW w:w="6662" w:type="dxa"/>
            <w:gridSpan w:val="2"/>
            <w:vAlign w:val="center"/>
          </w:tcPr>
          <w:p w:rsidR="00F836AD" w:rsidRPr="0004688C" w:rsidRDefault="00F836AD" w:rsidP="00B94FB3"/>
        </w:tc>
      </w:tr>
      <w:tr w:rsidR="00F836AD" w:rsidRPr="0004688C" w:rsidTr="00BB4658">
        <w:trPr>
          <w:trHeight w:val="454"/>
        </w:trPr>
        <w:tc>
          <w:tcPr>
            <w:tcW w:w="3936" w:type="dxa"/>
            <w:vAlign w:val="center"/>
          </w:tcPr>
          <w:p w:rsidR="00F836AD" w:rsidRPr="0004688C" w:rsidRDefault="00F836AD" w:rsidP="00CC7CAB">
            <w:r w:rsidRPr="0004688C">
              <w:t xml:space="preserve">Proposal </w:t>
            </w:r>
            <w:r w:rsidR="00CC7CAB">
              <w:t>p</w:t>
            </w:r>
            <w:r w:rsidRPr="0004688C">
              <w:t xml:space="preserve">artner </w:t>
            </w:r>
            <w:r w:rsidR="00CC7CAB">
              <w:t>o</w:t>
            </w:r>
            <w:r w:rsidRPr="0004688C">
              <w:t>rganisation (s)</w:t>
            </w:r>
          </w:p>
        </w:tc>
        <w:tc>
          <w:tcPr>
            <w:tcW w:w="6662" w:type="dxa"/>
            <w:gridSpan w:val="2"/>
            <w:vAlign w:val="center"/>
          </w:tcPr>
          <w:p w:rsidR="00F836AD" w:rsidRPr="0004688C" w:rsidRDefault="00F836AD" w:rsidP="00B94FB3">
            <w:pPr>
              <w:rPr>
                <w:rFonts w:cs="Arial"/>
                <w:color w:val="000000"/>
              </w:rPr>
            </w:pPr>
          </w:p>
        </w:tc>
      </w:tr>
      <w:tr w:rsidR="00F836AD" w:rsidRPr="0004688C" w:rsidTr="00BB4658">
        <w:trPr>
          <w:trHeight w:val="454"/>
        </w:trPr>
        <w:tc>
          <w:tcPr>
            <w:tcW w:w="3936" w:type="dxa"/>
            <w:vAlign w:val="center"/>
          </w:tcPr>
          <w:p w:rsidR="00F836AD" w:rsidRPr="0004688C" w:rsidRDefault="00F836AD" w:rsidP="00CC7CAB">
            <w:r w:rsidRPr="0004688C">
              <w:t xml:space="preserve">Lead </w:t>
            </w:r>
            <w:r w:rsidR="00CC7CAB">
              <w:t>proposer c</w:t>
            </w:r>
            <w:r w:rsidRPr="0004688C">
              <w:t xml:space="preserve">ontact </w:t>
            </w:r>
            <w:r w:rsidR="00CC7CAB">
              <w:t>n</w:t>
            </w:r>
            <w:r w:rsidRPr="0004688C">
              <w:t>ame</w:t>
            </w:r>
          </w:p>
        </w:tc>
        <w:tc>
          <w:tcPr>
            <w:tcW w:w="6662" w:type="dxa"/>
            <w:gridSpan w:val="2"/>
            <w:vAlign w:val="center"/>
          </w:tcPr>
          <w:p w:rsidR="00F836AD" w:rsidRPr="0004688C" w:rsidRDefault="00F836AD" w:rsidP="00B94FB3"/>
        </w:tc>
      </w:tr>
      <w:tr w:rsidR="00F836AD" w:rsidRPr="0004688C" w:rsidTr="00BB4658">
        <w:trPr>
          <w:trHeight w:val="454"/>
        </w:trPr>
        <w:tc>
          <w:tcPr>
            <w:tcW w:w="3936" w:type="dxa"/>
            <w:vAlign w:val="center"/>
          </w:tcPr>
          <w:p w:rsidR="00F836AD" w:rsidRPr="0004688C" w:rsidRDefault="00CC7CAB" w:rsidP="00CC7CAB">
            <w:r>
              <w:t>Lead p</w:t>
            </w:r>
            <w:r w:rsidR="00F836AD" w:rsidRPr="0004688C">
              <w:t xml:space="preserve">roposer </w:t>
            </w:r>
            <w:r>
              <w:t>j</w:t>
            </w:r>
            <w:r w:rsidR="00F836AD" w:rsidRPr="0004688C">
              <w:t xml:space="preserve">ob </w:t>
            </w:r>
            <w:r>
              <w:t>t</w:t>
            </w:r>
            <w:r w:rsidR="00F836AD" w:rsidRPr="0004688C">
              <w:t>itle</w:t>
            </w:r>
          </w:p>
        </w:tc>
        <w:tc>
          <w:tcPr>
            <w:tcW w:w="6662" w:type="dxa"/>
            <w:gridSpan w:val="2"/>
            <w:vAlign w:val="center"/>
          </w:tcPr>
          <w:p w:rsidR="00F836AD" w:rsidRPr="0004688C" w:rsidRDefault="00F836AD" w:rsidP="00B94FB3"/>
        </w:tc>
      </w:tr>
      <w:tr w:rsidR="00F836AD" w:rsidRPr="0004688C" w:rsidTr="00BB4658">
        <w:trPr>
          <w:trHeight w:val="454"/>
        </w:trPr>
        <w:tc>
          <w:tcPr>
            <w:tcW w:w="3936" w:type="dxa"/>
            <w:vAlign w:val="center"/>
          </w:tcPr>
          <w:p w:rsidR="00F836AD" w:rsidRPr="0004688C" w:rsidRDefault="00CC7CAB" w:rsidP="00B94FB3">
            <w:r>
              <w:t>Lead proposer contact phone</w:t>
            </w:r>
          </w:p>
        </w:tc>
        <w:tc>
          <w:tcPr>
            <w:tcW w:w="6662" w:type="dxa"/>
            <w:gridSpan w:val="2"/>
            <w:vAlign w:val="center"/>
          </w:tcPr>
          <w:p w:rsidR="00F836AD" w:rsidRPr="0004688C" w:rsidRDefault="00F836AD" w:rsidP="00B94FB3"/>
        </w:tc>
      </w:tr>
      <w:tr w:rsidR="00F836AD" w:rsidRPr="0004688C" w:rsidTr="00BB4658">
        <w:trPr>
          <w:trHeight w:val="454"/>
        </w:trPr>
        <w:tc>
          <w:tcPr>
            <w:tcW w:w="3936" w:type="dxa"/>
            <w:vAlign w:val="center"/>
          </w:tcPr>
          <w:p w:rsidR="00F836AD" w:rsidRPr="0004688C" w:rsidRDefault="00CC7CAB" w:rsidP="00B94FB3">
            <w:r>
              <w:t xml:space="preserve">Lead proposer </w:t>
            </w:r>
            <w:r w:rsidRPr="0004688C">
              <w:t>contact email</w:t>
            </w:r>
          </w:p>
        </w:tc>
        <w:tc>
          <w:tcPr>
            <w:tcW w:w="6662" w:type="dxa"/>
            <w:gridSpan w:val="2"/>
            <w:vAlign w:val="center"/>
          </w:tcPr>
          <w:p w:rsidR="00F836AD" w:rsidRPr="0004688C" w:rsidRDefault="00F836AD" w:rsidP="00B94FB3"/>
        </w:tc>
      </w:tr>
      <w:tr w:rsidR="00F836AD" w:rsidRPr="0004688C" w:rsidTr="00BB4658">
        <w:trPr>
          <w:trHeight w:val="454"/>
        </w:trPr>
        <w:tc>
          <w:tcPr>
            <w:tcW w:w="3936" w:type="dxa"/>
            <w:vAlign w:val="center"/>
          </w:tcPr>
          <w:p w:rsidR="00F836AD" w:rsidRPr="0004688C" w:rsidRDefault="00CC7CAB" w:rsidP="00B94FB3">
            <w:r>
              <w:t>Approved ASP business case</w:t>
            </w:r>
          </w:p>
        </w:tc>
        <w:tc>
          <w:tcPr>
            <w:tcW w:w="6662" w:type="dxa"/>
            <w:gridSpan w:val="2"/>
            <w:vAlign w:val="center"/>
          </w:tcPr>
          <w:p w:rsidR="00F836AD" w:rsidRPr="0004688C" w:rsidRDefault="00F836AD" w:rsidP="00F836AD"/>
        </w:tc>
      </w:tr>
      <w:tr w:rsidR="00F836AD" w:rsidRPr="00B94FB3" w:rsidTr="00BB4658">
        <w:trPr>
          <w:trHeight w:val="454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F836AD" w:rsidRPr="00B94FB3" w:rsidRDefault="00F836AD" w:rsidP="00B94FB3">
            <w:r w:rsidRPr="00AB5003">
              <w:t>Estimate of pote</w:t>
            </w:r>
            <w:r w:rsidR="00CC7CAB">
              <w:t xml:space="preserve">ntial numbers of ASP traine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36AD" w:rsidRPr="00B94FB3" w:rsidRDefault="00F836AD" w:rsidP="00B94FB3">
            <w:r w:rsidRPr="00B94FB3">
              <w:t>Year 1 (required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36AD" w:rsidRPr="00B94FB3" w:rsidRDefault="00F836AD" w:rsidP="00B94FB3"/>
        </w:tc>
      </w:tr>
      <w:tr w:rsidR="00F836AD" w:rsidRPr="0004688C" w:rsidTr="00BB4658">
        <w:trPr>
          <w:trHeight w:val="454"/>
        </w:trPr>
        <w:tc>
          <w:tcPr>
            <w:tcW w:w="3936" w:type="dxa"/>
            <w:vMerge/>
            <w:shd w:val="clear" w:color="auto" w:fill="auto"/>
            <w:vAlign w:val="center"/>
          </w:tcPr>
          <w:p w:rsidR="00F836AD" w:rsidRPr="0004688C" w:rsidRDefault="00F836AD" w:rsidP="00B94FB3"/>
        </w:tc>
        <w:tc>
          <w:tcPr>
            <w:tcW w:w="2126" w:type="dxa"/>
            <w:shd w:val="clear" w:color="auto" w:fill="auto"/>
            <w:vAlign w:val="center"/>
          </w:tcPr>
          <w:p w:rsidR="00F836AD" w:rsidRPr="0004688C" w:rsidRDefault="00F836AD" w:rsidP="00B94FB3">
            <w:r w:rsidRPr="0004688C">
              <w:t>Year 2 (optional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36AD" w:rsidRPr="0004688C" w:rsidRDefault="00F836AD" w:rsidP="00B94FB3"/>
        </w:tc>
      </w:tr>
      <w:tr w:rsidR="00F836AD" w:rsidRPr="0004688C" w:rsidTr="00BB4658">
        <w:trPr>
          <w:trHeight w:val="454"/>
        </w:trPr>
        <w:tc>
          <w:tcPr>
            <w:tcW w:w="3936" w:type="dxa"/>
            <w:vMerge/>
            <w:shd w:val="clear" w:color="auto" w:fill="auto"/>
            <w:vAlign w:val="center"/>
          </w:tcPr>
          <w:p w:rsidR="00F836AD" w:rsidRPr="0004688C" w:rsidRDefault="00F836AD" w:rsidP="00B94FB3"/>
        </w:tc>
        <w:tc>
          <w:tcPr>
            <w:tcW w:w="2126" w:type="dxa"/>
            <w:shd w:val="clear" w:color="auto" w:fill="auto"/>
            <w:vAlign w:val="center"/>
          </w:tcPr>
          <w:p w:rsidR="00F836AD" w:rsidRPr="0004688C" w:rsidRDefault="00F836AD" w:rsidP="00B94FB3">
            <w:r w:rsidRPr="0004688C">
              <w:t>Year 3 (optional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36AD" w:rsidRPr="0004688C" w:rsidRDefault="00F836AD" w:rsidP="00B94FB3"/>
        </w:tc>
      </w:tr>
      <w:tr w:rsidR="00F836AD" w:rsidRPr="0004688C" w:rsidTr="00BB4658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00054"/>
            <w:vAlign w:val="center"/>
          </w:tcPr>
          <w:p w:rsidR="00F836AD" w:rsidRPr="0004688C" w:rsidRDefault="00F836AD" w:rsidP="00B94FB3">
            <w:pPr>
              <w:rPr>
                <w:b/>
              </w:rPr>
            </w:pPr>
            <w:r w:rsidRPr="0004688C">
              <w:rPr>
                <w:b/>
              </w:rPr>
              <w:t xml:space="preserve">ASP Academic Providers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00054"/>
            <w:vAlign w:val="center"/>
          </w:tcPr>
          <w:p w:rsidR="00F836AD" w:rsidRPr="0004688C" w:rsidRDefault="00F836AD" w:rsidP="00B94FB3">
            <w:pPr>
              <w:rPr>
                <w:b/>
              </w:rPr>
            </w:pPr>
          </w:p>
        </w:tc>
      </w:tr>
      <w:tr w:rsidR="00F836AD" w:rsidRPr="0004688C" w:rsidTr="00BB4658">
        <w:trPr>
          <w:trHeight w:val="680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F836AD" w:rsidRPr="0004688C" w:rsidRDefault="00F836AD" w:rsidP="00B94FB3">
            <w:r w:rsidRPr="0004688C">
              <w:t xml:space="preserve">NSHCS accredited </w:t>
            </w:r>
            <w:r w:rsidR="00F8233F">
              <w:t>University</w:t>
            </w:r>
            <w:r w:rsidRPr="0004688C">
              <w:t xml:space="preserve"> providing academic teaching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vAlign w:val="center"/>
          </w:tcPr>
          <w:p w:rsidR="00F836AD" w:rsidRPr="0004688C" w:rsidRDefault="00F836AD" w:rsidP="00B94FB3"/>
        </w:tc>
      </w:tr>
      <w:tr w:rsidR="00F836AD" w:rsidRPr="0004688C" w:rsidTr="00BB4658">
        <w:trPr>
          <w:trHeight w:val="454"/>
        </w:trPr>
        <w:tc>
          <w:tcPr>
            <w:tcW w:w="3936" w:type="dxa"/>
            <w:vMerge w:val="restart"/>
            <w:vAlign w:val="center"/>
          </w:tcPr>
          <w:p w:rsidR="00F836AD" w:rsidRPr="0004688C" w:rsidRDefault="00F836AD" w:rsidP="00F8233F">
            <w:r w:rsidRPr="0004688C">
              <w:t>Evidence of</w:t>
            </w:r>
            <w:r w:rsidR="00F8233F">
              <w:t xml:space="preserve"> University</w:t>
            </w:r>
            <w:r w:rsidRPr="0004688C">
              <w:t xml:space="preserve"> support</w:t>
            </w:r>
          </w:p>
        </w:tc>
        <w:tc>
          <w:tcPr>
            <w:tcW w:w="6662" w:type="dxa"/>
            <w:gridSpan w:val="2"/>
            <w:vAlign w:val="center"/>
          </w:tcPr>
          <w:p w:rsidR="00F836AD" w:rsidRPr="0004688C" w:rsidRDefault="00F836AD" w:rsidP="00B94FB3">
            <w:r w:rsidRPr="0004688C">
              <w:t>Please provide evidence the</w:t>
            </w:r>
            <w:r>
              <w:t xml:space="preserve"> course leader for the </w:t>
            </w:r>
            <w:r w:rsidR="00F8233F">
              <w:t>University</w:t>
            </w:r>
            <w:r w:rsidR="00F8233F" w:rsidRPr="0004688C" w:rsidDel="00F8233F">
              <w:t xml:space="preserve"> </w:t>
            </w:r>
            <w:r w:rsidRPr="0004688C">
              <w:t>provider has agreed to provide access to academic teaching for the nu</w:t>
            </w:r>
            <w:r>
              <w:t>mber of estimated ASP trainees</w:t>
            </w:r>
          </w:p>
        </w:tc>
      </w:tr>
      <w:tr w:rsidR="00F836AD" w:rsidRPr="0004688C" w:rsidTr="00BB4658">
        <w:trPr>
          <w:trHeight w:val="2268"/>
        </w:trPr>
        <w:tc>
          <w:tcPr>
            <w:tcW w:w="3936" w:type="dxa"/>
            <w:vMerge/>
            <w:vAlign w:val="center"/>
          </w:tcPr>
          <w:p w:rsidR="00F836AD" w:rsidRPr="0004688C" w:rsidRDefault="00F836AD" w:rsidP="00B94FB3"/>
        </w:tc>
        <w:tc>
          <w:tcPr>
            <w:tcW w:w="6662" w:type="dxa"/>
            <w:gridSpan w:val="2"/>
            <w:vAlign w:val="center"/>
          </w:tcPr>
          <w:p w:rsidR="00F836AD" w:rsidRPr="0004688C" w:rsidRDefault="00F836AD" w:rsidP="00B94FB3"/>
        </w:tc>
      </w:tr>
      <w:tr w:rsidR="00F836AD" w:rsidRPr="0004688C" w:rsidTr="00BB4658">
        <w:trPr>
          <w:trHeight w:val="454"/>
        </w:trPr>
        <w:tc>
          <w:tcPr>
            <w:tcW w:w="3936" w:type="dxa"/>
            <w:vAlign w:val="center"/>
          </w:tcPr>
          <w:p w:rsidR="00F836AD" w:rsidRPr="0004688C" w:rsidRDefault="00F8233F" w:rsidP="00B94FB3">
            <w:r>
              <w:t>University</w:t>
            </w:r>
            <w:r w:rsidR="00CC7CAB" w:rsidRPr="0004688C">
              <w:t xml:space="preserve"> contact</w:t>
            </w:r>
            <w:r w:rsidR="00F836AD">
              <w:t xml:space="preserve"> </w:t>
            </w:r>
            <w:r w:rsidR="00CC7CAB" w:rsidRPr="0004688C">
              <w:t>name</w:t>
            </w:r>
          </w:p>
        </w:tc>
        <w:tc>
          <w:tcPr>
            <w:tcW w:w="6662" w:type="dxa"/>
            <w:gridSpan w:val="2"/>
            <w:vAlign w:val="center"/>
          </w:tcPr>
          <w:p w:rsidR="00F836AD" w:rsidRPr="0004688C" w:rsidRDefault="00F836AD" w:rsidP="00B94FB3"/>
        </w:tc>
      </w:tr>
      <w:tr w:rsidR="00F836AD" w:rsidRPr="0004688C" w:rsidTr="00BB4658">
        <w:trPr>
          <w:trHeight w:val="454"/>
        </w:trPr>
        <w:tc>
          <w:tcPr>
            <w:tcW w:w="3936" w:type="dxa"/>
            <w:vAlign w:val="center"/>
          </w:tcPr>
          <w:p w:rsidR="00F836AD" w:rsidRPr="0004688C" w:rsidRDefault="00F8233F" w:rsidP="00B94FB3">
            <w:r>
              <w:t>University</w:t>
            </w:r>
            <w:r w:rsidR="00CC7CAB" w:rsidRPr="0004688C">
              <w:t xml:space="preserve"> contact job title</w:t>
            </w:r>
          </w:p>
        </w:tc>
        <w:tc>
          <w:tcPr>
            <w:tcW w:w="6662" w:type="dxa"/>
            <w:gridSpan w:val="2"/>
            <w:vAlign w:val="center"/>
          </w:tcPr>
          <w:p w:rsidR="00F836AD" w:rsidRPr="0004688C" w:rsidRDefault="00F836AD" w:rsidP="00B94FB3"/>
        </w:tc>
      </w:tr>
      <w:tr w:rsidR="00F836AD" w:rsidRPr="0004688C" w:rsidTr="00BB4658">
        <w:trPr>
          <w:trHeight w:val="454"/>
        </w:trPr>
        <w:tc>
          <w:tcPr>
            <w:tcW w:w="3936" w:type="dxa"/>
            <w:vAlign w:val="center"/>
          </w:tcPr>
          <w:p w:rsidR="00F836AD" w:rsidRPr="0004688C" w:rsidRDefault="00F8233F" w:rsidP="00B94FB3">
            <w:r>
              <w:t>University</w:t>
            </w:r>
            <w:r w:rsidR="00CC7CAB" w:rsidRPr="0004688C">
              <w:t xml:space="preserve"> contact email</w:t>
            </w:r>
          </w:p>
        </w:tc>
        <w:tc>
          <w:tcPr>
            <w:tcW w:w="6662" w:type="dxa"/>
            <w:gridSpan w:val="2"/>
            <w:vAlign w:val="center"/>
          </w:tcPr>
          <w:p w:rsidR="00F836AD" w:rsidRPr="0004688C" w:rsidRDefault="00F836AD" w:rsidP="00B94FB3"/>
        </w:tc>
      </w:tr>
      <w:tr w:rsidR="00F836AD" w:rsidRPr="0004688C" w:rsidTr="00BB4658">
        <w:trPr>
          <w:trHeight w:val="454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F836AD" w:rsidRPr="0004688C" w:rsidRDefault="00CC7CAB" w:rsidP="00B94FB3">
            <w:r>
              <w:t>University</w:t>
            </w:r>
            <w:r w:rsidRPr="0004688C">
              <w:t xml:space="preserve"> contact phone number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F836AD" w:rsidRPr="0004688C" w:rsidRDefault="00F836AD" w:rsidP="00B94FB3"/>
        </w:tc>
      </w:tr>
      <w:tr w:rsidR="00F836AD" w:rsidRPr="0004688C" w:rsidTr="0070166E">
        <w:trPr>
          <w:trHeight w:val="226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F836AD" w:rsidRPr="0004688C" w:rsidRDefault="00CC7CAB" w:rsidP="00B94FB3">
            <w:r>
              <w:t xml:space="preserve">Other NSHCS accredited </w:t>
            </w:r>
            <w:r w:rsidR="00F8233F">
              <w:t>University</w:t>
            </w:r>
            <w:r w:rsidR="00F836AD" w:rsidRPr="0004688C">
              <w:t xml:space="preserve"> providers also available to provide academic teaching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F836AD" w:rsidRPr="0004688C" w:rsidRDefault="00F836AD" w:rsidP="00B94FB3"/>
        </w:tc>
      </w:tr>
      <w:tr w:rsidR="00F836AD" w:rsidRPr="0004688C" w:rsidTr="00BB4658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00054"/>
            <w:vAlign w:val="center"/>
          </w:tcPr>
          <w:p w:rsidR="00F836AD" w:rsidRPr="0004688C" w:rsidRDefault="00F836AD" w:rsidP="00B94FB3">
            <w:r w:rsidRPr="0004688C">
              <w:rPr>
                <w:b/>
              </w:rPr>
              <w:lastRenderedPageBreak/>
              <w:t>ASP Professional Body</w:t>
            </w:r>
            <w:r>
              <w:rPr>
                <w:b/>
              </w:rPr>
              <w:t xml:space="preserve"> </w:t>
            </w:r>
            <w:r w:rsidRPr="0004688C">
              <w:rPr>
                <w:b/>
              </w:rPr>
              <w:t>Support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00054"/>
            <w:vAlign w:val="center"/>
          </w:tcPr>
          <w:p w:rsidR="00F836AD" w:rsidRPr="0004688C" w:rsidRDefault="00F836AD" w:rsidP="00B94FB3"/>
        </w:tc>
      </w:tr>
      <w:tr w:rsidR="00F836AD" w:rsidRPr="0004688C" w:rsidTr="00BB4658">
        <w:trPr>
          <w:trHeight w:val="454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F836AD" w:rsidRPr="0004688C" w:rsidRDefault="00F836AD" w:rsidP="00B94FB3">
            <w:r w:rsidRPr="0004688C">
              <w:t>Professional Body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vAlign w:val="center"/>
          </w:tcPr>
          <w:p w:rsidR="00F836AD" w:rsidRPr="0004688C" w:rsidRDefault="00F836AD" w:rsidP="00B94FB3"/>
        </w:tc>
      </w:tr>
      <w:tr w:rsidR="00F836AD" w:rsidRPr="0004688C" w:rsidTr="00BB4658">
        <w:trPr>
          <w:trHeight w:val="737"/>
        </w:trPr>
        <w:tc>
          <w:tcPr>
            <w:tcW w:w="3936" w:type="dxa"/>
            <w:vMerge w:val="restart"/>
            <w:vAlign w:val="center"/>
          </w:tcPr>
          <w:p w:rsidR="00F836AD" w:rsidRPr="0004688C" w:rsidRDefault="00F836AD" w:rsidP="00B94FB3">
            <w:r w:rsidRPr="0004688C">
              <w:t>Evidence of Professional Body support</w:t>
            </w:r>
          </w:p>
        </w:tc>
        <w:tc>
          <w:tcPr>
            <w:tcW w:w="6662" w:type="dxa"/>
            <w:gridSpan w:val="2"/>
            <w:vAlign w:val="center"/>
          </w:tcPr>
          <w:p w:rsidR="00F836AD" w:rsidRPr="0004688C" w:rsidRDefault="00F836AD" w:rsidP="00B94FB3">
            <w:r>
              <w:t>Please provide details of Professional Body support for the ASP programme</w:t>
            </w:r>
            <w:r w:rsidR="00FF351A">
              <w:t xml:space="preserve"> if required</w:t>
            </w:r>
            <w:r>
              <w:t xml:space="preserve">. </w:t>
            </w:r>
          </w:p>
        </w:tc>
      </w:tr>
      <w:tr w:rsidR="00F836AD" w:rsidRPr="0004688C" w:rsidTr="000B6BD1">
        <w:trPr>
          <w:trHeight w:val="2268"/>
        </w:trPr>
        <w:tc>
          <w:tcPr>
            <w:tcW w:w="3936" w:type="dxa"/>
            <w:vMerge/>
            <w:vAlign w:val="center"/>
          </w:tcPr>
          <w:p w:rsidR="00F836AD" w:rsidRPr="0004688C" w:rsidRDefault="00F836AD" w:rsidP="00B94FB3"/>
        </w:tc>
        <w:tc>
          <w:tcPr>
            <w:tcW w:w="6662" w:type="dxa"/>
            <w:gridSpan w:val="2"/>
            <w:vAlign w:val="center"/>
          </w:tcPr>
          <w:p w:rsidR="00F836AD" w:rsidRDefault="00F836AD" w:rsidP="00B94FB3"/>
        </w:tc>
      </w:tr>
      <w:tr w:rsidR="00F836AD" w:rsidRPr="0004688C" w:rsidTr="00BB4658">
        <w:trPr>
          <w:trHeight w:val="454"/>
        </w:trPr>
        <w:tc>
          <w:tcPr>
            <w:tcW w:w="3936" w:type="dxa"/>
            <w:vAlign w:val="center"/>
          </w:tcPr>
          <w:p w:rsidR="00F836AD" w:rsidRPr="0004688C" w:rsidRDefault="00CC7CAB" w:rsidP="00B94FB3">
            <w:r w:rsidRPr="0004688C">
              <w:t>Professional body contact name</w:t>
            </w:r>
          </w:p>
        </w:tc>
        <w:tc>
          <w:tcPr>
            <w:tcW w:w="6662" w:type="dxa"/>
            <w:gridSpan w:val="2"/>
            <w:vAlign w:val="center"/>
          </w:tcPr>
          <w:p w:rsidR="00F836AD" w:rsidRPr="0004688C" w:rsidRDefault="00F836AD" w:rsidP="00B94FB3"/>
        </w:tc>
      </w:tr>
      <w:tr w:rsidR="00F836AD" w:rsidRPr="0004688C" w:rsidTr="00BB4658">
        <w:trPr>
          <w:trHeight w:val="454"/>
        </w:trPr>
        <w:tc>
          <w:tcPr>
            <w:tcW w:w="3936" w:type="dxa"/>
            <w:vAlign w:val="center"/>
          </w:tcPr>
          <w:p w:rsidR="00F836AD" w:rsidRPr="0004688C" w:rsidRDefault="00CC7CAB" w:rsidP="00B94FB3">
            <w:r w:rsidRPr="0004688C">
              <w:t xml:space="preserve">Professional body job title </w:t>
            </w:r>
          </w:p>
        </w:tc>
        <w:tc>
          <w:tcPr>
            <w:tcW w:w="6662" w:type="dxa"/>
            <w:gridSpan w:val="2"/>
            <w:vAlign w:val="center"/>
          </w:tcPr>
          <w:p w:rsidR="00F836AD" w:rsidRPr="0004688C" w:rsidRDefault="00F836AD" w:rsidP="00B94FB3"/>
        </w:tc>
      </w:tr>
      <w:tr w:rsidR="00F836AD" w:rsidRPr="0004688C" w:rsidTr="00BB4658">
        <w:trPr>
          <w:trHeight w:val="454"/>
        </w:trPr>
        <w:tc>
          <w:tcPr>
            <w:tcW w:w="3936" w:type="dxa"/>
            <w:vAlign w:val="center"/>
          </w:tcPr>
          <w:p w:rsidR="00F836AD" w:rsidRPr="0004688C" w:rsidRDefault="00CC7CAB" w:rsidP="00B94FB3">
            <w:r w:rsidRPr="0004688C">
              <w:t>Professional body contact email</w:t>
            </w:r>
          </w:p>
        </w:tc>
        <w:tc>
          <w:tcPr>
            <w:tcW w:w="6662" w:type="dxa"/>
            <w:gridSpan w:val="2"/>
            <w:vAlign w:val="center"/>
          </w:tcPr>
          <w:p w:rsidR="00F836AD" w:rsidRPr="0004688C" w:rsidRDefault="00F836AD" w:rsidP="00B94FB3"/>
        </w:tc>
      </w:tr>
      <w:tr w:rsidR="00F836AD" w:rsidRPr="0004688C" w:rsidTr="00BB4658">
        <w:trPr>
          <w:trHeight w:val="454"/>
        </w:trPr>
        <w:tc>
          <w:tcPr>
            <w:tcW w:w="3936" w:type="dxa"/>
            <w:vAlign w:val="center"/>
          </w:tcPr>
          <w:p w:rsidR="00F836AD" w:rsidRPr="0004688C" w:rsidRDefault="00CC7CAB" w:rsidP="00B94FB3">
            <w:r w:rsidRPr="0004688C">
              <w:t>Contact phone number</w:t>
            </w:r>
          </w:p>
        </w:tc>
        <w:tc>
          <w:tcPr>
            <w:tcW w:w="6662" w:type="dxa"/>
            <w:gridSpan w:val="2"/>
            <w:vAlign w:val="center"/>
          </w:tcPr>
          <w:p w:rsidR="00F836AD" w:rsidRPr="0004688C" w:rsidRDefault="00F836AD" w:rsidP="00B94FB3"/>
        </w:tc>
      </w:tr>
      <w:tr w:rsidR="00BB4658" w:rsidRPr="0004688C" w:rsidTr="0095015E">
        <w:trPr>
          <w:trHeight w:val="454"/>
        </w:trPr>
        <w:tc>
          <w:tcPr>
            <w:tcW w:w="10598" w:type="dxa"/>
            <w:gridSpan w:val="3"/>
            <w:shd w:val="clear" w:color="auto" w:fill="A00054"/>
            <w:vAlign w:val="center"/>
          </w:tcPr>
          <w:p w:rsidR="00BB4658" w:rsidRPr="0004688C" w:rsidRDefault="00BB4658" w:rsidP="00B94FB3">
            <w:r w:rsidRPr="00204085">
              <w:rPr>
                <w:b/>
              </w:rPr>
              <w:t>Additional Information</w:t>
            </w:r>
          </w:p>
        </w:tc>
      </w:tr>
      <w:tr w:rsidR="00F836AD" w:rsidRPr="0004688C" w:rsidTr="00BB4658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F836AD" w:rsidRDefault="00F836AD" w:rsidP="00B94FB3">
            <w:r>
              <w:t xml:space="preserve">If required, please provide any additional information you feel is relevant. 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F836AD" w:rsidRPr="0004688C" w:rsidRDefault="00F836AD" w:rsidP="00B94FB3"/>
        </w:tc>
      </w:tr>
    </w:tbl>
    <w:p w:rsidR="00F836AD" w:rsidRDefault="00F836AD" w:rsidP="00F836AD">
      <w:pPr>
        <w:sectPr w:rsidR="00F836AD" w:rsidSect="00A96FFE">
          <w:headerReference w:type="default" r:id="rId9"/>
          <w:footerReference w:type="default" r:id="rId10"/>
          <w:headerReference w:type="first" r:id="rId11"/>
          <w:pgSz w:w="11907" w:h="16840" w:code="9"/>
          <w:pgMar w:top="1843" w:right="720" w:bottom="720" w:left="720" w:header="510" w:footer="261" w:gutter="0"/>
          <w:cols w:space="708"/>
          <w:titlePg/>
          <w:docGrid w:linePitch="360"/>
        </w:sectPr>
      </w:pPr>
    </w:p>
    <w:p w:rsidR="006E6EC8" w:rsidRPr="006E6EC8" w:rsidRDefault="006E6EC8" w:rsidP="006F1D49">
      <w:pPr>
        <w:pStyle w:val="Heading2"/>
        <w:spacing w:before="0" w:after="0" w:line="280" w:lineRule="exact"/>
        <w:ind w:right="-23"/>
        <w:jc w:val="center"/>
        <w:rPr>
          <w:i w:val="0"/>
          <w:color w:val="A00054"/>
          <w:sz w:val="32"/>
          <w:szCs w:val="32"/>
        </w:rPr>
      </w:pPr>
      <w:r w:rsidRPr="006E6EC8">
        <w:rPr>
          <w:i w:val="0"/>
          <w:color w:val="A00054"/>
          <w:sz w:val="32"/>
          <w:szCs w:val="32"/>
        </w:rPr>
        <w:lastRenderedPageBreak/>
        <w:t xml:space="preserve">Accredited Scientific Practice – Programme </w:t>
      </w:r>
      <w:r w:rsidR="006F1D49">
        <w:rPr>
          <w:i w:val="0"/>
          <w:color w:val="A00054"/>
          <w:sz w:val="32"/>
          <w:szCs w:val="32"/>
        </w:rPr>
        <w:t>Content Proposal</w:t>
      </w:r>
    </w:p>
    <w:p w:rsidR="006E6EC8" w:rsidRPr="004B437E" w:rsidRDefault="006E6EC8" w:rsidP="00BB4658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237"/>
        <w:gridCol w:w="1786"/>
      </w:tblGrid>
      <w:tr w:rsidR="00BB4658" w:rsidRPr="0004688C" w:rsidTr="00B94FB3">
        <w:trPr>
          <w:trHeight w:val="454"/>
        </w:trPr>
        <w:tc>
          <w:tcPr>
            <w:tcW w:w="10683" w:type="dxa"/>
            <w:gridSpan w:val="3"/>
            <w:shd w:val="clear" w:color="auto" w:fill="A00054"/>
            <w:vAlign w:val="center"/>
          </w:tcPr>
          <w:p w:rsidR="00BB4658" w:rsidRPr="0004688C" w:rsidRDefault="00BB4658" w:rsidP="00B94FB3">
            <w:r w:rsidRPr="0004688C">
              <w:rPr>
                <w:b/>
              </w:rPr>
              <w:t>Accredited</w:t>
            </w:r>
            <w:r>
              <w:rPr>
                <w:b/>
              </w:rPr>
              <w:t xml:space="preserve"> Scientific Practice Programme </w:t>
            </w:r>
            <w:r w:rsidR="00754377">
              <w:rPr>
                <w:b/>
              </w:rPr>
              <w:t xml:space="preserve">- </w:t>
            </w:r>
            <w:r>
              <w:rPr>
                <w:b/>
              </w:rPr>
              <w:t>Example</w:t>
            </w: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vAlign w:val="center"/>
          </w:tcPr>
          <w:p w:rsidR="00BB4658" w:rsidRPr="0004688C" w:rsidRDefault="00CC7CAB" w:rsidP="00B94FB3">
            <w:r w:rsidRPr="0004688C">
              <w:t>Working title</w:t>
            </w:r>
          </w:p>
        </w:tc>
        <w:tc>
          <w:tcPr>
            <w:tcW w:w="8023" w:type="dxa"/>
            <w:gridSpan w:val="2"/>
            <w:vAlign w:val="center"/>
          </w:tcPr>
          <w:p w:rsidR="00BB4658" w:rsidRPr="00204085" w:rsidRDefault="00BB4658" w:rsidP="00B94FB3">
            <w:pPr>
              <w:rPr>
                <w:i/>
              </w:rPr>
            </w:pPr>
            <w:r w:rsidRPr="00204085">
              <w:rPr>
                <w:i/>
                <w:color w:val="808080" w:themeColor="background1" w:themeShade="80"/>
              </w:rPr>
              <w:t>Accredited Scientist Programme in GI Physiology</w:t>
            </w: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vMerge w:val="restart"/>
            <w:vAlign w:val="center"/>
          </w:tcPr>
          <w:p w:rsidR="00BB4658" w:rsidRPr="0004688C" w:rsidRDefault="00CC7CAB" w:rsidP="00B94FB3">
            <w:r w:rsidRPr="0004688C">
              <w:t>Programme aim</w:t>
            </w:r>
          </w:p>
        </w:tc>
        <w:tc>
          <w:tcPr>
            <w:tcW w:w="8023" w:type="dxa"/>
            <w:gridSpan w:val="2"/>
            <w:vAlign w:val="center"/>
          </w:tcPr>
          <w:p w:rsidR="00BB4658" w:rsidRPr="0004688C" w:rsidRDefault="00BB4658" w:rsidP="00B94FB3">
            <w:r w:rsidRPr="0004688C">
              <w:t xml:space="preserve">For the ASP Programme proposed, please provide a brief statement summarising knowledge gained, anticipated audience, and any relevant professional body support. </w:t>
            </w:r>
          </w:p>
        </w:tc>
      </w:tr>
      <w:tr w:rsidR="00BB4658" w:rsidRPr="0004688C" w:rsidTr="00B94FB3">
        <w:trPr>
          <w:trHeight w:val="1701"/>
        </w:trPr>
        <w:tc>
          <w:tcPr>
            <w:tcW w:w="2660" w:type="dxa"/>
            <w:vMerge/>
            <w:vAlign w:val="center"/>
          </w:tcPr>
          <w:p w:rsidR="00BB4658" w:rsidRPr="0004688C" w:rsidRDefault="00BB4658" w:rsidP="00B94FB3"/>
        </w:tc>
        <w:tc>
          <w:tcPr>
            <w:tcW w:w="8023" w:type="dxa"/>
            <w:gridSpan w:val="2"/>
            <w:vAlign w:val="center"/>
          </w:tcPr>
          <w:p w:rsidR="00BB4658" w:rsidRPr="00204085" w:rsidRDefault="00BB4658" w:rsidP="00B94FB3">
            <w:pPr>
              <w:spacing w:before="17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This ASP aims to provide</w:t>
            </w:r>
            <w:r w:rsidRPr="00204085">
              <w:rPr>
                <w:i/>
                <w:color w:val="808080" w:themeColor="background1" w:themeShade="80"/>
              </w:rPr>
              <w:t xml:space="preserve"> practitioners </w:t>
            </w:r>
            <w:r>
              <w:rPr>
                <w:i/>
                <w:color w:val="808080" w:themeColor="background1" w:themeShade="80"/>
              </w:rPr>
              <w:t>with an</w:t>
            </w:r>
            <w:r w:rsidRPr="00204085">
              <w:rPr>
                <w:i/>
                <w:color w:val="808080" w:themeColor="background1" w:themeShade="80"/>
              </w:rPr>
              <w:t xml:space="preserve"> introduction to the GI system with specialist focus on lower GI physiology. Practitioners will be proficient in breath tests, glucose monitoring, and </w:t>
            </w:r>
            <w:proofErr w:type="spellStart"/>
            <w:r w:rsidRPr="00204085">
              <w:rPr>
                <w:i/>
                <w:color w:val="808080" w:themeColor="background1" w:themeShade="80"/>
              </w:rPr>
              <w:t>endoanal</w:t>
            </w:r>
            <w:proofErr w:type="spellEnd"/>
            <w:r w:rsidRPr="00204085">
              <w:rPr>
                <w:i/>
                <w:color w:val="808080" w:themeColor="background1" w:themeShade="80"/>
              </w:rPr>
              <w:t xml:space="preserve"> ultrasound enabling them to practice within a Gastrointestinal Physiology department. This course is designed for nurses and other healthcare professionals who are working in the GI field but have not received formalised training in GI as a specialist area.  AGIP support this ASP as a route to accreditation as an independent practitioner to ensure patient safety standards are upheld.</w:t>
            </w:r>
          </w:p>
          <w:p w:rsidR="00BB4658" w:rsidRPr="0004688C" w:rsidRDefault="00BB4658" w:rsidP="00B94FB3"/>
        </w:tc>
      </w:tr>
      <w:tr w:rsidR="00BB4658" w:rsidRPr="0004688C" w:rsidTr="00B94FB3">
        <w:trPr>
          <w:trHeight w:val="454"/>
        </w:trPr>
        <w:tc>
          <w:tcPr>
            <w:tcW w:w="2660" w:type="dxa"/>
            <w:vAlign w:val="center"/>
          </w:tcPr>
          <w:p w:rsidR="00BB4658" w:rsidRPr="0004688C" w:rsidRDefault="00CC7CAB" w:rsidP="00B94FB3">
            <w:r>
              <w:t>ASP</w:t>
            </w:r>
            <w:r w:rsidRPr="0004688C">
              <w:t xml:space="preserve"> level</w:t>
            </w:r>
          </w:p>
        </w:tc>
        <w:sdt>
          <w:sdtPr>
            <w:rPr>
              <w:color w:val="808080" w:themeColor="background1" w:themeShade="80"/>
            </w:rPr>
            <w:id w:val="-778573436"/>
            <w:placeholder>
              <w:docPart w:val="E62EF9066F0B4C77B4B5B0DE13595969"/>
            </w:placeholder>
            <w:dropDownList>
              <w:listItem w:value="Choose an item."/>
              <w:listItem w:displayText="4-6 BSc (PTP)" w:value="4-6 BSc (PTP)"/>
              <w:listItem w:displayText="7 MSc (STP)" w:value="7 MSc (STP)"/>
              <w:listItem w:displayText="8 Doctorate (HSST)" w:value="8 Doctorate (HSST)"/>
            </w:dropDownList>
          </w:sdtPr>
          <w:sdtEndPr/>
          <w:sdtContent>
            <w:tc>
              <w:tcPr>
                <w:tcW w:w="8023" w:type="dxa"/>
                <w:gridSpan w:val="2"/>
                <w:vAlign w:val="center"/>
              </w:tcPr>
              <w:p w:rsidR="00BB4658" w:rsidRPr="00B94FB3" w:rsidRDefault="00BB4658" w:rsidP="00B94FB3">
                <w:pPr>
                  <w:rPr>
                    <w:color w:val="808080" w:themeColor="background1" w:themeShade="80"/>
                  </w:rPr>
                </w:pPr>
                <w:r w:rsidRPr="00B94FB3">
                  <w:rPr>
                    <w:color w:val="808080" w:themeColor="background1" w:themeShade="80"/>
                  </w:rPr>
                  <w:t>7 MSc (STP)</w:t>
                </w:r>
              </w:p>
            </w:tc>
          </w:sdtContent>
        </w:sdt>
      </w:tr>
      <w:tr w:rsidR="00BB4658" w:rsidRPr="0004688C" w:rsidTr="00B94FB3">
        <w:trPr>
          <w:trHeight w:val="454"/>
        </w:trPr>
        <w:tc>
          <w:tcPr>
            <w:tcW w:w="2660" w:type="dxa"/>
            <w:vAlign w:val="center"/>
          </w:tcPr>
          <w:p w:rsidR="00BB4658" w:rsidRPr="0004688C" w:rsidRDefault="00CC7CAB" w:rsidP="00B94FB3">
            <w:r>
              <w:t>ASP</w:t>
            </w:r>
            <w:r w:rsidRPr="0004688C">
              <w:t xml:space="preserve"> length</w:t>
            </w:r>
          </w:p>
        </w:tc>
        <w:sdt>
          <w:sdtPr>
            <w:rPr>
              <w:color w:val="808080" w:themeColor="background1" w:themeShade="80"/>
            </w:rPr>
            <w:id w:val="1269510127"/>
            <w:placeholder>
              <w:docPart w:val="E1937CA2D0364C2D9D2B57016116C033"/>
            </w:placeholder>
            <w:dropDownList>
              <w:listItem w:value="Choose an item."/>
              <w:listItem w:displayText="1 year - final examination to be completed at the end of the academic year" w:value="1 year - final examination to be completed at the end of the academic year"/>
              <w:listItem w:displayText="2 years- final examination to be completed at the end of the second academic year" w:value="2 years- final examination to be completed at the end of the second academic year"/>
            </w:dropDownList>
          </w:sdtPr>
          <w:sdtEndPr/>
          <w:sdtContent>
            <w:tc>
              <w:tcPr>
                <w:tcW w:w="8023" w:type="dxa"/>
                <w:gridSpan w:val="2"/>
                <w:vAlign w:val="center"/>
              </w:tcPr>
              <w:p w:rsidR="00BB4658" w:rsidRPr="00B94FB3" w:rsidRDefault="00BB4658" w:rsidP="00B94FB3">
                <w:pPr>
                  <w:rPr>
                    <w:color w:val="808080" w:themeColor="background1" w:themeShade="80"/>
                  </w:rPr>
                </w:pPr>
                <w:r w:rsidRPr="00B94FB3">
                  <w:rPr>
                    <w:color w:val="808080" w:themeColor="background1" w:themeShade="80"/>
                  </w:rPr>
                  <w:t>1 year - final examination to be completed at the end of the academic year</w:t>
                </w:r>
              </w:p>
            </w:tc>
          </w:sdtContent>
        </w:sdt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00054"/>
            <w:vAlign w:val="center"/>
          </w:tcPr>
          <w:p w:rsidR="00BB4658" w:rsidRPr="0004688C" w:rsidRDefault="00CC7CAB" w:rsidP="00B94FB3">
            <w:pPr>
              <w:rPr>
                <w:b/>
              </w:rPr>
            </w:pPr>
            <w:r>
              <w:rPr>
                <w:b/>
              </w:rPr>
              <w:t>ASP Modules</w:t>
            </w:r>
          </w:p>
        </w:tc>
        <w:tc>
          <w:tcPr>
            <w:tcW w:w="8023" w:type="dxa"/>
            <w:gridSpan w:val="2"/>
            <w:shd w:val="clear" w:color="auto" w:fill="A00054"/>
            <w:vAlign w:val="center"/>
          </w:tcPr>
          <w:p w:rsidR="00BB4658" w:rsidRPr="00204085" w:rsidRDefault="00BB4658" w:rsidP="00B94FB3">
            <w:r w:rsidRPr="00204085">
              <w:t xml:space="preserve">Please provide a list of modules to be included in the ASP Programme. Module details can be found online in the </w:t>
            </w:r>
            <w:hyperlink r:id="rId12" w:history="1">
              <w:r w:rsidRPr="00204085">
                <w:rPr>
                  <w:rStyle w:val="Hyperlink"/>
                </w:rPr>
                <w:t>Curriculum Library</w:t>
              </w:r>
            </w:hyperlink>
            <w:r w:rsidRPr="00204085">
              <w:t>.</w:t>
            </w: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00054"/>
            <w:vAlign w:val="center"/>
          </w:tcPr>
          <w:p w:rsidR="00BB4658" w:rsidRPr="0004688C" w:rsidRDefault="00BB4658" w:rsidP="00B94FB3">
            <w:r w:rsidRPr="0004688C">
              <w:rPr>
                <w:b/>
              </w:rPr>
              <w:t>Module Code</w:t>
            </w:r>
          </w:p>
        </w:tc>
        <w:tc>
          <w:tcPr>
            <w:tcW w:w="6237" w:type="dxa"/>
            <w:shd w:val="clear" w:color="auto" w:fill="A00054"/>
            <w:vAlign w:val="center"/>
          </w:tcPr>
          <w:p w:rsidR="00BB4658" w:rsidRPr="0004688C" w:rsidRDefault="00BB4658" w:rsidP="00B94FB3">
            <w:r w:rsidRPr="0004688C">
              <w:rPr>
                <w:b/>
              </w:rPr>
              <w:t xml:space="preserve">Module </w:t>
            </w:r>
            <w:r>
              <w:rPr>
                <w:b/>
              </w:rPr>
              <w:t>T</w:t>
            </w:r>
            <w:r w:rsidRPr="0004688C">
              <w:rPr>
                <w:b/>
              </w:rPr>
              <w:t>itle</w:t>
            </w:r>
          </w:p>
        </w:tc>
        <w:tc>
          <w:tcPr>
            <w:tcW w:w="1786" w:type="dxa"/>
            <w:shd w:val="clear" w:color="auto" w:fill="A00054"/>
            <w:vAlign w:val="center"/>
          </w:tcPr>
          <w:p w:rsidR="00BB4658" w:rsidRPr="0004688C" w:rsidRDefault="00BB4658" w:rsidP="00CC7CAB">
            <w:pPr>
              <w:jc w:val="center"/>
            </w:pPr>
            <w:r w:rsidRPr="0004688C">
              <w:rPr>
                <w:b/>
              </w:rPr>
              <w:t>Credits</w:t>
            </w: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BB4658" w:rsidRPr="00204085" w:rsidRDefault="00BB4658" w:rsidP="00B94FB3">
            <w:pPr>
              <w:rPr>
                <w:i/>
                <w:color w:val="808080" w:themeColor="background1" w:themeShade="80"/>
              </w:rPr>
            </w:pPr>
            <w:r w:rsidRPr="00204085">
              <w:rPr>
                <w:i/>
                <w:color w:val="808080" w:themeColor="background1" w:themeShade="80"/>
              </w:rPr>
              <w:t>SPS30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B4658" w:rsidRPr="00204085" w:rsidRDefault="00BB4658" w:rsidP="00B94FB3">
            <w:pPr>
              <w:pStyle w:val="TableParagraph"/>
              <w:spacing w:before="83" w:line="254" w:lineRule="auto"/>
              <w:ind w:right="261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204085">
              <w:rPr>
                <w:i/>
                <w:color w:val="808080" w:themeColor="background1" w:themeShade="80"/>
                <w:sz w:val="24"/>
                <w:szCs w:val="24"/>
              </w:rPr>
              <w:t>Introduction to Gastrointestinal Physiology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B4658" w:rsidRPr="00204085" w:rsidRDefault="00BB4658" w:rsidP="00B94FB3">
            <w:pPr>
              <w:pStyle w:val="TableParagraph"/>
              <w:spacing w:before="4"/>
              <w:ind w:left="0"/>
              <w:jc w:val="center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204085">
              <w:rPr>
                <w:i/>
                <w:color w:val="808080" w:themeColor="background1" w:themeShade="80"/>
                <w:sz w:val="24"/>
                <w:szCs w:val="24"/>
              </w:rPr>
              <w:t>10</w:t>
            </w: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BB4658" w:rsidRPr="00204085" w:rsidRDefault="00BB4658" w:rsidP="00B94FB3">
            <w:pPr>
              <w:rPr>
                <w:i/>
                <w:color w:val="808080" w:themeColor="background1" w:themeShade="80"/>
              </w:rPr>
            </w:pPr>
            <w:r w:rsidRPr="00204085">
              <w:rPr>
                <w:i/>
                <w:color w:val="808080" w:themeColor="background1" w:themeShade="80"/>
              </w:rPr>
              <w:t>SPS3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B4658" w:rsidRPr="00204085" w:rsidRDefault="00BB4658" w:rsidP="00B94FB3">
            <w:pPr>
              <w:pStyle w:val="TableParagraph"/>
              <w:spacing w:before="83" w:line="254" w:lineRule="auto"/>
              <w:ind w:right="261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204085">
              <w:rPr>
                <w:i/>
                <w:color w:val="808080" w:themeColor="background1" w:themeShade="80"/>
                <w:sz w:val="24"/>
                <w:szCs w:val="24"/>
              </w:rPr>
              <w:t xml:space="preserve">Lower GI Physiology and </w:t>
            </w:r>
            <w:proofErr w:type="spellStart"/>
            <w:r w:rsidRPr="00204085">
              <w:rPr>
                <w:i/>
                <w:color w:val="808080" w:themeColor="background1" w:themeShade="80"/>
                <w:sz w:val="24"/>
                <w:szCs w:val="24"/>
              </w:rPr>
              <w:t>Endoanal</w:t>
            </w:r>
            <w:proofErr w:type="spellEnd"/>
            <w:r w:rsidRPr="00204085">
              <w:rPr>
                <w:i/>
                <w:color w:val="808080" w:themeColor="background1" w:themeShade="80"/>
                <w:sz w:val="24"/>
                <w:szCs w:val="24"/>
              </w:rPr>
              <w:t xml:space="preserve"> Ultrasound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B4658" w:rsidRPr="00204085" w:rsidRDefault="00BB4658" w:rsidP="00B94FB3">
            <w:pPr>
              <w:pStyle w:val="TableParagraph"/>
              <w:ind w:left="0"/>
              <w:jc w:val="center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204085">
              <w:rPr>
                <w:i/>
                <w:color w:val="808080" w:themeColor="background1" w:themeShade="80"/>
                <w:sz w:val="24"/>
                <w:szCs w:val="24"/>
              </w:rPr>
              <w:t>10</w:t>
            </w: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</w:tr>
      <w:tr w:rsidR="00BB4658" w:rsidRPr="0004688C" w:rsidTr="00CC7CAB">
        <w:trPr>
          <w:trHeight w:val="454"/>
        </w:trPr>
        <w:tc>
          <w:tcPr>
            <w:tcW w:w="2660" w:type="dxa"/>
            <w:shd w:val="clear" w:color="auto" w:fill="A00054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  <w:r>
              <w:rPr>
                <w:b/>
              </w:rPr>
              <w:t>Total Credits</w:t>
            </w:r>
          </w:p>
        </w:tc>
        <w:tc>
          <w:tcPr>
            <w:tcW w:w="6237" w:type="dxa"/>
            <w:shd w:val="clear" w:color="auto" w:fill="A00054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00054"/>
            <w:vAlign w:val="center"/>
          </w:tcPr>
          <w:p w:rsidR="00BB4658" w:rsidRPr="00CC7CAB" w:rsidRDefault="00BB4658" w:rsidP="00B94FB3">
            <w:pPr>
              <w:jc w:val="center"/>
              <w:rPr>
                <w:b/>
                <w:i/>
                <w:color w:val="FFFFFF" w:themeColor="background1"/>
              </w:rPr>
            </w:pPr>
            <w:r w:rsidRPr="00CC7CAB">
              <w:rPr>
                <w:b/>
                <w:i/>
                <w:color w:val="FFFFFF" w:themeColor="background1"/>
              </w:rPr>
              <w:t>20</w:t>
            </w:r>
          </w:p>
        </w:tc>
      </w:tr>
    </w:tbl>
    <w:p w:rsidR="00BB4658" w:rsidRDefault="00BB4658" w:rsidP="00BB4658"/>
    <w:p w:rsidR="00BB4658" w:rsidRDefault="00BB4658" w:rsidP="00BB4658">
      <w:pPr>
        <w:rPr>
          <w:sz w:val="22"/>
          <w:szCs w:val="22"/>
        </w:rPr>
        <w:sectPr w:rsidR="00BB4658" w:rsidSect="002E2175">
          <w:footerReference w:type="default" r:id="rId13"/>
          <w:pgSz w:w="11907" w:h="16840" w:code="9"/>
          <w:pgMar w:top="1531" w:right="720" w:bottom="720" w:left="720" w:header="709" w:footer="261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237"/>
        <w:gridCol w:w="1786"/>
      </w:tblGrid>
      <w:tr w:rsidR="00754377" w:rsidRPr="0004688C" w:rsidTr="00B94FB3">
        <w:trPr>
          <w:trHeight w:val="454"/>
        </w:trPr>
        <w:tc>
          <w:tcPr>
            <w:tcW w:w="10683" w:type="dxa"/>
            <w:gridSpan w:val="3"/>
            <w:shd w:val="clear" w:color="auto" w:fill="A00054"/>
            <w:vAlign w:val="center"/>
          </w:tcPr>
          <w:p w:rsidR="00754377" w:rsidRPr="0004688C" w:rsidRDefault="00754377" w:rsidP="00B94FB3">
            <w:r w:rsidRPr="0004688C">
              <w:rPr>
                <w:b/>
              </w:rPr>
              <w:lastRenderedPageBreak/>
              <w:t>Accredited</w:t>
            </w:r>
            <w:r>
              <w:rPr>
                <w:b/>
              </w:rPr>
              <w:t xml:space="preserve"> Scientific Practice Programme 1</w:t>
            </w:r>
          </w:p>
        </w:tc>
      </w:tr>
      <w:tr w:rsidR="00754377" w:rsidRPr="0004688C" w:rsidTr="00B94FB3">
        <w:trPr>
          <w:trHeight w:val="454"/>
        </w:trPr>
        <w:tc>
          <w:tcPr>
            <w:tcW w:w="2660" w:type="dxa"/>
            <w:vAlign w:val="center"/>
          </w:tcPr>
          <w:p w:rsidR="00754377" w:rsidRPr="0004688C" w:rsidRDefault="00CC7CAB" w:rsidP="00B94FB3">
            <w:r w:rsidRPr="0004688C">
              <w:t>Working title</w:t>
            </w:r>
          </w:p>
        </w:tc>
        <w:tc>
          <w:tcPr>
            <w:tcW w:w="8023" w:type="dxa"/>
            <w:gridSpan w:val="2"/>
            <w:vAlign w:val="center"/>
          </w:tcPr>
          <w:p w:rsidR="00754377" w:rsidRPr="0004688C" w:rsidRDefault="00754377" w:rsidP="00B94FB3"/>
        </w:tc>
      </w:tr>
      <w:tr w:rsidR="00754377" w:rsidRPr="0004688C" w:rsidTr="00B94FB3">
        <w:trPr>
          <w:trHeight w:val="454"/>
        </w:trPr>
        <w:tc>
          <w:tcPr>
            <w:tcW w:w="2660" w:type="dxa"/>
            <w:vMerge w:val="restart"/>
            <w:vAlign w:val="center"/>
          </w:tcPr>
          <w:p w:rsidR="00754377" w:rsidRPr="0004688C" w:rsidRDefault="00CC7CAB" w:rsidP="00B94FB3">
            <w:r w:rsidRPr="0004688C">
              <w:t>Programme aim</w:t>
            </w:r>
          </w:p>
        </w:tc>
        <w:tc>
          <w:tcPr>
            <w:tcW w:w="8023" w:type="dxa"/>
            <w:gridSpan w:val="2"/>
            <w:vAlign w:val="center"/>
          </w:tcPr>
          <w:p w:rsidR="00754377" w:rsidRPr="0004688C" w:rsidRDefault="00754377" w:rsidP="00B94FB3">
            <w:r w:rsidRPr="0004688C">
              <w:t xml:space="preserve">For the ASP Programme proposed, please provide a brief statement summarising knowledge gained, anticipated audience, and any relevant professional body support. </w:t>
            </w:r>
          </w:p>
        </w:tc>
      </w:tr>
      <w:tr w:rsidR="00754377" w:rsidRPr="0004688C" w:rsidTr="00B94FB3">
        <w:trPr>
          <w:trHeight w:val="1701"/>
        </w:trPr>
        <w:tc>
          <w:tcPr>
            <w:tcW w:w="2660" w:type="dxa"/>
            <w:vMerge/>
            <w:vAlign w:val="center"/>
          </w:tcPr>
          <w:p w:rsidR="00754377" w:rsidRPr="0004688C" w:rsidRDefault="00754377" w:rsidP="00B94FB3"/>
        </w:tc>
        <w:tc>
          <w:tcPr>
            <w:tcW w:w="8023" w:type="dxa"/>
            <w:gridSpan w:val="2"/>
            <w:vAlign w:val="center"/>
          </w:tcPr>
          <w:p w:rsidR="00754377" w:rsidRPr="0004688C" w:rsidRDefault="00754377" w:rsidP="00B94FB3"/>
        </w:tc>
      </w:tr>
      <w:tr w:rsidR="00754377" w:rsidRPr="0004688C" w:rsidTr="00B94FB3">
        <w:trPr>
          <w:trHeight w:val="454"/>
        </w:trPr>
        <w:tc>
          <w:tcPr>
            <w:tcW w:w="2660" w:type="dxa"/>
            <w:vAlign w:val="center"/>
          </w:tcPr>
          <w:p w:rsidR="00754377" w:rsidRPr="0004688C" w:rsidRDefault="00CC7CAB" w:rsidP="00B94FB3">
            <w:r>
              <w:t>ASP</w:t>
            </w:r>
            <w:r w:rsidRPr="0004688C">
              <w:t xml:space="preserve"> level</w:t>
            </w:r>
          </w:p>
        </w:tc>
        <w:sdt>
          <w:sdtPr>
            <w:id w:val="-1412391032"/>
            <w:placeholder>
              <w:docPart w:val="E8BA9367807E4B62A6266B996B1E98CE"/>
            </w:placeholder>
            <w:showingPlcHdr/>
            <w:dropDownList>
              <w:listItem w:value="Choose an item."/>
              <w:listItem w:displayText="4-6 BSc (PTP)" w:value="4-6 BSc (PTP)"/>
              <w:listItem w:displayText="7 MSc (STP)" w:value="7 MSc (STP)"/>
              <w:listItem w:displayText="8 Doctorate (HSST)" w:value="8 Doctorate (HSST)"/>
            </w:dropDownList>
          </w:sdtPr>
          <w:sdtEndPr/>
          <w:sdtContent>
            <w:tc>
              <w:tcPr>
                <w:tcW w:w="8023" w:type="dxa"/>
                <w:gridSpan w:val="2"/>
                <w:vAlign w:val="center"/>
              </w:tcPr>
              <w:p w:rsidR="00754377" w:rsidRPr="0004688C" w:rsidRDefault="00754377" w:rsidP="00B94FB3">
                <w:r w:rsidRPr="000468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54377" w:rsidRPr="0004688C" w:rsidTr="00B94FB3">
        <w:trPr>
          <w:trHeight w:val="454"/>
        </w:trPr>
        <w:tc>
          <w:tcPr>
            <w:tcW w:w="2660" w:type="dxa"/>
            <w:vAlign w:val="center"/>
          </w:tcPr>
          <w:p w:rsidR="00754377" w:rsidRPr="0004688C" w:rsidRDefault="00CC7CAB" w:rsidP="00B94FB3">
            <w:r>
              <w:t>ASP</w:t>
            </w:r>
            <w:r w:rsidRPr="0004688C">
              <w:t xml:space="preserve"> length</w:t>
            </w:r>
          </w:p>
        </w:tc>
        <w:sdt>
          <w:sdtPr>
            <w:id w:val="-2028782402"/>
            <w:placeholder>
              <w:docPart w:val="DFD77FD1681141DC9AC04BFC4D250150"/>
            </w:placeholder>
            <w:showingPlcHdr/>
            <w:dropDownList>
              <w:listItem w:value="Choose an item."/>
              <w:listItem w:displayText="1 year - final examination to be completed at the end of the academic year" w:value="1 year - final examination to be completed at the end of the academic year"/>
              <w:listItem w:displayText="2 years- final examination to be completed at the end of the second academic year" w:value="2 years- final examination to be completed at the end of the second academic year"/>
            </w:dropDownList>
          </w:sdtPr>
          <w:sdtEndPr/>
          <w:sdtContent>
            <w:tc>
              <w:tcPr>
                <w:tcW w:w="8023" w:type="dxa"/>
                <w:gridSpan w:val="2"/>
                <w:vAlign w:val="center"/>
              </w:tcPr>
              <w:p w:rsidR="00754377" w:rsidRPr="0004688C" w:rsidRDefault="00754377" w:rsidP="00B94FB3">
                <w:r w:rsidRPr="000468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54377" w:rsidRPr="0004688C" w:rsidTr="00B94FB3">
        <w:trPr>
          <w:trHeight w:val="454"/>
        </w:trPr>
        <w:tc>
          <w:tcPr>
            <w:tcW w:w="2660" w:type="dxa"/>
            <w:shd w:val="clear" w:color="auto" w:fill="A00054"/>
            <w:vAlign w:val="center"/>
          </w:tcPr>
          <w:p w:rsidR="00754377" w:rsidRPr="0004688C" w:rsidRDefault="00754377" w:rsidP="00B94FB3">
            <w:pPr>
              <w:rPr>
                <w:b/>
              </w:rPr>
            </w:pPr>
            <w:r w:rsidRPr="0004688C">
              <w:rPr>
                <w:b/>
              </w:rPr>
              <w:t xml:space="preserve">ASP Modules  </w:t>
            </w:r>
          </w:p>
        </w:tc>
        <w:tc>
          <w:tcPr>
            <w:tcW w:w="8023" w:type="dxa"/>
            <w:gridSpan w:val="2"/>
            <w:shd w:val="clear" w:color="auto" w:fill="A00054"/>
            <w:vAlign w:val="center"/>
          </w:tcPr>
          <w:p w:rsidR="00754377" w:rsidRPr="00204085" w:rsidRDefault="00754377" w:rsidP="00B94FB3">
            <w:r w:rsidRPr="00204085">
              <w:t xml:space="preserve">Please provide a list of modules to be included in the ASP Programme. Module details can be found online in the </w:t>
            </w:r>
            <w:hyperlink r:id="rId14" w:history="1">
              <w:r w:rsidRPr="00204085">
                <w:rPr>
                  <w:rStyle w:val="Hyperlink"/>
                </w:rPr>
                <w:t>Curriculum Library</w:t>
              </w:r>
            </w:hyperlink>
            <w:r w:rsidRPr="00204085">
              <w:t>.</w:t>
            </w:r>
          </w:p>
        </w:tc>
      </w:tr>
      <w:tr w:rsidR="00754377" w:rsidRPr="0004688C" w:rsidTr="00B94FB3">
        <w:trPr>
          <w:trHeight w:val="454"/>
        </w:trPr>
        <w:tc>
          <w:tcPr>
            <w:tcW w:w="2660" w:type="dxa"/>
            <w:shd w:val="clear" w:color="auto" w:fill="A00054"/>
            <w:vAlign w:val="center"/>
          </w:tcPr>
          <w:p w:rsidR="00754377" w:rsidRPr="0004688C" w:rsidRDefault="00754377" w:rsidP="00B94FB3">
            <w:r w:rsidRPr="0004688C">
              <w:rPr>
                <w:b/>
              </w:rPr>
              <w:t>Module Code</w:t>
            </w:r>
          </w:p>
        </w:tc>
        <w:tc>
          <w:tcPr>
            <w:tcW w:w="6237" w:type="dxa"/>
            <w:shd w:val="clear" w:color="auto" w:fill="A00054"/>
            <w:vAlign w:val="center"/>
          </w:tcPr>
          <w:p w:rsidR="00754377" w:rsidRPr="0004688C" w:rsidRDefault="00754377" w:rsidP="00B94FB3">
            <w:r w:rsidRPr="0004688C">
              <w:rPr>
                <w:b/>
              </w:rPr>
              <w:t xml:space="preserve">Module </w:t>
            </w:r>
            <w:r>
              <w:rPr>
                <w:b/>
              </w:rPr>
              <w:t>T</w:t>
            </w:r>
            <w:r w:rsidRPr="0004688C">
              <w:rPr>
                <w:b/>
              </w:rPr>
              <w:t>itle</w:t>
            </w:r>
          </w:p>
        </w:tc>
        <w:tc>
          <w:tcPr>
            <w:tcW w:w="1786" w:type="dxa"/>
            <w:shd w:val="clear" w:color="auto" w:fill="A00054"/>
            <w:vAlign w:val="center"/>
          </w:tcPr>
          <w:p w:rsidR="00754377" w:rsidRPr="0004688C" w:rsidRDefault="00754377" w:rsidP="00CC7CAB">
            <w:pPr>
              <w:jc w:val="center"/>
            </w:pPr>
            <w:r w:rsidRPr="0004688C">
              <w:rPr>
                <w:b/>
              </w:rPr>
              <w:t>Credits</w:t>
            </w:r>
          </w:p>
        </w:tc>
      </w:tr>
      <w:tr w:rsidR="00754377" w:rsidRPr="0004688C" w:rsidTr="00B94F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754377" w:rsidRPr="0004688C" w:rsidRDefault="00754377" w:rsidP="00B94FB3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54377" w:rsidRPr="0004688C" w:rsidRDefault="00754377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754377" w:rsidRPr="0004688C" w:rsidRDefault="00754377" w:rsidP="00CC7CAB">
            <w:pPr>
              <w:jc w:val="center"/>
              <w:rPr>
                <w:b/>
              </w:rPr>
            </w:pPr>
          </w:p>
        </w:tc>
      </w:tr>
      <w:tr w:rsidR="00754377" w:rsidRPr="0004688C" w:rsidTr="00B94F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754377" w:rsidRPr="0004688C" w:rsidRDefault="00754377" w:rsidP="00B94FB3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54377" w:rsidRPr="0004688C" w:rsidRDefault="00754377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754377" w:rsidRPr="0004688C" w:rsidRDefault="00754377" w:rsidP="00CC7CAB">
            <w:pPr>
              <w:jc w:val="center"/>
              <w:rPr>
                <w:b/>
              </w:rPr>
            </w:pPr>
          </w:p>
        </w:tc>
      </w:tr>
      <w:tr w:rsidR="00754377" w:rsidRPr="0004688C" w:rsidTr="00B94F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754377" w:rsidRPr="0004688C" w:rsidRDefault="00754377" w:rsidP="00B94FB3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54377" w:rsidRPr="0004688C" w:rsidRDefault="00754377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754377" w:rsidRPr="0004688C" w:rsidRDefault="00754377" w:rsidP="00CC7CAB">
            <w:pPr>
              <w:jc w:val="center"/>
              <w:rPr>
                <w:b/>
              </w:rPr>
            </w:pPr>
          </w:p>
        </w:tc>
      </w:tr>
      <w:tr w:rsidR="00754377" w:rsidRPr="0004688C" w:rsidTr="00B94F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754377" w:rsidRPr="0004688C" w:rsidRDefault="00754377" w:rsidP="00B94FB3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54377" w:rsidRPr="0004688C" w:rsidRDefault="00754377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754377" w:rsidRPr="0004688C" w:rsidRDefault="00754377" w:rsidP="00CC7CAB">
            <w:pPr>
              <w:jc w:val="center"/>
              <w:rPr>
                <w:b/>
              </w:rPr>
            </w:pPr>
          </w:p>
        </w:tc>
      </w:tr>
      <w:tr w:rsidR="00754377" w:rsidRPr="0004688C" w:rsidTr="00CC7CAB">
        <w:trPr>
          <w:trHeight w:val="454"/>
        </w:trPr>
        <w:tc>
          <w:tcPr>
            <w:tcW w:w="2660" w:type="dxa"/>
            <w:shd w:val="clear" w:color="auto" w:fill="A00054"/>
            <w:vAlign w:val="center"/>
          </w:tcPr>
          <w:p w:rsidR="00754377" w:rsidRPr="0004688C" w:rsidRDefault="00754377" w:rsidP="00B94FB3">
            <w:pPr>
              <w:rPr>
                <w:b/>
              </w:rPr>
            </w:pPr>
            <w:r>
              <w:rPr>
                <w:b/>
              </w:rPr>
              <w:t>Total Credits</w:t>
            </w:r>
          </w:p>
        </w:tc>
        <w:tc>
          <w:tcPr>
            <w:tcW w:w="6237" w:type="dxa"/>
            <w:shd w:val="clear" w:color="auto" w:fill="A00054"/>
            <w:vAlign w:val="center"/>
          </w:tcPr>
          <w:p w:rsidR="00754377" w:rsidRPr="0004688C" w:rsidRDefault="00754377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00054"/>
            <w:vAlign w:val="center"/>
          </w:tcPr>
          <w:p w:rsidR="00754377" w:rsidRPr="00CC7CAB" w:rsidRDefault="00754377" w:rsidP="00B94FB3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754377" w:rsidRDefault="00754377" w:rsidP="00BB4658">
      <w:pPr>
        <w:rPr>
          <w:sz w:val="22"/>
          <w:szCs w:val="22"/>
        </w:rPr>
      </w:pPr>
    </w:p>
    <w:p w:rsidR="00754377" w:rsidRDefault="00754377" w:rsidP="00BB465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237"/>
        <w:gridCol w:w="1786"/>
      </w:tblGrid>
      <w:tr w:rsidR="00BB4658" w:rsidRPr="0004688C" w:rsidTr="00B94FB3">
        <w:trPr>
          <w:trHeight w:val="454"/>
        </w:trPr>
        <w:tc>
          <w:tcPr>
            <w:tcW w:w="10683" w:type="dxa"/>
            <w:gridSpan w:val="3"/>
            <w:shd w:val="clear" w:color="auto" w:fill="A00054"/>
            <w:vAlign w:val="center"/>
          </w:tcPr>
          <w:p w:rsidR="00BB4658" w:rsidRPr="0004688C" w:rsidRDefault="00BB4658" w:rsidP="00B94FB3">
            <w:r w:rsidRPr="0004688C">
              <w:rPr>
                <w:b/>
              </w:rPr>
              <w:t>Accredited</w:t>
            </w:r>
            <w:r>
              <w:rPr>
                <w:b/>
              </w:rPr>
              <w:t xml:space="preserve"> Scientific Practice Programme 2</w:t>
            </w: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vAlign w:val="center"/>
          </w:tcPr>
          <w:p w:rsidR="00BB4658" w:rsidRPr="0004688C" w:rsidRDefault="00CC7CAB" w:rsidP="00B94FB3">
            <w:r w:rsidRPr="0004688C">
              <w:t>Working title</w:t>
            </w:r>
          </w:p>
        </w:tc>
        <w:tc>
          <w:tcPr>
            <w:tcW w:w="8023" w:type="dxa"/>
            <w:gridSpan w:val="2"/>
            <w:vAlign w:val="center"/>
          </w:tcPr>
          <w:p w:rsidR="00BB4658" w:rsidRPr="0004688C" w:rsidRDefault="00BB4658" w:rsidP="00B94FB3"/>
        </w:tc>
      </w:tr>
      <w:tr w:rsidR="00BB4658" w:rsidRPr="0004688C" w:rsidTr="00B94FB3">
        <w:trPr>
          <w:trHeight w:val="454"/>
        </w:trPr>
        <w:tc>
          <w:tcPr>
            <w:tcW w:w="2660" w:type="dxa"/>
            <w:vMerge w:val="restart"/>
            <w:vAlign w:val="center"/>
          </w:tcPr>
          <w:p w:rsidR="00BB4658" w:rsidRPr="0004688C" w:rsidRDefault="00CC7CAB" w:rsidP="00B94FB3">
            <w:r w:rsidRPr="0004688C">
              <w:t>Programme aim</w:t>
            </w:r>
          </w:p>
        </w:tc>
        <w:tc>
          <w:tcPr>
            <w:tcW w:w="8023" w:type="dxa"/>
            <w:gridSpan w:val="2"/>
            <w:vAlign w:val="center"/>
          </w:tcPr>
          <w:p w:rsidR="00BB4658" w:rsidRPr="0004688C" w:rsidRDefault="00BB4658" w:rsidP="00B94FB3">
            <w:r w:rsidRPr="0004688C">
              <w:t xml:space="preserve">For the ASP Programme proposed, please provide a brief statement summarising knowledge gained, anticipated audience, and any relevant professional body support. </w:t>
            </w:r>
          </w:p>
        </w:tc>
      </w:tr>
      <w:tr w:rsidR="00BB4658" w:rsidRPr="0004688C" w:rsidTr="00B94FB3">
        <w:trPr>
          <w:trHeight w:val="1701"/>
        </w:trPr>
        <w:tc>
          <w:tcPr>
            <w:tcW w:w="2660" w:type="dxa"/>
            <w:vMerge/>
            <w:vAlign w:val="center"/>
          </w:tcPr>
          <w:p w:rsidR="00BB4658" w:rsidRPr="0004688C" w:rsidRDefault="00BB4658" w:rsidP="00B94FB3"/>
        </w:tc>
        <w:tc>
          <w:tcPr>
            <w:tcW w:w="8023" w:type="dxa"/>
            <w:gridSpan w:val="2"/>
            <w:vAlign w:val="center"/>
          </w:tcPr>
          <w:p w:rsidR="00BB4658" w:rsidRPr="0004688C" w:rsidRDefault="00BB4658" w:rsidP="00B94FB3"/>
        </w:tc>
      </w:tr>
      <w:tr w:rsidR="00BB4658" w:rsidRPr="0004688C" w:rsidTr="00B94FB3">
        <w:trPr>
          <w:trHeight w:val="454"/>
        </w:trPr>
        <w:tc>
          <w:tcPr>
            <w:tcW w:w="2660" w:type="dxa"/>
            <w:vAlign w:val="center"/>
          </w:tcPr>
          <w:p w:rsidR="00BB4658" w:rsidRPr="0004688C" w:rsidRDefault="00CC7CAB" w:rsidP="00B94FB3">
            <w:r>
              <w:t>ASP</w:t>
            </w:r>
            <w:r w:rsidRPr="0004688C">
              <w:t xml:space="preserve"> level</w:t>
            </w:r>
          </w:p>
        </w:tc>
        <w:sdt>
          <w:sdtPr>
            <w:id w:val="334046822"/>
            <w:placeholder>
              <w:docPart w:val="7268E2F419A84075AAD4FACDCEB381DD"/>
            </w:placeholder>
            <w:showingPlcHdr/>
            <w:dropDownList>
              <w:listItem w:value="Choose an item."/>
              <w:listItem w:displayText="4-6 BSc (PTP)" w:value="4-6 BSc (PTP)"/>
              <w:listItem w:displayText="7 MSc (STP)" w:value="7 MSc (STP)"/>
              <w:listItem w:displayText="8 Doctorate (HSST)" w:value="8 Doctorate (HSST)"/>
            </w:dropDownList>
          </w:sdtPr>
          <w:sdtEndPr/>
          <w:sdtContent>
            <w:tc>
              <w:tcPr>
                <w:tcW w:w="8023" w:type="dxa"/>
                <w:gridSpan w:val="2"/>
                <w:vAlign w:val="center"/>
              </w:tcPr>
              <w:p w:rsidR="00BB4658" w:rsidRPr="0004688C" w:rsidRDefault="00BB4658" w:rsidP="00B94FB3">
                <w:r w:rsidRPr="000468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B4658" w:rsidRPr="0004688C" w:rsidTr="00B94FB3">
        <w:trPr>
          <w:trHeight w:val="454"/>
        </w:trPr>
        <w:tc>
          <w:tcPr>
            <w:tcW w:w="2660" w:type="dxa"/>
            <w:vAlign w:val="center"/>
          </w:tcPr>
          <w:p w:rsidR="00BB4658" w:rsidRPr="0004688C" w:rsidRDefault="00CC7CAB" w:rsidP="00B94FB3">
            <w:r>
              <w:t>ASP</w:t>
            </w:r>
            <w:r w:rsidRPr="0004688C">
              <w:t xml:space="preserve"> length</w:t>
            </w:r>
          </w:p>
        </w:tc>
        <w:sdt>
          <w:sdtPr>
            <w:id w:val="1488520900"/>
            <w:placeholder>
              <w:docPart w:val="392F36B88FBE41BE8A2D9B8B3DE71ACE"/>
            </w:placeholder>
            <w:showingPlcHdr/>
            <w:dropDownList>
              <w:listItem w:value="Choose an item."/>
              <w:listItem w:displayText="1 year - final examination to be completed at the end of the academic year" w:value="1 year - final examination to be completed at the end of the academic year"/>
              <w:listItem w:displayText="2 years- final examination to be completed at the end of the second academic year" w:value="2 years- final examination to be completed at the end of the second academic year"/>
            </w:dropDownList>
          </w:sdtPr>
          <w:sdtEndPr/>
          <w:sdtContent>
            <w:tc>
              <w:tcPr>
                <w:tcW w:w="8023" w:type="dxa"/>
                <w:gridSpan w:val="2"/>
                <w:vAlign w:val="center"/>
              </w:tcPr>
              <w:p w:rsidR="00BB4658" w:rsidRPr="0004688C" w:rsidRDefault="00BB4658" w:rsidP="00B94FB3">
                <w:r w:rsidRPr="000468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00054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  <w:r w:rsidRPr="0004688C">
              <w:rPr>
                <w:b/>
              </w:rPr>
              <w:t xml:space="preserve">ASP Modules  </w:t>
            </w:r>
          </w:p>
        </w:tc>
        <w:tc>
          <w:tcPr>
            <w:tcW w:w="8023" w:type="dxa"/>
            <w:gridSpan w:val="2"/>
            <w:shd w:val="clear" w:color="auto" w:fill="A00054"/>
            <w:vAlign w:val="center"/>
          </w:tcPr>
          <w:p w:rsidR="00BB4658" w:rsidRPr="00204085" w:rsidRDefault="00BB4658" w:rsidP="00B94FB3">
            <w:r w:rsidRPr="00204085">
              <w:t xml:space="preserve">Please provide a list of modules to be included in the ASP Programme. Module details can be found online in the </w:t>
            </w:r>
            <w:hyperlink r:id="rId15" w:history="1">
              <w:r w:rsidRPr="00204085">
                <w:rPr>
                  <w:rStyle w:val="Hyperlink"/>
                </w:rPr>
                <w:t>Curriculum Library</w:t>
              </w:r>
            </w:hyperlink>
            <w:r w:rsidRPr="00204085">
              <w:t>.</w:t>
            </w: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00054"/>
            <w:vAlign w:val="center"/>
          </w:tcPr>
          <w:p w:rsidR="00BB4658" w:rsidRPr="0004688C" w:rsidRDefault="00BB4658" w:rsidP="00B94FB3">
            <w:r w:rsidRPr="0004688C">
              <w:rPr>
                <w:b/>
              </w:rPr>
              <w:t>Module Code</w:t>
            </w:r>
          </w:p>
        </w:tc>
        <w:tc>
          <w:tcPr>
            <w:tcW w:w="6237" w:type="dxa"/>
            <w:shd w:val="clear" w:color="auto" w:fill="A00054"/>
            <w:vAlign w:val="center"/>
          </w:tcPr>
          <w:p w:rsidR="00BB4658" w:rsidRPr="0004688C" w:rsidRDefault="00BB4658" w:rsidP="00B94FB3">
            <w:r w:rsidRPr="0004688C">
              <w:rPr>
                <w:b/>
              </w:rPr>
              <w:t xml:space="preserve">Module </w:t>
            </w:r>
            <w:r>
              <w:rPr>
                <w:b/>
              </w:rPr>
              <w:t>T</w:t>
            </w:r>
            <w:r w:rsidRPr="0004688C">
              <w:rPr>
                <w:b/>
              </w:rPr>
              <w:t>itle</w:t>
            </w:r>
          </w:p>
        </w:tc>
        <w:tc>
          <w:tcPr>
            <w:tcW w:w="1786" w:type="dxa"/>
            <w:shd w:val="clear" w:color="auto" w:fill="A00054"/>
            <w:vAlign w:val="center"/>
          </w:tcPr>
          <w:p w:rsidR="00BB4658" w:rsidRPr="0004688C" w:rsidRDefault="00BB4658" w:rsidP="00CC7CAB">
            <w:pPr>
              <w:jc w:val="center"/>
            </w:pPr>
            <w:r w:rsidRPr="0004688C">
              <w:rPr>
                <w:b/>
              </w:rPr>
              <w:t>Credits</w:t>
            </w: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BB4658" w:rsidRPr="0004688C" w:rsidRDefault="00BB4658" w:rsidP="00CC7CAB">
            <w:pPr>
              <w:jc w:val="center"/>
              <w:rPr>
                <w:b/>
              </w:rPr>
            </w:pP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BB4658" w:rsidRPr="0004688C" w:rsidRDefault="00BB4658" w:rsidP="00CC7CAB">
            <w:pPr>
              <w:jc w:val="center"/>
              <w:rPr>
                <w:b/>
              </w:rPr>
            </w:pP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BB4658" w:rsidRPr="0004688C" w:rsidRDefault="00BB4658" w:rsidP="00CC7CAB">
            <w:pPr>
              <w:jc w:val="center"/>
              <w:rPr>
                <w:b/>
              </w:rPr>
            </w:pP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BB4658" w:rsidRPr="0004688C" w:rsidRDefault="00BB4658" w:rsidP="00CC7CAB">
            <w:pPr>
              <w:jc w:val="center"/>
              <w:rPr>
                <w:b/>
              </w:rPr>
            </w:pPr>
          </w:p>
        </w:tc>
      </w:tr>
      <w:tr w:rsidR="00BB4658" w:rsidRPr="0004688C" w:rsidTr="00CC7CAB">
        <w:trPr>
          <w:trHeight w:val="454"/>
        </w:trPr>
        <w:tc>
          <w:tcPr>
            <w:tcW w:w="2660" w:type="dxa"/>
            <w:shd w:val="clear" w:color="auto" w:fill="A00054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  <w:r>
              <w:rPr>
                <w:b/>
              </w:rPr>
              <w:t>Total Credits</w:t>
            </w:r>
          </w:p>
        </w:tc>
        <w:tc>
          <w:tcPr>
            <w:tcW w:w="6237" w:type="dxa"/>
            <w:shd w:val="clear" w:color="auto" w:fill="A00054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00054"/>
            <w:vAlign w:val="center"/>
          </w:tcPr>
          <w:p w:rsidR="00BB4658" w:rsidRPr="00CC7CAB" w:rsidRDefault="00BB4658" w:rsidP="00CC7CAB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BB4658" w:rsidRDefault="00BB4658" w:rsidP="00BB465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237"/>
        <w:gridCol w:w="1786"/>
      </w:tblGrid>
      <w:tr w:rsidR="00BB4658" w:rsidRPr="0004688C" w:rsidTr="00B94FB3">
        <w:trPr>
          <w:trHeight w:val="454"/>
        </w:trPr>
        <w:tc>
          <w:tcPr>
            <w:tcW w:w="10683" w:type="dxa"/>
            <w:gridSpan w:val="3"/>
            <w:shd w:val="clear" w:color="auto" w:fill="A00054"/>
            <w:vAlign w:val="center"/>
          </w:tcPr>
          <w:p w:rsidR="00BB4658" w:rsidRPr="0004688C" w:rsidRDefault="00BB4658" w:rsidP="00B94FB3">
            <w:r w:rsidRPr="0004688C">
              <w:rPr>
                <w:b/>
              </w:rPr>
              <w:t>Accredited</w:t>
            </w:r>
            <w:r>
              <w:rPr>
                <w:b/>
              </w:rPr>
              <w:t xml:space="preserve"> Scientific Practice Programme 3</w:t>
            </w: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vAlign w:val="center"/>
          </w:tcPr>
          <w:p w:rsidR="00BB4658" w:rsidRPr="0004688C" w:rsidRDefault="00CC7CAB" w:rsidP="00B94FB3">
            <w:r w:rsidRPr="0004688C">
              <w:t>Working title</w:t>
            </w:r>
          </w:p>
        </w:tc>
        <w:tc>
          <w:tcPr>
            <w:tcW w:w="8023" w:type="dxa"/>
            <w:gridSpan w:val="2"/>
            <w:vAlign w:val="center"/>
          </w:tcPr>
          <w:p w:rsidR="00BB4658" w:rsidRPr="0004688C" w:rsidRDefault="00BB4658" w:rsidP="00B94FB3"/>
        </w:tc>
      </w:tr>
      <w:tr w:rsidR="00BB4658" w:rsidRPr="0004688C" w:rsidTr="00B94FB3">
        <w:trPr>
          <w:trHeight w:val="454"/>
        </w:trPr>
        <w:tc>
          <w:tcPr>
            <w:tcW w:w="2660" w:type="dxa"/>
            <w:vMerge w:val="restart"/>
            <w:vAlign w:val="center"/>
          </w:tcPr>
          <w:p w:rsidR="00BB4658" w:rsidRPr="0004688C" w:rsidRDefault="00CC7CAB" w:rsidP="00B94FB3">
            <w:r w:rsidRPr="0004688C">
              <w:t>Programme aim</w:t>
            </w:r>
          </w:p>
        </w:tc>
        <w:tc>
          <w:tcPr>
            <w:tcW w:w="8023" w:type="dxa"/>
            <w:gridSpan w:val="2"/>
            <w:vAlign w:val="center"/>
          </w:tcPr>
          <w:p w:rsidR="00BB4658" w:rsidRPr="0004688C" w:rsidRDefault="00BB4658" w:rsidP="00B94FB3">
            <w:r w:rsidRPr="0004688C">
              <w:t xml:space="preserve">For the ASP Programme proposed, please provide a brief statement summarising knowledge gained, anticipated audience, and any relevant professional body support. </w:t>
            </w:r>
          </w:p>
        </w:tc>
      </w:tr>
      <w:tr w:rsidR="00BB4658" w:rsidRPr="0004688C" w:rsidTr="00B94FB3">
        <w:trPr>
          <w:trHeight w:val="1701"/>
        </w:trPr>
        <w:tc>
          <w:tcPr>
            <w:tcW w:w="2660" w:type="dxa"/>
            <w:vMerge/>
            <w:vAlign w:val="center"/>
          </w:tcPr>
          <w:p w:rsidR="00BB4658" w:rsidRPr="0004688C" w:rsidRDefault="00BB4658" w:rsidP="00B94FB3"/>
        </w:tc>
        <w:tc>
          <w:tcPr>
            <w:tcW w:w="8023" w:type="dxa"/>
            <w:gridSpan w:val="2"/>
            <w:vAlign w:val="center"/>
          </w:tcPr>
          <w:p w:rsidR="00BB4658" w:rsidRPr="0004688C" w:rsidRDefault="00BB4658" w:rsidP="00B94FB3"/>
        </w:tc>
      </w:tr>
      <w:tr w:rsidR="00BB4658" w:rsidRPr="0004688C" w:rsidTr="00B94FB3">
        <w:trPr>
          <w:trHeight w:val="454"/>
        </w:trPr>
        <w:tc>
          <w:tcPr>
            <w:tcW w:w="2660" w:type="dxa"/>
            <w:vAlign w:val="center"/>
          </w:tcPr>
          <w:p w:rsidR="00BB4658" w:rsidRPr="0004688C" w:rsidRDefault="00CC7CAB" w:rsidP="00B94FB3">
            <w:r>
              <w:t>ASP</w:t>
            </w:r>
            <w:r w:rsidRPr="0004688C">
              <w:t xml:space="preserve"> level</w:t>
            </w:r>
          </w:p>
        </w:tc>
        <w:sdt>
          <w:sdtPr>
            <w:id w:val="-1818959150"/>
            <w:placeholder>
              <w:docPart w:val="E5949BF6C56D4221A842556F87782429"/>
            </w:placeholder>
            <w:showingPlcHdr/>
            <w:dropDownList>
              <w:listItem w:value="Choose an item."/>
              <w:listItem w:displayText="4-6 BSc (PTP)" w:value="4-6 BSc (PTP)"/>
              <w:listItem w:displayText="7 MSc (STP)" w:value="7 MSc (STP)"/>
              <w:listItem w:displayText="8 Doctorate (HSST)" w:value="8 Doctorate (HSST)"/>
            </w:dropDownList>
          </w:sdtPr>
          <w:sdtEndPr/>
          <w:sdtContent>
            <w:tc>
              <w:tcPr>
                <w:tcW w:w="8023" w:type="dxa"/>
                <w:gridSpan w:val="2"/>
                <w:vAlign w:val="center"/>
              </w:tcPr>
              <w:p w:rsidR="00BB4658" w:rsidRPr="0004688C" w:rsidRDefault="00BB4658" w:rsidP="00B94FB3">
                <w:r w:rsidRPr="000468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B4658" w:rsidRPr="0004688C" w:rsidTr="00B94FB3">
        <w:trPr>
          <w:trHeight w:val="454"/>
        </w:trPr>
        <w:tc>
          <w:tcPr>
            <w:tcW w:w="2660" w:type="dxa"/>
            <w:vAlign w:val="center"/>
          </w:tcPr>
          <w:p w:rsidR="00BB4658" w:rsidRPr="0004688C" w:rsidRDefault="00CC7CAB" w:rsidP="00B94FB3">
            <w:r>
              <w:t>ASP</w:t>
            </w:r>
            <w:r w:rsidRPr="0004688C">
              <w:t xml:space="preserve"> length</w:t>
            </w:r>
          </w:p>
        </w:tc>
        <w:sdt>
          <w:sdtPr>
            <w:id w:val="-22787965"/>
            <w:placeholder>
              <w:docPart w:val="4430591C113541D5A0318A6BCF615066"/>
            </w:placeholder>
            <w:showingPlcHdr/>
            <w:dropDownList>
              <w:listItem w:value="Choose an item."/>
              <w:listItem w:displayText="1 year - final examination to be completed at the end of the academic year" w:value="1 year - final examination to be completed at the end of the academic year"/>
              <w:listItem w:displayText="2 years- final examination to be completed at the end of the second academic year" w:value="2 years- final examination to be completed at the end of the second academic year"/>
            </w:dropDownList>
          </w:sdtPr>
          <w:sdtEndPr/>
          <w:sdtContent>
            <w:tc>
              <w:tcPr>
                <w:tcW w:w="8023" w:type="dxa"/>
                <w:gridSpan w:val="2"/>
                <w:vAlign w:val="center"/>
              </w:tcPr>
              <w:p w:rsidR="00BB4658" w:rsidRPr="0004688C" w:rsidRDefault="00BB4658" w:rsidP="00B94FB3">
                <w:r w:rsidRPr="000468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00054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  <w:r w:rsidRPr="0004688C">
              <w:rPr>
                <w:b/>
              </w:rPr>
              <w:t xml:space="preserve">ASP Modules  </w:t>
            </w:r>
          </w:p>
        </w:tc>
        <w:tc>
          <w:tcPr>
            <w:tcW w:w="8023" w:type="dxa"/>
            <w:gridSpan w:val="2"/>
            <w:shd w:val="clear" w:color="auto" w:fill="A00054"/>
            <w:vAlign w:val="center"/>
          </w:tcPr>
          <w:p w:rsidR="00BB4658" w:rsidRPr="00204085" w:rsidRDefault="00BB4658" w:rsidP="00B94FB3">
            <w:r w:rsidRPr="00204085">
              <w:t xml:space="preserve">Please provide a list of modules to be included in the ASP Programme. Module details can be found online in the </w:t>
            </w:r>
            <w:hyperlink r:id="rId16" w:history="1">
              <w:r w:rsidRPr="00204085">
                <w:rPr>
                  <w:rStyle w:val="Hyperlink"/>
                </w:rPr>
                <w:t>Curriculum Library</w:t>
              </w:r>
            </w:hyperlink>
            <w:r w:rsidRPr="00204085">
              <w:t>.</w:t>
            </w: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00054"/>
            <w:vAlign w:val="center"/>
          </w:tcPr>
          <w:p w:rsidR="00BB4658" w:rsidRPr="0004688C" w:rsidRDefault="00BB4658" w:rsidP="00B94FB3">
            <w:r w:rsidRPr="0004688C">
              <w:rPr>
                <w:b/>
              </w:rPr>
              <w:t>Module Code</w:t>
            </w:r>
          </w:p>
        </w:tc>
        <w:tc>
          <w:tcPr>
            <w:tcW w:w="6237" w:type="dxa"/>
            <w:shd w:val="clear" w:color="auto" w:fill="A00054"/>
            <w:vAlign w:val="center"/>
          </w:tcPr>
          <w:p w:rsidR="00BB4658" w:rsidRPr="0004688C" w:rsidRDefault="00BB4658" w:rsidP="00B94FB3">
            <w:r w:rsidRPr="0004688C">
              <w:rPr>
                <w:b/>
              </w:rPr>
              <w:t xml:space="preserve">Module </w:t>
            </w:r>
            <w:r>
              <w:rPr>
                <w:b/>
              </w:rPr>
              <w:t>T</w:t>
            </w:r>
            <w:r w:rsidRPr="0004688C">
              <w:rPr>
                <w:b/>
              </w:rPr>
              <w:t>itle</w:t>
            </w:r>
          </w:p>
        </w:tc>
        <w:tc>
          <w:tcPr>
            <w:tcW w:w="1786" w:type="dxa"/>
            <w:shd w:val="clear" w:color="auto" w:fill="A00054"/>
            <w:vAlign w:val="center"/>
          </w:tcPr>
          <w:p w:rsidR="00BB4658" w:rsidRPr="0004688C" w:rsidRDefault="00BB4658" w:rsidP="00CC7CAB">
            <w:pPr>
              <w:jc w:val="center"/>
            </w:pPr>
            <w:r w:rsidRPr="0004688C">
              <w:rPr>
                <w:b/>
              </w:rPr>
              <w:t>Credits</w:t>
            </w: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BB4658" w:rsidRPr="0004688C" w:rsidRDefault="00BB4658" w:rsidP="00CC7CAB">
            <w:pPr>
              <w:jc w:val="center"/>
              <w:rPr>
                <w:b/>
              </w:rPr>
            </w:pP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BB4658" w:rsidRPr="0004688C" w:rsidRDefault="00BB4658" w:rsidP="00CC7CAB">
            <w:pPr>
              <w:jc w:val="center"/>
              <w:rPr>
                <w:b/>
              </w:rPr>
            </w:pP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BB4658" w:rsidRPr="0004688C" w:rsidRDefault="00BB4658" w:rsidP="00CC7CAB">
            <w:pPr>
              <w:jc w:val="center"/>
              <w:rPr>
                <w:b/>
              </w:rPr>
            </w:pP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BB4658" w:rsidRPr="0004688C" w:rsidRDefault="00BB4658" w:rsidP="00CC7CAB">
            <w:pPr>
              <w:jc w:val="center"/>
              <w:rPr>
                <w:b/>
              </w:rPr>
            </w:pPr>
          </w:p>
        </w:tc>
      </w:tr>
      <w:tr w:rsidR="00BB4658" w:rsidRPr="0004688C" w:rsidTr="00CC7CAB">
        <w:trPr>
          <w:trHeight w:val="454"/>
        </w:trPr>
        <w:tc>
          <w:tcPr>
            <w:tcW w:w="2660" w:type="dxa"/>
            <w:shd w:val="clear" w:color="auto" w:fill="A00054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  <w:r>
              <w:rPr>
                <w:b/>
              </w:rPr>
              <w:t>Total Credits</w:t>
            </w:r>
          </w:p>
        </w:tc>
        <w:tc>
          <w:tcPr>
            <w:tcW w:w="6237" w:type="dxa"/>
            <w:shd w:val="clear" w:color="auto" w:fill="A00054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00054"/>
            <w:vAlign w:val="center"/>
          </w:tcPr>
          <w:p w:rsidR="00BB4658" w:rsidRPr="00CC7CAB" w:rsidRDefault="00BB4658" w:rsidP="00CC7CAB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BB4658" w:rsidRDefault="00BB4658" w:rsidP="00BB465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237"/>
        <w:gridCol w:w="1786"/>
      </w:tblGrid>
      <w:tr w:rsidR="00BB4658" w:rsidRPr="0004688C" w:rsidTr="00B94FB3">
        <w:trPr>
          <w:trHeight w:val="454"/>
        </w:trPr>
        <w:tc>
          <w:tcPr>
            <w:tcW w:w="10683" w:type="dxa"/>
            <w:gridSpan w:val="3"/>
            <w:shd w:val="clear" w:color="auto" w:fill="A00054"/>
            <w:vAlign w:val="center"/>
          </w:tcPr>
          <w:p w:rsidR="00BB4658" w:rsidRPr="0004688C" w:rsidRDefault="00BB4658" w:rsidP="00B94FB3">
            <w:r w:rsidRPr="0004688C">
              <w:rPr>
                <w:b/>
              </w:rPr>
              <w:t>Accredited</w:t>
            </w:r>
            <w:r>
              <w:rPr>
                <w:b/>
              </w:rPr>
              <w:t xml:space="preserve"> Scientific Practice Programme 4</w:t>
            </w: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vAlign w:val="center"/>
          </w:tcPr>
          <w:p w:rsidR="00BB4658" w:rsidRPr="0004688C" w:rsidRDefault="00CC7CAB" w:rsidP="00B94FB3">
            <w:r w:rsidRPr="0004688C">
              <w:t>Working title</w:t>
            </w:r>
          </w:p>
        </w:tc>
        <w:tc>
          <w:tcPr>
            <w:tcW w:w="8023" w:type="dxa"/>
            <w:gridSpan w:val="2"/>
            <w:vAlign w:val="center"/>
          </w:tcPr>
          <w:p w:rsidR="00BB4658" w:rsidRPr="0004688C" w:rsidRDefault="00BB4658" w:rsidP="00B94FB3"/>
        </w:tc>
      </w:tr>
      <w:tr w:rsidR="00BB4658" w:rsidRPr="0004688C" w:rsidTr="00B94FB3">
        <w:trPr>
          <w:trHeight w:val="454"/>
        </w:trPr>
        <w:tc>
          <w:tcPr>
            <w:tcW w:w="2660" w:type="dxa"/>
            <w:vMerge w:val="restart"/>
            <w:vAlign w:val="center"/>
          </w:tcPr>
          <w:p w:rsidR="00BB4658" w:rsidRPr="0004688C" w:rsidRDefault="00CC7CAB" w:rsidP="00B94FB3">
            <w:r w:rsidRPr="0004688C">
              <w:t>Programme aim</w:t>
            </w:r>
          </w:p>
        </w:tc>
        <w:tc>
          <w:tcPr>
            <w:tcW w:w="8023" w:type="dxa"/>
            <w:gridSpan w:val="2"/>
            <w:vAlign w:val="center"/>
          </w:tcPr>
          <w:p w:rsidR="00BB4658" w:rsidRPr="0004688C" w:rsidRDefault="00BB4658" w:rsidP="00B94FB3">
            <w:r w:rsidRPr="0004688C">
              <w:t xml:space="preserve">For the ASP Programme proposed, please provide a brief statement summarising knowledge gained, anticipated audience, and any relevant professional body support. </w:t>
            </w:r>
          </w:p>
        </w:tc>
      </w:tr>
      <w:tr w:rsidR="00BB4658" w:rsidRPr="0004688C" w:rsidTr="00B94FB3">
        <w:trPr>
          <w:trHeight w:val="1701"/>
        </w:trPr>
        <w:tc>
          <w:tcPr>
            <w:tcW w:w="2660" w:type="dxa"/>
            <w:vMerge/>
            <w:vAlign w:val="center"/>
          </w:tcPr>
          <w:p w:rsidR="00BB4658" w:rsidRPr="0004688C" w:rsidRDefault="00BB4658" w:rsidP="00B94FB3"/>
        </w:tc>
        <w:tc>
          <w:tcPr>
            <w:tcW w:w="8023" w:type="dxa"/>
            <w:gridSpan w:val="2"/>
            <w:vAlign w:val="center"/>
          </w:tcPr>
          <w:p w:rsidR="00BB4658" w:rsidRPr="0004688C" w:rsidRDefault="00BB4658" w:rsidP="00B94FB3"/>
        </w:tc>
      </w:tr>
      <w:tr w:rsidR="00BB4658" w:rsidRPr="0004688C" w:rsidTr="00B94FB3">
        <w:trPr>
          <w:trHeight w:val="454"/>
        </w:trPr>
        <w:tc>
          <w:tcPr>
            <w:tcW w:w="2660" w:type="dxa"/>
            <w:vAlign w:val="center"/>
          </w:tcPr>
          <w:p w:rsidR="00BB4658" w:rsidRPr="0004688C" w:rsidRDefault="00CC7CAB" w:rsidP="00B94FB3">
            <w:r>
              <w:t>ASP</w:t>
            </w:r>
            <w:r w:rsidRPr="0004688C">
              <w:t xml:space="preserve"> level</w:t>
            </w:r>
          </w:p>
        </w:tc>
        <w:sdt>
          <w:sdtPr>
            <w:id w:val="-856429347"/>
            <w:placeholder>
              <w:docPart w:val="D485E49F49114210A320AA039063E877"/>
            </w:placeholder>
            <w:showingPlcHdr/>
            <w:dropDownList>
              <w:listItem w:value="Choose an item."/>
              <w:listItem w:displayText="4-6 BSc (PTP)" w:value="4-6 BSc (PTP)"/>
              <w:listItem w:displayText="7 MSc (STP)" w:value="7 MSc (STP)"/>
              <w:listItem w:displayText="8 Doctorate (HSST)" w:value="8 Doctorate (HSST)"/>
            </w:dropDownList>
          </w:sdtPr>
          <w:sdtEndPr/>
          <w:sdtContent>
            <w:tc>
              <w:tcPr>
                <w:tcW w:w="8023" w:type="dxa"/>
                <w:gridSpan w:val="2"/>
                <w:vAlign w:val="center"/>
              </w:tcPr>
              <w:p w:rsidR="00BB4658" w:rsidRPr="0004688C" w:rsidRDefault="00BB4658" w:rsidP="00B94FB3">
                <w:r w:rsidRPr="000468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B4658" w:rsidRPr="0004688C" w:rsidTr="00B94FB3">
        <w:trPr>
          <w:trHeight w:val="454"/>
        </w:trPr>
        <w:tc>
          <w:tcPr>
            <w:tcW w:w="2660" w:type="dxa"/>
            <w:vAlign w:val="center"/>
          </w:tcPr>
          <w:p w:rsidR="00BB4658" w:rsidRPr="0004688C" w:rsidRDefault="00CC7CAB" w:rsidP="00B94FB3">
            <w:r>
              <w:t>ASP</w:t>
            </w:r>
            <w:r w:rsidRPr="0004688C">
              <w:t xml:space="preserve"> length</w:t>
            </w:r>
          </w:p>
        </w:tc>
        <w:sdt>
          <w:sdtPr>
            <w:id w:val="1479798049"/>
            <w:placeholder>
              <w:docPart w:val="3735B278D36F4166AEA82EA809FCB6B3"/>
            </w:placeholder>
            <w:showingPlcHdr/>
            <w:dropDownList>
              <w:listItem w:value="Choose an item."/>
              <w:listItem w:displayText="1 year - final examination to be completed at the end of the academic year" w:value="1 year - final examination to be completed at the end of the academic year"/>
              <w:listItem w:displayText="2 years- final examination to be completed at the end of the second academic year" w:value="2 years- final examination to be completed at the end of the second academic year"/>
            </w:dropDownList>
          </w:sdtPr>
          <w:sdtEndPr/>
          <w:sdtContent>
            <w:tc>
              <w:tcPr>
                <w:tcW w:w="8023" w:type="dxa"/>
                <w:gridSpan w:val="2"/>
                <w:vAlign w:val="center"/>
              </w:tcPr>
              <w:p w:rsidR="00BB4658" w:rsidRPr="0004688C" w:rsidRDefault="00BB4658" w:rsidP="00B94FB3">
                <w:r w:rsidRPr="000468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00054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  <w:r w:rsidRPr="0004688C">
              <w:rPr>
                <w:b/>
              </w:rPr>
              <w:t xml:space="preserve">ASP Modules  </w:t>
            </w:r>
          </w:p>
        </w:tc>
        <w:tc>
          <w:tcPr>
            <w:tcW w:w="8023" w:type="dxa"/>
            <w:gridSpan w:val="2"/>
            <w:shd w:val="clear" w:color="auto" w:fill="A00054"/>
            <w:vAlign w:val="center"/>
          </w:tcPr>
          <w:p w:rsidR="00BB4658" w:rsidRPr="00204085" w:rsidRDefault="00BB4658" w:rsidP="00B94FB3">
            <w:r w:rsidRPr="00204085">
              <w:t xml:space="preserve">Please provide a list of modules to be included in the ASP Programme. Module details can be found online in the </w:t>
            </w:r>
            <w:hyperlink r:id="rId17" w:history="1">
              <w:r w:rsidRPr="00204085">
                <w:rPr>
                  <w:rStyle w:val="Hyperlink"/>
                </w:rPr>
                <w:t>Curriculum Library</w:t>
              </w:r>
            </w:hyperlink>
            <w:r w:rsidRPr="00204085">
              <w:t>.</w:t>
            </w: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00054"/>
            <w:vAlign w:val="center"/>
          </w:tcPr>
          <w:p w:rsidR="00BB4658" w:rsidRPr="0004688C" w:rsidRDefault="00BB4658" w:rsidP="00B94FB3">
            <w:r w:rsidRPr="0004688C">
              <w:rPr>
                <w:b/>
              </w:rPr>
              <w:lastRenderedPageBreak/>
              <w:t>Module Code</w:t>
            </w:r>
          </w:p>
        </w:tc>
        <w:tc>
          <w:tcPr>
            <w:tcW w:w="6237" w:type="dxa"/>
            <w:shd w:val="clear" w:color="auto" w:fill="A00054"/>
            <w:vAlign w:val="center"/>
          </w:tcPr>
          <w:p w:rsidR="00BB4658" w:rsidRPr="0004688C" w:rsidRDefault="00BB4658" w:rsidP="00B94FB3">
            <w:r w:rsidRPr="0004688C">
              <w:rPr>
                <w:b/>
              </w:rPr>
              <w:t xml:space="preserve">Module </w:t>
            </w:r>
            <w:r>
              <w:rPr>
                <w:b/>
              </w:rPr>
              <w:t>T</w:t>
            </w:r>
            <w:r w:rsidRPr="0004688C">
              <w:rPr>
                <w:b/>
              </w:rPr>
              <w:t>itle</w:t>
            </w:r>
          </w:p>
        </w:tc>
        <w:tc>
          <w:tcPr>
            <w:tcW w:w="1786" w:type="dxa"/>
            <w:shd w:val="clear" w:color="auto" w:fill="A00054"/>
            <w:vAlign w:val="center"/>
          </w:tcPr>
          <w:p w:rsidR="00BB4658" w:rsidRPr="0004688C" w:rsidRDefault="00BB4658" w:rsidP="00CC7CAB">
            <w:pPr>
              <w:jc w:val="center"/>
            </w:pPr>
            <w:r w:rsidRPr="0004688C">
              <w:rPr>
                <w:b/>
              </w:rPr>
              <w:t>Credits</w:t>
            </w: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BB4658" w:rsidRPr="0004688C" w:rsidRDefault="00BB4658" w:rsidP="00CC7CAB">
            <w:pPr>
              <w:jc w:val="center"/>
              <w:rPr>
                <w:b/>
              </w:rPr>
            </w:pP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BB4658" w:rsidRPr="0004688C" w:rsidRDefault="00BB4658" w:rsidP="00CC7CAB">
            <w:pPr>
              <w:jc w:val="center"/>
              <w:rPr>
                <w:b/>
              </w:rPr>
            </w:pP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BB4658" w:rsidRPr="0004688C" w:rsidRDefault="00BB4658" w:rsidP="00CC7CAB">
            <w:pPr>
              <w:jc w:val="center"/>
              <w:rPr>
                <w:b/>
              </w:rPr>
            </w:pPr>
          </w:p>
        </w:tc>
      </w:tr>
      <w:tr w:rsidR="00BB4658" w:rsidRPr="0004688C" w:rsidTr="00B94FB3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BB4658" w:rsidRPr="0004688C" w:rsidRDefault="00BB4658" w:rsidP="00CC7CAB">
            <w:pPr>
              <w:jc w:val="center"/>
              <w:rPr>
                <w:b/>
              </w:rPr>
            </w:pPr>
          </w:p>
        </w:tc>
      </w:tr>
      <w:tr w:rsidR="00BB4658" w:rsidRPr="0004688C" w:rsidTr="00CC7CAB">
        <w:trPr>
          <w:trHeight w:val="454"/>
        </w:trPr>
        <w:tc>
          <w:tcPr>
            <w:tcW w:w="2660" w:type="dxa"/>
            <w:shd w:val="clear" w:color="auto" w:fill="A00054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  <w:r>
              <w:rPr>
                <w:b/>
              </w:rPr>
              <w:t>Total Credits</w:t>
            </w:r>
          </w:p>
        </w:tc>
        <w:tc>
          <w:tcPr>
            <w:tcW w:w="6237" w:type="dxa"/>
            <w:shd w:val="clear" w:color="auto" w:fill="A00054"/>
            <w:vAlign w:val="center"/>
          </w:tcPr>
          <w:p w:rsidR="00BB4658" w:rsidRPr="0004688C" w:rsidRDefault="00BB4658" w:rsidP="00B94FB3">
            <w:pPr>
              <w:rPr>
                <w:b/>
              </w:rPr>
            </w:pPr>
          </w:p>
        </w:tc>
        <w:tc>
          <w:tcPr>
            <w:tcW w:w="1786" w:type="dxa"/>
            <w:shd w:val="clear" w:color="auto" w:fill="A00054"/>
            <w:vAlign w:val="center"/>
          </w:tcPr>
          <w:p w:rsidR="00BB4658" w:rsidRPr="00CC7CAB" w:rsidRDefault="00BB4658" w:rsidP="00CC7CAB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BB4658" w:rsidRDefault="00BB4658" w:rsidP="00BB4658">
      <w:pPr>
        <w:rPr>
          <w:sz w:val="22"/>
          <w:szCs w:val="22"/>
        </w:rPr>
      </w:pPr>
    </w:p>
    <w:p w:rsidR="00204085" w:rsidRDefault="00204085" w:rsidP="00BB4658">
      <w:pPr>
        <w:rPr>
          <w:sz w:val="22"/>
          <w:szCs w:val="22"/>
        </w:rPr>
      </w:pPr>
    </w:p>
    <w:sectPr w:rsidR="00204085" w:rsidSect="006E6EC8">
      <w:headerReference w:type="default" r:id="rId18"/>
      <w:pgSz w:w="11907" w:h="16840" w:code="9"/>
      <w:pgMar w:top="567" w:right="720" w:bottom="720" w:left="72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B4" w:rsidRDefault="005211B4" w:rsidP="006C0A7E">
      <w:r>
        <w:separator/>
      </w:r>
    </w:p>
  </w:endnote>
  <w:endnote w:type="continuationSeparator" w:id="0">
    <w:p w:rsidR="005211B4" w:rsidRDefault="005211B4" w:rsidP="006C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AD" w:rsidRPr="006E6EC8" w:rsidRDefault="00F836AD" w:rsidP="006A6457">
    <w:pPr>
      <w:pStyle w:val="Heading2"/>
      <w:spacing w:before="0" w:after="0" w:line="280" w:lineRule="exact"/>
      <w:ind w:right="-318"/>
      <w:rPr>
        <w:b w:val="0"/>
        <w:sz w:val="18"/>
        <w:szCs w:val="18"/>
      </w:rPr>
    </w:pPr>
    <w:r w:rsidRPr="006E6EC8">
      <w:rPr>
        <w:b w:val="0"/>
        <w:i w:val="0"/>
        <w:caps/>
        <w:sz w:val="18"/>
        <w:szCs w:val="18"/>
      </w:rPr>
      <w:t>A</w:t>
    </w:r>
    <w:r w:rsidRPr="006E6EC8">
      <w:rPr>
        <w:b w:val="0"/>
        <w:i w:val="0"/>
        <w:sz w:val="18"/>
        <w:szCs w:val="18"/>
      </w:rPr>
      <w:t>ccredited</w:t>
    </w:r>
    <w:r w:rsidRPr="006E6EC8">
      <w:rPr>
        <w:b w:val="0"/>
        <w:i w:val="0"/>
        <w:caps/>
        <w:sz w:val="18"/>
        <w:szCs w:val="18"/>
      </w:rPr>
      <w:t xml:space="preserve"> </w:t>
    </w:r>
    <w:r w:rsidRPr="006E6EC8">
      <w:rPr>
        <w:b w:val="0"/>
        <w:i w:val="0"/>
        <w:sz w:val="18"/>
        <w:szCs w:val="18"/>
      </w:rPr>
      <w:t xml:space="preserve">Scientific Practice </w:t>
    </w:r>
    <w:r w:rsidR="00754377" w:rsidRPr="006E6EC8">
      <w:rPr>
        <w:b w:val="0"/>
        <w:i w:val="0"/>
        <w:sz w:val="18"/>
        <w:szCs w:val="18"/>
      </w:rPr>
      <w:t xml:space="preserve">- </w:t>
    </w:r>
    <w:r w:rsidR="00B76A18">
      <w:rPr>
        <w:b w:val="0"/>
        <w:i w:val="0"/>
        <w:sz w:val="18"/>
        <w:szCs w:val="18"/>
      </w:rPr>
      <w:t xml:space="preserve">Proposal </w:t>
    </w:r>
    <w:r w:rsidR="00B76A18">
      <w:rPr>
        <w:b w:val="0"/>
        <w:i w:val="0"/>
        <w:sz w:val="18"/>
        <w:szCs w:val="18"/>
      </w:rPr>
      <w:tab/>
    </w:r>
    <w:r w:rsidR="00B76A18">
      <w:rPr>
        <w:b w:val="0"/>
        <w:i w:val="0"/>
        <w:sz w:val="18"/>
        <w:szCs w:val="18"/>
      </w:rPr>
      <w:tab/>
    </w:r>
    <w:r w:rsidR="00B76A18">
      <w:rPr>
        <w:b w:val="0"/>
        <w:i w:val="0"/>
        <w:sz w:val="18"/>
        <w:szCs w:val="18"/>
      </w:rPr>
      <w:tab/>
    </w:r>
    <w:r w:rsidRPr="006E6EC8">
      <w:rPr>
        <w:b w:val="0"/>
        <w:i w:val="0"/>
        <w:sz w:val="18"/>
        <w:szCs w:val="18"/>
      </w:rPr>
      <w:tab/>
    </w:r>
    <w:r w:rsidRPr="006E6EC8">
      <w:rPr>
        <w:b w:val="0"/>
        <w:i w:val="0"/>
        <w:sz w:val="18"/>
        <w:szCs w:val="18"/>
      </w:rPr>
      <w:tab/>
    </w:r>
    <w:r w:rsidRPr="006E6EC8">
      <w:rPr>
        <w:b w:val="0"/>
        <w:i w:val="0"/>
        <w:sz w:val="18"/>
        <w:szCs w:val="18"/>
      </w:rPr>
      <w:tab/>
    </w:r>
    <w:r w:rsidRPr="006E6EC8">
      <w:rPr>
        <w:b w:val="0"/>
        <w:i w:val="0"/>
        <w:sz w:val="18"/>
        <w:szCs w:val="18"/>
      </w:rPr>
      <w:tab/>
    </w:r>
    <w:r w:rsidRPr="006E6EC8">
      <w:rPr>
        <w:b w:val="0"/>
        <w:i w:val="0"/>
        <w:sz w:val="18"/>
        <w:szCs w:val="18"/>
      </w:rPr>
      <w:tab/>
    </w:r>
    <w:r w:rsidRPr="006E6EC8">
      <w:rPr>
        <w:b w:val="0"/>
        <w:i w:val="0"/>
        <w:sz w:val="18"/>
        <w:szCs w:val="18"/>
      </w:rPr>
      <w:tab/>
    </w:r>
    <w:r w:rsidRPr="006E6EC8">
      <w:rPr>
        <w:b w:val="0"/>
        <w:i w:val="0"/>
        <w:sz w:val="18"/>
        <w:szCs w:val="18"/>
      </w:rPr>
      <w:tab/>
    </w:r>
    <w:r w:rsidRPr="006E6EC8">
      <w:rPr>
        <w:b w:val="0"/>
        <w:i w:val="0"/>
        <w:sz w:val="18"/>
        <w:szCs w:val="18"/>
      </w:rPr>
      <w:fldChar w:fldCharType="begin"/>
    </w:r>
    <w:r w:rsidRPr="006E6EC8">
      <w:rPr>
        <w:b w:val="0"/>
        <w:i w:val="0"/>
        <w:sz w:val="18"/>
        <w:szCs w:val="18"/>
      </w:rPr>
      <w:instrText xml:space="preserve"> PAGE   \* MERGEFORMAT </w:instrText>
    </w:r>
    <w:r w:rsidRPr="006E6EC8">
      <w:rPr>
        <w:b w:val="0"/>
        <w:i w:val="0"/>
        <w:sz w:val="18"/>
        <w:szCs w:val="18"/>
      </w:rPr>
      <w:fldChar w:fldCharType="separate"/>
    </w:r>
    <w:r w:rsidR="00A96FFE">
      <w:rPr>
        <w:b w:val="0"/>
        <w:i w:val="0"/>
        <w:noProof/>
        <w:sz w:val="18"/>
        <w:szCs w:val="18"/>
      </w:rPr>
      <w:t>2</w:t>
    </w:r>
    <w:r w:rsidRPr="006E6EC8">
      <w:rPr>
        <w:b w:val="0"/>
        <w:i w:val="0"/>
        <w:noProof/>
        <w:sz w:val="18"/>
        <w:szCs w:val="18"/>
      </w:rPr>
      <w:fldChar w:fldCharType="end"/>
    </w:r>
  </w:p>
  <w:p w:rsidR="00F836AD" w:rsidRDefault="00F836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77" w:rsidRPr="006E6EC8" w:rsidRDefault="00754377" w:rsidP="006A6457">
    <w:pPr>
      <w:pStyle w:val="Heading2"/>
      <w:spacing w:before="0" w:after="0" w:line="280" w:lineRule="exact"/>
      <w:ind w:right="-318"/>
      <w:rPr>
        <w:b w:val="0"/>
        <w:sz w:val="18"/>
        <w:szCs w:val="18"/>
      </w:rPr>
    </w:pPr>
    <w:r w:rsidRPr="006E6EC8">
      <w:rPr>
        <w:b w:val="0"/>
        <w:i w:val="0"/>
        <w:caps/>
        <w:sz w:val="18"/>
        <w:szCs w:val="18"/>
      </w:rPr>
      <w:t>A</w:t>
    </w:r>
    <w:r w:rsidRPr="006E6EC8">
      <w:rPr>
        <w:b w:val="0"/>
        <w:i w:val="0"/>
        <w:sz w:val="18"/>
        <w:szCs w:val="18"/>
      </w:rPr>
      <w:t>ccredited</w:t>
    </w:r>
    <w:r w:rsidRPr="006E6EC8">
      <w:rPr>
        <w:b w:val="0"/>
        <w:i w:val="0"/>
        <w:caps/>
        <w:sz w:val="18"/>
        <w:szCs w:val="18"/>
      </w:rPr>
      <w:t xml:space="preserve"> </w:t>
    </w:r>
    <w:r w:rsidRPr="006E6EC8">
      <w:rPr>
        <w:b w:val="0"/>
        <w:i w:val="0"/>
        <w:sz w:val="18"/>
        <w:szCs w:val="18"/>
      </w:rPr>
      <w:t>Scientific Practice -</w:t>
    </w:r>
    <w:r w:rsidR="006E6EC8">
      <w:rPr>
        <w:b w:val="0"/>
        <w:i w:val="0"/>
        <w:sz w:val="18"/>
        <w:szCs w:val="18"/>
      </w:rPr>
      <w:t xml:space="preserve"> </w:t>
    </w:r>
    <w:r w:rsidR="00B76A18">
      <w:rPr>
        <w:b w:val="0"/>
        <w:i w:val="0"/>
        <w:sz w:val="18"/>
        <w:szCs w:val="18"/>
      </w:rPr>
      <w:t>Programme Proposal</w:t>
    </w:r>
    <w:r w:rsidR="00B76A18">
      <w:rPr>
        <w:b w:val="0"/>
        <w:i w:val="0"/>
        <w:sz w:val="18"/>
        <w:szCs w:val="18"/>
      </w:rPr>
      <w:tab/>
    </w:r>
    <w:r w:rsidR="00B76A18">
      <w:rPr>
        <w:b w:val="0"/>
        <w:i w:val="0"/>
        <w:sz w:val="18"/>
        <w:szCs w:val="18"/>
      </w:rPr>
      <w:tab/>
    </w:r>
    <w:r w:rsidRPr="006E6EC8">
      <w:rPr>
        <w:b w:val="0"/>
        <w:i w:val="0"/>
        <w:sz w:val="18"/>
        <w:szCs w:val="18"/>
      </w:rPr>
      <w:tab/>
    </w:r>
    <w:r w:rsidRPr="006E6EC8">
      <w:rPr>
        <w:b w:val="0"/>
        <w:i w:val="0"/>
        <w:sz w:val="18"/>
        <w:szCs w:val="18"/>
      </w:rPr>
      <w:tab/>
    </w:r>
    <w:r w:rsidRPr="006E6EC8">
      <w:rPr>
        <w:b w:val="0"/>
        <w:i w:val="0"/>
        <w:sz w:val="18"/>
        <w:szCs w:val="18"/>
      </w:rPr>
      <w:tab/>
    </w:r>
    <w:r w:rsidRPr="006E6EC8">
      <w:rPr>
        <w:b w:val="0"/>
        <w:i w:val="0"/>
        <w:sz w:val="18"/>
        <w:szCs w:val="18"/>
      </w:rPr>
      <w:tab/>
    </w:r>
    <w:r w:rsidR="006E6EC8">
      <w:rPr>
        <w:b w:val="0"/>
        <w:i w:val="0"/>
        <w:sz w:val="18"/>
        <w:szCs w:val="18"/>
      </w:rPr>
      <w:tab/>
    </w:r>
    <w:r w:rsidRPr="006E6EC8">
      <w:rPr>
        <w:b w:val="0"/>
        <w:i w:val="0"/>
        <w:sz w:val="18"/>
        <w:szCs w:val="18"/>
      </w:rPr>
      <w:tab/>
    </w:r>
    <w:r w:rsidRPr="006E6EC8">
      <w:rPr>
        <w:b w:val="0"/>
        <w:i w:val="0"/>
        <w:sz w:val="18"/>
        <w:szCs w:val="18"/>
      </w:rPr>
      <w:tab/>
    </w:r>
    <w:r w:rsidRPr="006E6EC8">
      <w:rPr>
        <w:b w:val="0"/>
        <w:i w:val="0"/>
        <w:sz w:val="18"/>
        <w:szCs w:val="18"/>
      </w:rPr>
      <w:fldChar w:fldCharType="begin"/>
    </w:r>
    <w:r w:rsidRPr="006E6EC8">
      <w:rPr>
        <w:b w:val="0"/>
        <w:i w:val="0"/>
        <w:sz w:val="18"/>
        <w:szCs w:val="18"/>
      </w:rPr>
      <w:instrText xml:space="preserve"> PAGE   \* MERGEFORMAT </w:instrText>
    </w:r>
    <w:r w:rsidRPr="006E6EC8">
      <w:rPr>
        <w:b w:val="0"/>
        <w:i w:val="0"/>
        <w:sz w:val="18"/>
        <w:szCs w:val="18"/>
      </w:rPr>
      <w:fldChar w:fldCharType="separate"/>
    </w:r>
    <w:r w:rsidR="00A96FFE">
      <w:rPr>
        <w:b w:val="0"/>
        <w:i w:val="0"/>
        <w:noProof/>
        <w:sz w:val="18"/>
        <w:szCs w:val="18"/>
      </w:rPr>
      <w:t>6</w:t>
    </w:r>
    <w:r w:rsidRPr="006E6EC8">
      <w:rPr>
        <w:b w:val="0"/>
        <w:i w:val="0"/>
        <w:noProof/>
        <w:sz w:val="18"/>
        <w:szCs w:val="18"/>
      </w:rPr>
      <w:fldChar w:fldCharType="end"/>
    </w:r>
  </w:p>
  <w:p w:rsidR="00754377" w:rsidRDefault="00754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B4" w:rsidRDefault="005211B4" w:rsidP="006C0A7E">
      <w:r>
        <w:separator/>
      </w:r>
    </w:p>
  </w:footnote>
  <w:footnote w:type="continuationSeparator" w:id="0">
    <w:p w:rsidR="005211B4" w:rsidRDefault="005211B4" w:rsidP="006C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AD" w:rsidRDefault="00F836AD" w:rsidP="00FF18AA">
    <w:pPr>
      <w:pStyle w:val="Header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C8" w:rsidRDefault="006E6EC8">
    <w:pPr>
      <w:pStyle w:val="Header"/>
    </w:pPr>
    <w:r>
      <w:rPr>
        <w:noProof/>
        <w:lang w:eastAsia="en-GB"/>
      </w:rPr>
      <w:drawing>
        <wp:inline distT="0" distB="0" distL="0" distR="0" wp14:anchorId="5C4E3BA7" wp14:editId="40535F78">
          <wp:extent cx="6624000" cy="63474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-for-BOS-surv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634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85" w:rsidRDefault="00204085" w:rsidP="00FF18AA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FCA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E330C"/>
    <w:multiLevelType w:val="hybridMultilevel"/>
    <w:tmpl w:val="23A0F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025C7"/>
    <w:multiLevelType w:val="hybridMultilevel"/>
    <w:tmpl w:val="E8AEF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A13B0"/>
    <w:multiLevelType w:val="hybridMultilevel"/>
    <w:tmpl w:val="03B2FC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6C97CDA"/>
    <w:multiLevelType w:val="hybridMultilevel"/>
    <w:tmpl w:val="23526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B7291"/>
    <w:multiLevelType w:val="hybridMultilevel"/>
    <w:tmpl w:val="38AEF8F4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0BDD4F0F"/>
    <w:multiLevelType w:val="hybridMultilevel"/>
    <w:tmpl w:val="59F43EC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C6E11D3"/>
    <w:multiLevelType w:val="hybridMultilevel"/>
    <w:tmpl w:val="F88A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E18E1"/>
    <w:multiLevelType w:val="hybridMultilevel"/>
    <w:tmpl w:val="6068FC58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>
    <w:nsid w:val="12AC7A09"/>
    <w:multiLevelType w:val="hybridMultilevel"/>
    <w:tmpl w:val="26BEBF4E"/>
    <w:lvl w:ilvl="0" w:tplc="0A28D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61270"/>
    <w:multiLevelType w:val="hybridMultilevel"/>
    <w:tmpl w:val="965485DE"/>
    <w:lvl w:ilvl="0" w:tplc="3280B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B5B30"/>
    <w:multiLevelType w:val="hybridMultilevel"/>
    <w:tmpl w:val="374A5C62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>
    <w:nsid w:val="1AC35435"/>
    <w:multiLevelType w:val="hybridMultilevel"/>
    <w:tmpl w:val="F8905EB0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>
    <w:nsid w:val="215875C1"/>
    <w:multiLevelType w:val="hybridMultilevel"/>
    <w:tmpl w:val="E5D485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52A5C"/>
    <w:multiLevelType w:val="hybridMultilevel"/>
    <w:tmpl w:val="7816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D017B"/>
    <w:multiLevelType w:val="hybridMultilevel"/>
    <w:tmpl w:val="D8DC30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D1142"/>
    <w:multiLevelType w:val="hybridMultilevel"/>
    <w:tmpl w:val="DF1A8EF4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>
    <w:nsid w:val="2B063FFA"/>
    <w:multiLevelType w:val="hybridMultilevel"/>
    <w:tmpl w:val="A4F60886"/>
    <w:lvl w:ilvl="0" w:tplc="557CD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561E2"/>
    <w:multiLevelType w:val="hybridMultilevel"/>
    <w:tmpl w:val="EBE2F75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E0B0593"/>
    <w:multiLevelType w:val="hybridMultilevel"/>
    <w:tmpl w:val="21FC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9551A"/>
    <w:multiLevelType w:val="hybridMultilevel"/>
    <w:tmpl w:val="0994B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E715F"/>
    <w:multiLevelType w:val="hybridMultilevel"/>
    <w:tmpl w:val="4202B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A1740"/>
    <w:multiLevelType w:val="hybridMultilevel"/>
    <w:tmpl w:val="60949962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>
    <w:nsid w:val="30AF649C"/>
    <w:multiLevelType w:val="hybridMultilevel"/>
    <w:tmpl w:val="BB0EA0DE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>
    <w:nsid w:val="32261736"/>
    <w:multiLevelType w:val="hybridMultilevel"/>
    <w:tmpl w:val="73EC9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0907E8"/>
    <w:multiLevelType w:val="hybridMultilevel"/>
    <w:tmpl w:val="6E74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B7C0F"/>
    <w:multiLevelType w:val="hybridMultilevel"/>
    <w:tmpl w:val="491C2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82DA7"/>
    <w:multiLevelType w:val="hybridMultilevel"/>
    <w:tmpl w:val="43EE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64DB2"/>
    <w:multiLevelType w:val="hybridMultilevel"/>
    <w:tmpl w:val="E4D2ED02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9">
    <w:nsid w:val="3EA5068C"/>
    <w:multiLevelType w:val="hybridMultilevel"/>
    <w:tmpl w:val="007005EA"/>
    <w:lvl w:ilvl="0" w:tplc="890E661E">
      <w:start w:val="1"/>
      <w:numFmt w:val="bullet"/>
      <w:lvlText w:val="o"/>
      <w:lvlJc w:val="left"/>
      <w:pPr>
        <w:ind w:left="357" w:hanging="35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0">
    <w:nsid w:val="444957A3"/>
    <w:multiLevelType w:val="hybridMultilevel"/>
    <w:tmpl w:val="945CFD6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46735CF4"/>
    <w:multiLevelType w:val="hybridMultilevel"/>
    <w:tmpl w:val="9CBC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3200EA"/>
    <w:multiLevelType w:val="hybridMultilevel"/>
    <w:tmpl w:val="5D38CB3A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3">
    <w:nsid w:val="50935C2A"/>
    <w:multiLevelType w:val="hybridMultilevel"/>
    <w:tmpl w:val="210C4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A458B0"/>
    <w:multiLevelType w:val="hybridMultilevel"/>
    <w:tmpl w:val="E6BEA7B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579C49B3"/>
    <w:multiLevelType w:val="hybridMultilevel"/>
    <w:tmpl w:val="9E14E050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">
    <w:nsid w:val="58C2637B"/>
    <w:multiLevelType w:val="hybridMultilevel"/>
    <w:tmpl w:val="5540E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6B153B"/>
    <w:multiLevelType w:val="hybridMultilevel"/>
    <w:tmpl w:val="C908E300"/>
    <w:lvl w:ilvl="0" w:tplc="C60677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D3419E"/>
    <w:multiLevelType w:val="hybridMultilevel"/>
    <w:tmpl w:val="27007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E61A18"/>
    <w:multiLevelType w:val="hybridMultilevel"/>
    <w:tmpl w:val="6D42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4E24DD"/>
    <w:multiLevelType w:val="hybridMultilevel"/>
    <w:tmpl w:val="C4EAF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A1E34"/>
    <w:multiLevelType w:val="hybridMultilevel"/>
    <w:tmpl w:val="144E3A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6E1A1B64"/>
    <w:multiLevelType w:val="hybridMultilevel"/>
    <w:tmpl w:val="28188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164B2"/>
    <w:multiLevelType w:val="hybridMultilevel"/>
    <w:tmpl w:val="BF92B914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4">
    <w:nsid w:val="770E2A4F"/>
    <w:multiLevelType w:val="hybridMultilevel"/>
    <w:tmpl w:val="BD4A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E1114"/>
    <w:multiLevelType w:val="hybridMultilevel"/>
    <w:tmpl w:val="C65C413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7BEE3493"/>
    <w:multiLevelType w:val="hybridMultilevel"/>
    <w:tmpl w:val="4A6E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A4797"/>
    <w:multiLevelType w:val="hybridMultilevel"/>
    <w:tmpl w:val="E9D2B688"/>
    <w:lvl w:ilvl="0" w:tplc="0809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2"/>
  </w:num>
  <w:num w:numId="4">
    <w:abstractNumId w:val="20"/>
  </w:num>
  <w:num w:numId="5">
    <w:abstractNumId w:val="31"/>
  </w:num>
  <w:num w:numId="6">
    <w:abstractNumId w:val="21"/>
  </w:num>
  <w:num w:numId="7">
    <w:abstractNumId w:val="42"/>
  </w:num>
  <w:num w:numId="8">
    <w:abstractNumId w:val="33"/>
  </w:num>
  <w:num w:numId="9">
    <w:abstractNumId w:val="28"/>
  </w:num>
  <w:num w:numId="10">
    <w:abstractNumId w:val="47"/>
  </w:num>
  <w:num w:numId="11">
    <w:abstractNumId w:val="8"/>
  </w:num>
  <w:num w:numId="12">
    <w:abstractNumId w:val="4"/>
  </w:num>
  <w:num w:numId="13">
    <w:abstractNumId w:val="39"/>
  </w:num>
  <w:num w:numId="14">
    <w:abstractNumId w:val="5"/>
  </w:num>
  <w:num w:numId="15">
    <w:abstractNumId w:val="19"/>
  </w:num>
  <w:num w:numId="16">
    <w:abstractNumId w:val="25"/>
  </w:num>
  <w:num w:numId="17">
    <w:abstractNumId w:val="10"/>
  </w:num>
  <w:num w:numId="18">
    <w:abstractNumId w:val="44"/>
  </w:num>
  <w:num w:numId="19">
    <w:abstractNumId w:val="1"/>
  </w:num>
  <w:num w:numId="20">
    <w:abstractNumId w:val="37"/>
  </w:num>
  <w:num w:numId="21">
    <w:abstractNumId w:val="9"/>
  </w:num>
  <w:num w:numId="22">
    <w:abstractNumId w:val="36"/>
  </w:num>
  <w:num w:numId="23">
    <w:abstractNumId w:val="29"/>
  </w:num>
  <w:num w:numId="24">
    <w:abstractNumId w:val="16"/>
  </w:num>
  <w:num w:numId="25">
    <w:abstractNumId w:val="35"/>
  </w:num>
  <w:num w:numId="26">
    <w:abstractNumId w:val="23"/>
  </w:num>
  <w:num w:numId="27">
    <w:abstractNumId w:val="17"/>
  </w:num>
  <w:num w:numId="28">
    <w:abstractNumId w:val="34"/>
  </w:num>
  <w:num w:numId="29">
    <w:abstractNumId w:val="15"/>
  </w:num>
  <w:num w:numId="30">
    <w:abstractNumId w:val="0"/>
  </w:num>
  <w:num w:numId="31">
    <w:abstractNumId w:val="2"/>
  </w:num>
  <w:num w:numId="32">
    <w:abstractNumId w:val="45"/>
  </w:num>
  <w:num w:numId="33">
    <w:abstractNumId w:val="41"/>
  </w:num>
  <w:num w:numId="34">
    <w:abstractNumId w:val="18"/>
  </w:num>
  <w:num w:numId="35">
    <w:abstractNumId w:val="7"/>
  </w:num>
  <w:num w:numId="36">
    <w:abstractNumId w:val="30"/>
  </w:num>
  <w:num w:numId="37">
    <w:abstractNumId w:val="6"/>
  </w:num>
  <w:num w:numId="38">
    <w:abstractNumId w:val="24"/>
  </w:num>
  <w:num w:numId="39">
    <w:abstractNumId w:val="3"/>
  </w:num>
  <w:num w:numId="40">
    <w:abstractNumId w:val="14"/>
  </w:num>
  <w:num w:numId="41">
    <w:abstractNumId w:val="27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6"/>
  </w:num>
  <w:num w:numId="45">
    <w:abstractNumId w:val="40"/>
  </w:num>
  <w:num w:numId="46">
    <w:abstractNumId w:val="43"/>
  </w:num>
  <w:num w:numId="47">
    <w:abstractNumId w:val="38"/>
  </w:num>
  <w:num w:numId="48">
    <w:abstractNumId w:val="2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61"/>
    <w:rsid w:val="000044E2"/>
    <w:rsid w:val="000062C2"/>
    <w:rsid w:val="00011ACB"/>
    <w:rsid w:val="00014731"/>
    <w:rsid w:val="00014E0D"/>
    <w:rsid w:val="000170BA"/>
    <w:rsid w:val="00017D03"/>
    <w:rsid w:val="0002041D"/>
    <w:rsid w:val="00020565"/>
    <w:rsid w:val="000339A0"/>
    <w:rsid w:val="000360A6"/>
    <w:rsid w:val="00037AED"/>
    <w:rsid w:val="00044CEB"/>
    <w:rsid w:val="00046372"/>
    <w:rsid w:val="0004688C"/>
    <w:rsid w:val="000473C3"/>
    <w:rsid w:val="000509E5"/>
    <w:rsid w:val="00052D9B"/>
    <w:rsid w:val="000559F3"/>
    <w:rsid w:val="00056568"/>
    <w:rsid w:val="00057B04"/>
    <w:rsid w:val="000612AE"/>
    <w:rsid w:val="00065250"/>
    <w:rsid w:val="00065DDF"/>
    <w:rsid w:val="000712FD"/>
    <w:rsid w:val="00071A5C"/>
    <w:rsid w:val="00071E54"/>
    <w:rsid w:val="00072B54"/>
    <w:rsid w:val="00073CA9"/>
    <w:rsid w:val="00074A51"/>
    <w:rsid w:val="00076238"/>
    <w:rsid w:val="00077F46"/>
    <w:rsid w:val="000824EA"/>
    <w:rsid w:val="0008258C"/>
    <w:rsid w:val="00085D55"/>
    <w:rsid w:val="00090151"/>
    <w:rsid w:val="00093890"/>
    <w:rsid w:val="00094045"/>
    <w:rsid w:val="00095001"/>
    <w:rsid w:val="0009501B"/>
    <w:rsid w:val="00095787"/>
    <w:rsid w:val="000961F1"/>
    <w:rsid w:val="000B157B"/>
    <w:rsid w:val="000B1C68"/>
    <w:rsid w:val="000B3257"/>
    <w:rsid w:val="000B377F"/>
    <w:rsid w:val="000B516D"/>
    <w:rsid w:val="000B5360"/>
    <w:rsid w:val="000B6A5F"/>
    <w:rsid w:val="000B6BD1"/>
    <w:rsid w:val="000B6EFF"/>
    <w:rsid w:val="000B6FB1"/>
    <w:rsid w:val="000C0C3E"/>
    <w:rsid w:val="000C1A16"/>
    <w:rsid w:val="000C7032"/>
    <w:rsid w:val="000D2B7D"/>
    <w:rsid w:val="000D36B2"/>
    <w:rsid w:val="000E4B56"/>
    <w:rsid w:val="000E7B06"/>
    <w:rsid w:val="0010158D"/>
    <w:rsid w:val="00105F00"/>
    <w:rsid w:val="001105BC"/>
    <w:rsid w:val="00110F6D"/>
    <w:rsid w:val="001164CC"/>
    <w:rsid w:val="0011650F"/>
    <w:rsid w:val="00120157"/>
    <w:rsid w:val="00121549"/>
    <w:rsid w:val="00130989"/>
    <w:rsid w:val="00132FB8"/>
    <w:rsid w:val="00134503"/>
    <w:rsid w:val="001370AB"/>
    <w:rsid w:val="0014085A"/>
    <w:rsid w:val="00141458"/>
    <w:rsid w:val="00142C42"/>
    <w:rsid w:val="00152B45"/>
    <w:rsid w:val="001565D8"/>
    <w:rsid w:val="001602E9"/>
    <w:rsid w:val="001617EE"/>
    <w:rsid w:val="001629D0"/>
    <w:rsid w:val="00164CB8"/>
    <w:rsid w:val="001669E5"/>
    <w:rsid w:val="00166E24"/>
    <w:rsid w:val="001877FF"/>
    <w:rsid w:val="00192F22"/>
    <w:rsid w:val="001943D8"/>
    <w:rsid w:val="00194DF0"/>
    <w:rsid w:val="00195D50"/>
    <w:rsid w:val="001966F4"/>
    <w:rsid w:val="001A2C05"/>
    <w:rsid w:val="001A64E2"/>
    <w:rsid w:val="001A6CA1"/>
    <w:rsid w:val="001A7392"/>
    <w:rsid w:val="001B6145"/>
    <w:rsid w:val="001C2477"/>
    <w:rsid w:val="001C3B0E"/>
    <w:rsid w:val="001C680A"/>
    <w:rsid w:val="001D1483"/>
    <w:rsid w:val="001D1645"/>
    <w:rsid w:val="001D21B1"/>
    <w:rsid w:val="001D7D94"/>
    <w:rsid w:val="001E0402"/>
    <w:rsid w:val="001E550C"/>
    <w:rsid w:val="001F5B6A"/>
    <w:rsid w:val="00204085"/>
    <w:rsid w:val="0021647E"/>
    <w:rsid w:val="00222FB4"/>
    <w:rsid w:val="0022556B"/>
    <w:rsid w:val="00231522"/>
    <w:rsid w:val="00232E37"/>
    <w:rsid w:val="00240A58"/>
    <w:rsid w:val="00242CC2"/>
    <w:rsid w:val="00250250"/>
    <w:rsid w:val="00250B2D"/>
    <w:rsid w:val="00253FAC"/>
    <w:rsid w:val="00260F8B"/>
    <w:rsid w:val="00274E42"/>
    <w:rsid w:val="00276AD8"/>
    <w:rsid w:val="00277255"/>
    <w:rsid w:val="00283801"/>
    <w:rsid w:val="0029599E"/>
    <w:rsid w:val="00296D85"/>
    <w:rsid w:val="002A1802"/>
    <w:rsid w:val="002C1B19"/>
    <w:rsid w:val="002C2D7E"/>
    <w:rsid w:val="002C3359"/>
    <w:rsid w:val="002D0263"/>
    <w:rsid w:val="002D0DC6"/>
    <w:rsid w:val="002D21FA"/>
    <w:rsid w:val="002D4704"/>
    <w:rsid w:val="002D7CAB"/>
    <w:rsid w:val="002E2175"/>
    <w:rsid w:val="002F5DEA"/>
    <w:rsid w:val="002F60B7"/>
    <w:rsid w:val="00302239"/>
    <w:rsid w:val="0030276E"/>
    <w:rsid w:val="003045D5"/>
    <w:rsid w:val="0030636E"/>
    <w:rsid w:val="003063F5"/>
    <w:rsid w:val="00307498"/>
    <w:rsid w:val="00311BC3"/>
    <w:rsid w:val="003122A4"/>
    <w:rsid w:val="003129C3"/>
    <w:rsid w:val="0032089C"/>
    <w:rsid w:val="00321435"/>
    <w:rsid w:val="00322C39"/>
    <w:rsid w:val="00331986"/>
    <w:rsid w:val="00331A12"/>
    <w:rsid w:val="00334ABE"/>
    <w:rsid w:val="00337A39"/>
    <w:rsid w:val="0034103D"/>
    <w:rsid w:val="00341D96"/>
    <w:rsid w:val="0034293D"/>
    <w:rsid w:val="00343AB1"/>
    <w:rsid w:val="0034404C"/>
    <w:rsid w:val="003444AB"/>
    <w:rsid w:val="00345637"/>
    <w:rsid w:val="00346361"/>
    <w:rsid w:val="003522F7"/>
    <w:rsid w:val="00352B31"/>
    <w:rsid w:val="00353C40"/>
    <w:rsid w:val="00357255"/>
    <w:rsid w:val="003610D4"/>
    <w:rsid w:val="0036123E"/>
    <w:rsid w:val="00363056"/>
    <w:rsid w:val="00363B22"/>
    <w:rsid w:val="003672AC"/>
    <w:rsid w:val="003676A6"/>
    <w:rsid w:val="003734C6"/>
    <w:rsid w:val="00377374"/>
    <w:rsid w:val="00380A87"/>
    <w:rsid w:val="00381B05"/>
    <w:rsid w:val="00390654"/>
    <w:rsid w:val="00390C64"/>
    <w:rsid w:val="00391AAC"/>
    <w:rsid w:val="00393319"/>
    <w:rsid w:val="00397308"/>
    <w:rsid w:val="003A4190"/>
    <w:rsid w:val="003C046A"/>
    <w:rsid w:val="003C23E0"/>
    <w:rsid w:val="003C336D"/>
    <w:rsid w:val="003D0603"/>
    <w:rsid w:val="003D2714"/>
    <w:rsid w:val="003D3070"/>
    <w:rsid w:val="003D5D2B"/>
    <w:rsid w:val="003E105F"/>
    <w:rsid w:val="003E3C28"/>
    <w:rsid w:val="003E56B1"/>
    <w:rsid w:val="003E5C5F"/>
    <w:rsid w:val="003F33A1"/>
    <w:rsid w:val="003F433A"/>
    <w:rsid w:val="00402069"/>
    <w:rsid w:val="00402607"/>
    <w:rsid w:val="00410BEE"/>
    <w:rsid w:val="004130B4"/>
    <w:rsid w:val="00421E3E"/>
    <w:rsid w:val="00422853"/>
    <w:rsid w:val="00427730"/>
    <w:rsid w:val="0043056F"/>
    <w:rsid w:val="00432634"/>
    <w:rsid w:val="00434C67"/>
    <w:rsid w:val="00436112"/>
    <w:rsid w:val="00437727"/>
    <w:rsid w:val="004467A0"/>
    <w:rsid w:val="00446F86"/>
    <w:rsid w:val="00452555"/>
    <w:rsid w:val="00452BD5"/>
    <w:rsid w:val="004557B1"/>
    <w:rsid w:val="004565A2"/>
    <w:rsid w:val="00461B69"/>
    <w:rsid w:val="004661F0"/>
    <w:rsid w:val="00467658"/>
    <w:rsid w:val="00470698"/>
    <w:rsid w:val="00471C22"/>
    <w:rsid w:val="00474682"/>
    <w:rsid w:val="004830A2"/>
    <w:rsid w:val="00485DAA"/>
    <w:rsid w:val="00486A21"/>
    <w:rsid w:val="004915DC"/>
    <w:rsid w:val="00491821"/>
    <w:rsid w:val="00492333"/>
    <w:rsid w:val="0049637B"/>
    <w:rsid w:val="00496624"/>
    <w:rsid w:val="004A3FBD"/>
    <w:rsid w:val="004B2FBE"/>
    <w:rsid w:val="004B437E"/>
    <w:rsid w:val="004C0691"/>
    <w:rsid w:val="004C1614"/>
    <w:rsid w:val="004D33CD"/>
    <w:rsid w:val="004D4C6D"/>
    <w:rsid w:val="004D5477"/>
    <w:rsid w:val="004D57AD"/>
    <w:rsid w:val="004D79D7"/>
    <w:rsid w:val="004E10FF"/>
    <w:rsid w:val="004F127B"/>
    <w:rsid w:val="004F35FE"/>
    <w:rsid w:val="004F4FAD"/>
    <w:rsid w:val="004F5EBC"/>
    <w:rsid w:val="004F67AB"/>
    <w:rsid w:val="004F72F1"/>
    <w:rsid w:val="0050016C"/>
    <w:rsid w:val="005020DE"/>
    <w:rsid w:val="00504A06"/>
    <w:rsid w:val="00504AF7"/>
    <w:rsid w:val="00505BA4"/>
    <w:rsid w:val="00506642"/>
    <w:rsid w:val="005073CA"/>
    <w:rsid w:val="005140B7"/>
    <w:rsid w:val="005211B4"/>
    <w:rsid w:val="005213A9"/>
    <w:rsid w:val="005248EE"/>
    <w:rsid w:val="00524C19"/>
    <w:rsid w:val="00526299"/>
    <w:rsid w:val="00531066"/>
    <w:rsid w:val="00533C6E"/>
    <w:rsid w:val="00534727"/>
    <w:rsid w:val="00541CF2"/>
    <w:rsid w:val="005441D5"/>
    <w:rsid w:val="005457E7"/>
    <w:rsid w:val="00546665"/>
    <w:rsid w:val="005479F2"/>
    <w:rsid w:val="005563BD"/>
    <w:rsid w:val="00556F00"/>
    <w:rsid w:val="005608A1"/>
    <w:rsid w:val="00570039"/>
    <w:rsid w:val="00571527"/>
    <w:rsid w:val="00580B21"/>
    <w:rsid w:val="005816D1"/>
    <w:rsid w:val="005824CF"/>
    <w:rsid w:val="00582E48"/>
    <w:rsid w:val="0058394B"/>
    <w:rsid w:val="00593771"/>
    <w:rsid w:val="00594FF7"/>
    <w:rsid w:val="00596B0F"/>
    <w:rsid w:val="00596E1E"/>
    <w:rsid w:val="005974F8"/>
    <w:rsid w:val="005A02A8"/>
    <w:rsid w:val="005A4407"/>
    <w:rsid w:val="005A59E5"/>
    <w:rsid w:val="005A6072"/>
    <w:rsid w:val="005B1F97"/>
    <w:rsid w:val="005B27CF"/>
    <w:rsid w:val="005B345F"/>
    <w:rsid w:val="005B379F"/>
    <w:rsid w:val="005B41A7"/>
    <w:rsid w:val="005B5328"/>
    <w:rsid w:val="005B7671"/>
    <w:rsid w:val="005B7A6B"/>
    <w:rsid w:val="005C12C9"/>
    <w:rsid w:val="005C6275"/>
    <w:rsid w:val="005C7F24"/>
    <w:rsid w:val="005D26A3"/>
    <w:rsid w:val="005D326C"/>
    <w:rsid w:val="005D3338"/>
    <w:rsid w:val="005D53B1"/>
    <w:rsid w:val="005D53D8"/>
    <w:rsid w:val="005D6827"/>
    <w:rsid w:val="005D7313"/>
    <w:rsid w:val="005D7D8A"/>
    <w:rsid w:val="005E442C"/>
    <w:rsid w:val="005E4B45"/>
    <w:rsid w:val="005F0539"/>
    <w:rsid w:val="005F47A7"/>
    <w:rsid w:val="00603101"/>
    <w:rsid w:val="0060331C"/>
    <w:rsid w:val="00605B21"/>
    <w:rsid w:val="00606B78"/>
    <w:rsid w:val="00611774"/>
    <w:rsid w:val="0061737F"/>
    <w:rsid w:val="00625AF9"/>
    <w:rsid w:val="00626DA3"/>
    <w:rsid w:val="00626FFA"/>
    <w:rsid w:val="006342E6"/>
    <w:rsid w:val="006406A9"/>
    <w:rsid w:val="00643430"/>
    <w:rsid w:val="0064387D"/>
    <w:rsid w:val="006459EA"/>
    <w:rsid w:val="0064645A"/>
    <w:rsid w:val="00646C14"/>
    <w:rsid w:val="00647EA2"/>
    <w:rsid w:val="006512AB"/>
    <w:rsid w:val="006527DA"/>
    <w:rsid w:val="00654061"/>
    <w:rsid w:val="00654B98"/>
    <w:rsid w:val="00670A39"/>
    <w:rsid w:val="006733A1"/>
    <w:rsid w:val="0067373E"/>
    <w:rsid w:val="00674BA7"/>
    <w:rsid w:val="00674D60"/>
    <w:rsid w:val="006825D0"/>
    <w:rsid w:val="006828F6"/>
    <w:rsid w:val="00682EFF"/>
    <w:rsid w:val="0068361E"/>
    <w:rsid w:val="00684360"/>
    <w:rsid w:val="00687F82"/>
    <w:rsid w:val="006927CD"/>
    <w:rsid w:val="00692C3A"/>
    <w:rsid w:val="006948E6"/>
    <w:rsid w:val="00694B88"/>
    <w:rsid w:val="00694B93"/>
    <w:rsid w:val="00695273"/>
    <w:rsid w:val="006A1C9A"/>
    <w:rsid w:val="006A507E"/>
    <w:rsid w:val="006A5579"/>
    <w:rsid w:val="006A6457"/>
    <w:rsid w:val="006A68F3"/>
    <w:rsid w:val="006B1556"/>
    <w:rsid w:val="006B6FB3"/>
    <w:rsid w:val="006C0A7E"/>
    <w:rsid w:val="006C1128"/>
    <w:rsid w:val="006C471A"/>
    <w:rsid w:val="006C4FA1"/>
    <w:rsid w:val="006C6E75"/>
    <w:rsid w:val="006D001A"/>
    <w:rsid w:val="006D3859"/>
    <w:rsid w:val="006E6EC8"/>
    <w:rsid w:val="006F1D49"/>
    <w:rsid w:val="006F30BF"/>
    <w:rsid w:val="006F589A"/>
    <w:rsid w:val="006F5B93"/>
    <w:rsid w:val="0070166E"/>
    <w:rsid w:val="00704CCC"/>
    <w:rsid w:val="00707BA3"/>
    <w:rsid w:val="00710CD6"/>
    <w:rsid w:val="0071197F"/>
    <w:rsid w:val="00715771"/>
    <w:rsid w:val="00715BD4"/>
    <w:rsid w:val="0072028F"/>
    <w:rsid w:val="007242DC"/>
    <w:rsid w:val="00725FE1"/>
    <w:rsid w:val="00732534"/>
    <w:rsid w:val="007347D1"/>
    <w:rsid w:val="00735A1D"/>
    <w:rsid w:val="0073723C"/>
    <w:rsid w:val="007401C4"/>
    <w:rsid w:val="00744F25"/>
    <w:rsid w:val="007451EF"/>
    <w:rsid w:val="00746F37"/>
    <w:rsid w:val="007473D7"/>
    <w:rsid w:val="00747DEF"/>
    <w:rsid w:val="00753961"/>
    <w:rsid w:val="00753E95"/>
    <w:rsid w:val="00754377"/>
    <w:rsid w:val="00757D5A"/>
    <w:rsid w:val="007617A1"/>
    <w:rsid w:val="007671EC"/>
    <w:rsid w:val="007679C9"/>
    <w:rsid w:val="00774007"/>
    <w:rsid w:val="007765C2"/>
    <w:rsid w:val="007814BB"/>
    <w:rsid w:val="007815B0"/>
    <w:rsid w:val="007834BA"/>
    <w:rsid w:val="00787F06"/>
    <w:rsid w:val="00792580"/>
    <w:rsid w:val="007B0FB6"/>
    <w:rsid w:val="007B1CB3"/>
    <w:rsid w:val="007B5007"/>
    <w:rsid w:val="007C0220"/>
    <w:rsid w:val="007C2AE1"/>
    <w:rsid w:val="007C494C"/>
    <w:rsid w:val="007D4BB0"/>
    <w:rsid w:val="007D7E39"/>
    <w:rsid w:val="007E3F83"/>
    <w:rsid w:val="007E4C38"/>
    <w:rsid w:val="007E50CA"/>
    <w:rsid w:val="007F5909"/>
    <w:rsid w:val="007F62A6"/>
    <w:rsid w:val="008010D2"/>
    <w:rsid w:val="00803285"/>
    <w:rsid w:val="008050E9"/>
    <w:rsid w:val="0082075B"/>
    <w:rsid w:val="00823A00"/>
    <w:rsid w:val="00841A76"/>
    <w:rsid w:val="00851B01"/>
    <w:rsid w:val="00852A43"/>
    <w:rsid w:val="00853D31"/>
    <w:rsid w:val="00861932"/>
    <w:rsid w:val="00863394"/>
    <w:rsid w:val="00864F7B"/>
    <w:rsid w:val="0086514D"/>
    <w:rsid w:val="008672A1"/>
    <w:rsid w:val="00867E11"/>
    <w:rsid w:val="00871E56"/>
    <w:rsid w:val="008745A5"/>
    <w:rsid w:val="00880B7A"/>
    <w:rsid w:val="00886978"/>
    <w:rsid w:val="008869D7"/>
    <w:rsid w:val="00892540"/>
    <w:rsid w:val="008A2316"/>
    <w:rsid w:val="008A7725"/>
    <w:rsid w:val="008B2435"/>
    <w:rsid w:val="008B30CA"/>
    <w:rsid w:val="008B39B5"/>
    <w:rsid w:val="008B435B"/>
    <w:rsid w:val="008B49F8"/>
    <w:rsid w:val="008B644A"/>
    <w:rsid w:val="008C05BF"/>
    <w:rsid w:val="008C2FDF"/>
    <w:rsid w:val="008C3845"/>
    <w:rsid w:val="008C4CA9"/>
    <w:rsid w:val="008C5DE9"/>
    <w:rsid w:val="008D1F2D"/>
    <w:rsid w:val="008D2AEE"/>
    <w:rsid w:val="008D2FDD"/>
    <w:rsid w:val="008D320D"/>
    <w:rsid w:val="008D435C"/>
    <w:rsid w:val="008D6954"/>
    <w:rsid w:val="008D6DE8"/>
    <w:rsid w:val="008D6E0F"/>
    <w:rsid w:val="008D7032"/>
    <w:rsid w:val="008E31F6"/>
    <w:rsid w:val="008E32D4"/>
    <w:rsid w:val="008E6B0B"/>
    <w:rsid w:val="008E6F57"/>
    <w:rsid w:val="008F15AF"/>
    <w:rsid w:val="008F3F13"/>
    <w:rsid w:val="008F42AD"/>
    <w:rsid w:val="00900707"/>
    <w:rsid w:val="009018F1"/>
    <w:rsid w:val="009031A8"/>
    <w:rsid w:val="00904350"/>
    <w:rsid w:val="00910318"/>
    <w:rsid w:val="009137D0"/>
    <w:rsid w:val="00917514"/>
    <w:rsid w:val="00921951"/>
    <w:rsid w:val="00922ADA"/>
    <w:rsid w:val="00926BD3"/>
    <w:rsid w:val="009279C4"/>
    <w:rsid w:val="009333D3"/>
    <w:rsid w:val="00940B0D"/>
    <w:rsid w:val="00940D94"/>
    <w:rsid w:val="00943F5C"/>
    <w:rsid w:val="00950298"/>
    <w:rsid w:val="00953350"/>
    <w:rsid w:val="00961B86"/>
    <w:rsid w:val="0096469F"/>
    <w:rsid w:val="0097410D"/>
    <w:rsid w:val="00975ECC"/>
    <w:rsid w:val="009814A2"/>
    <w:rsid w:val="00983EDC"/>
    <w:rsid w:val="00986A3F"/>
    <w:rsid w:val="009937CA"/>
    <w:rsid w:val="009944B2"/>
    <w:rsid w:val="009A250F"/>
    <w:rsid w:val="009A3026"/>
    <w:rsid w:val="009A3E68"/>
    <w:rsid w:val="009A4D2C"/>
    <w:rsid w:val="009B1B04"/>
    <w:rsid w:val="009B41D2"/>
    <w:rsid w:val="009C0C51"/>
    <w:rsid w:val="009C134F"/>
    <w:rsid w:val="009C2836"/>
    <w:rsid w:val="009C4DB5"/>
    <w:rsid w:val="009C55D5"/>
    <w:rsid w:val="009C56CB"/>
    <w:rsid w:val="009C68D4"/>
    <w:rsid w:val="009D25E6"/>
    <w:rsid w:val="009D2EA9"/>
    <w:rsid w:val="009D332F"/>
    <w:rsid w:val="009E27F4"/>
    <w:rsid w:val="009E529E"/>
    <w:rsid w:val="009F0E7B"/>
    <w:rsid w:val="009F2BB5"/>
    <w:rsid w:val="009F30CD"/>
    <w:rsid w:val="00A027E7"/>
    <w:rsid w:val="00A03701"/>
    <w:rsid w:val="00A07937"/>
    <w:rsid w:val="00A10FCD"/>
    <w:rsid w:val="00A17AD4"/>
    <w:rsid w:val="00A205AB"/>
    <w:rsid w:val="00A21BB7"/>
    <w:rsid w:val="00A22300"/>
    <w:rsid w:val="00A26021"/>
    <w:rsid w:val="00A30B9A"/>
    <w:rsid w:val="00A31AD3"/>
    <w:rsid w:val="00A33AA6"/>
    <w:rsid w:val="00A34AF6"/>
    <w:rsid w:val="00A4040E"/>
    <w:rsid w:val="00A47FB3"/>
    <w:rsid w:val="00A51E6D"/>
    <w:rsid w:val="00A616DD"/>
    <w:rsid w:val="00A61A68"/>
    <w:rsid w:val="00A73F5D"/>
    <w:rsid w:val="00A758B7"/>
    <w:rsid w:val="00A767B0"/>
    <w:rsid w:val="00A808C4"/>
    <w:rsid w:val="00A832CD"/>
    <w:rsid w:val="00A847FE"/>
    <w:rsid w:val="00A84E2D"/>
    <w:rsid w:val="00A866FF"/>
    <w:rsid w:val="00A90CE1"/>
    <w:rsid w:val="00A937B6"/>
    <w:rsid w:val="00A96FFE"/>
    <w:rsid w:val="00AA1D80"/>
    <w:rsid w:val="00AA36CE"/>
    <w:rsid w:val="00AA740E"/>
    <w:rsid w:val="00AB08AA"/>
    <w:rsid w:val="00AB63CC"/>
    <w:rsid w:val="00AC1DBA"/>
    <w:rsid w:val="00AC692E"/>
    <w:rsid w:val="00AD2CD8"/>
    <w:rsid w:val="00AD4197"/>
    <w:rsid w:val="00AD5E01"/>
    <w:rsid w:val="00AE25A7"/>
    <w:rsid w:val="00AE3856"/>
    <w:rsid w:val="00AF0A9C"/>
    <w:rsid w:val="00AF1A70"/>
    <w:rsid w:val="00AF2143"/>
    <w:rsid w:val="00AF2238"/>
    <w:rsid w:val="00AF7958"/>
    <w:rsid w:val="00B0560F"/>
    <w:rsid w:val="00B0704E"/>
    <w:rsid w:val="00B07094"/>
    <w:rsid w:val="00B12C35"/>
    <w:rsid w:val="00B14326"/>
    <w:rsid w:val="00B248E4"/>
    <w:rsid w:val="00B32650"/>
    <w:rsid w:val="00B350FB"/>
    <w:rsid w:val="00B3673B"/>
    <w:rsid w:val="00B368F4"/>
    <w:rsid w:val="00B37867"/>
    <w:rsid w:val="00B40543"/>
    <w:rsid w:val="00B41292"/>
    <w:rsid w:val="00B4556B"/>
    <w:rsid w:val="00B46937"/>
    <w:rsid w:val="00B51578"/>
    <w:rsid w:val="00B5284F"/>
    <w:rsid w:val="00B56028"/>
    <w:rsid w:val="00B669DB"/>
    <w:rsid w:val="00B712C0"/>
    <w:rsid w:val="00B717FF"/>
    <w:rsid w:val="00B736C3"/>
    <w:rsid w:val="00B760F3"/>
    <w:rsid w:val="00B76A18"/>
    <w:rsid w:val="00B80B4C"/>
    <w:rsid w:val="00B81038"/>
    <w:rsid w:val="00B82126"/>
    <w:rsid w:val="00B824D6"/>
    <w:rsid w:val="00B8384A"/>
    <w:rsid w:val="00B86659"/>
    <w:rsid w:val="00B86928"/>
    <w:rsid w:val="00B91AB5"/>
    <w:rsid w:val="00B92F7C"/>
    <w:rsid w:val="00BA23A4"/>
    <w:rsid w:val="00BA3707"/>
    <w:rsid w:val="00BB309E"/>
    <w:rsid w:val="00BB4658"/>
    <w:rsid w:val="00BB63E7"/>
    <w:rsid w:val="00BB7E7D"/>
    <w:rsid w:val="00BC1F99"/>
    <w:rsid w:val="00BC28E1"/>
    <w:rsid w:val="00BC399F"/>
    <w:rsid w:val="00BC73DF"/>
    <w:rsid w:val="00BD0D59"/>
    <w:rsid w:val="00BD1653"/>
    <w:rsid w:val="00BD1D01"/>
    <w:rsid w:val="00BE3E73"/>
    <w:rsid w:val="00BE6580"/>
    <w:rsid w:val="00BF2292"/>
    <w:rsid w:val="00BF3DC3"/>
    <w:rsid w:val="00BF6AF3"/>
    <w:rsid w:val="00BF71C6"/>
    <w:rsid w:val="00BF7A7D"/>
    <w:rsid w:val="00C028A0"/>
    <w:rsid w:val="00C049AB"/>
    <w:rsid w:val="00C066D6"/>
    <w:rsid w:val="00C10CE6"/>
    <w:rsid w:val="00C15D6F"/>
    <w:rsid w:val="00C1615D"/>
    <w:rsid w:val="00C16254"/>
    <w:rsid w:val="00C164A9"/>
    <w:rsid w:val="00C2383D"/>
    <w:rsid w:val="00C33956"/>
    <w:rsid w:val="00C33E7D"/>
    <w:rsid w:val="00C358D4"/>
    <w:rsid w:val="00C376C8"/>
    <w:rsid w:val="00C40BA7"/>
    <w:rsid w:val="00C44192"/>
    <w:rsid w:val="00C4573D"/>
    <w:rsid w:val="00C46CB9"/>
    <w:rsid w:val="00C52AE1"/>
    <w:rsid w:val="00C57BF3"/>
    <w:rsid w:val="00C57F59"/>
    <w:rsid w:val="00C66F16"/>
    <w:rsid w:val="00C710D0"/>
    <w:rsid w:val="00C7273F"/>
    <w:rsid w:val="00C82B1E"/>
    <w:rsid w:val="00C848B8"/>
    <w:rsid w:val="00C87F2D"/>
    <w:rsid w:val="00C93D98"/>
    <w:rsid w:val="00C9444D"/>
    <w:rsid w:val="00C97973"/>
    <w:rsid w:val="00CB2E54"/>
    <w:rsid w:val="00CC7CAB"/>
    <w:rsid w:val="00CC7D8C"/>
    <w:rsid w:val="00CD1CA2"/>
    <w:rsid w:val="00CD4AA4"/>
    <w:rsid w:val="00CD4FD7"/>
    <w:rsid w:val="00CE132D"/>
    <w:rsid w:val="00CE34E4"/>
    <w:rsid w:val="00CE6851"/>
    <w:rsid w:val="00CF7153"/>
    <w:rsid w:val="00D00ABD"/>
    <w:rsid w:val="00D06573"/>
    <w:rsid w:val="00D17F32"/>
    <w:rsid w:val="00D20F87"/>
    <w:rsid w:val="00D24B37"/>
    <w:rsid w:val="00D2626F"/>
    <w:rsid w:val="00D265EA"/>
    <w:rsid w:val="00D3075A"/>
    <w:rsid w:val="00D351DD"/>
    <w:rsid w:val="00D41662"/>
    <w:rsid w:val="00D41758"/>
    <w:rsid w:val="00D42761"/>
    <w:rsid w:val="00D42E57"/>
    <w:rsid w:val="00D443E9"/>
    <w:rsid w:val="00D5215F"/>
    <w:rsid w:val="00D60905"/>
    <w:rsid w:val="00D61C16"/>
    <w:rsid w:val="00D657D1"/>
    <w:rsid w:val="00D672B4"/>
    <w:rsid w:val="00D73E0F"/>
    <w:rsid w:val="00D75435"/>
    <w:rsid w:val="00D76BD4"/>
    <w:rsid w:val="00D77A38"/>
    <w:rsid w:val="00D77D82"/>
    <w:rsid w:val="00D8027D"/>
    <w:rsid w:val="00D86D24"/>
    <w:rsid w:val="00D87129"/>
    <w:rsid w:val="00D917E9"/>
    <w:rsid w:val="00D924D0"/>
    <w:rsid w:val="00D92F54"/>
    <w:rsid w:val="00D94C13"/>
    <w:rsid w:val="00D95446"/>
    <w:rsid w:val="00D95F57"/>
    <w:rsid w:val="00D977F8"/>
    <w:rsid w:val="00DA24F1"/>
    <w:rsid w:val="00DA36CB"/>
    <w:rsid w:val="00DA3C91"/>
    <w:rsid w:val="00DB1E52"/>
    <w:rsid w:val="00DC0144"/>
    <w:rsid w:val="00DC180F"/>
    <w:rsid w:val="00DC669F"/>
    <w:rsid w:val="00DC6DAF"/>
    <w:rsid w:val="00DD091A"/>
    <w:rsid w:val="00DD6671"/>
    <w:rsid w:val="00DF0693"/>
    <w:rsid w:val="00DF1DEB"/>
    <w:rsid w:val="00DF48CD"/>
    <w:rsid w:val="00DF6FAD"/>
    <w:rsid w:val="00E02D48"/>
    <w:rsid w:val="00E057FE"/>
    <w:rsid w:val="00E079CA"/>
    <w:rsid w:val="00E17F2D"/>
    <w:rsid w:val="00E208E4"/>
    <w:rsid w:val="00E22E84"/>
    <w:rsid w:val="00E24847"/>
    <w:rsid w:val="00E24DB6"/>
    <w:rsid w:val="00E269D6"/>
    <w:rsid w:val="00E31093"/>
    <w:rsid w:val="00E47D91"/>
    <w:rsid w:val="00E53AC7"/>
    <w:rsid w:val="00E559CE"/>
    <w:rsid w:val="00E57778"/>
    <w:rsid w:val="00E6046A"/>
    <w:rsid w:val="00E65B85"/>
    <w:rsid w:val="00E70B34"/>
    <w:rsid w:val="00E72EF5"/>
    <w:rsid w:val="00E73916"/>
    <w:rsid w:val="00E80F7D"/>
    <w:rsid w:val="00E84C5C"/>
    <w:rsid w:val="00E85EAA"/>
    <w:rsid w:val="00E85FBC"/>
    <w:rsid w:val="00E94F7F"/>
    <w:rsid w:val="00EA1436"/>
    <w:rsid w:val="00EA3216"/>
    <w:rsid w:val="00EA47D0"/>
    <w:rsid w:val="00EA4B92"/>
    <w:rsid w:val="00EB0105"/>
    <w:rsid w:val="00EB2E76"/>
    <w:rsid w:val="00EB71F1"/>
    <w:rsid w:val="00EC6810"/>
    <w:rsid w:val="00ED2BAC"/>
    <w:rsid w:val="00ED49C0"/>
    <w:rsid w:val="00ED6E6A"/>
    <w:rsid w:val="00ED77DA"/>
    <w:rsid w:val="00ED7848"/>
    <w:rsid w:val="00EE00BE"/>
    <w:rsid w:val="00EE4563"/>
    <w:rsid w:val="00EE5E7E"/>
    <w:rsid w:val="00EE6474"/>
    <w:rsid w:val="00EE6AEC"/>
    <w:rsid w:val="00EF4AF1"/>
    <w:rsid w:val="00EF7C62"/>
    <w:rsid w:val="00F02155"/>
    <w:rsid w:val="00F02615"/>
    <w:rsid w:val="00F02D91"/>
    <w:rsid w:val="00F039F1"/>
    <w:rsid w:val="00F0452F"/>
    <w:rsid w:val="00F050C4"/>
    <w:rsid w:val="00F1004A"/>
    <w:rsid w:val="00F161E9"/>
    <w:rsid w:val="00F1678C"/>
    <w:rsid w:val="00F177F6"/>
    <w:rsid w:val="00F21A62"/>
    <w:rsid w:val="00F27249"/>
    <w:rsid w:val="00F31FD4"/>
    <w:rsid w:val="00F3783F"/>
    <w:rsid w:val="00F46D00"/>
    <w:rsid w:val="00F54A7F"/>
    <w:rsid w:val="00F65882"/>
    <w:rsid w:val="00F666D7"/>
    <w:rsid w:val="00F66EF0"/>
    <w:rsid w:val="00F6712E"/>
    <w:rsid w:val="00F67356"/>
    <w:rsid w:val="00F7379C"/>
    <w:rsid w:val="00F73855"/>
    <w:rsid w:val="00F73E8E"/>
    <w:rsid w:val="00F776E6"/>
    <w:rsid w:val="00F8233F"/>
    <w:rsid w:val="00F836AD"/>
    <w:rsid w:val="00F84564"/>
    <w:rsid w:val="00F873D3"/>
    <w:rsid w:val="00FA03B6"/>
    <w:rsid w:val="00FA07D8"/>
    <w:rsid w:val="00FA0929"/>
    <w:rsid w:val="00FA4C09"/>
    <w:rsid w:val="00FA7820"/>
    <w:rsid w:val="00FB13F4"/>
    <w:rsid w:val="00FB2CD1"/>
    <w:rsid w:val="00FB64CA"/>
    <w:rsid w:val="00FC2A68"/>
    <w:rsid w:val="00FC595C"/>
    <w:rsid w:val="00FD230F"/>
    <w:rsid w:val="00FD28FC"/>
    <w:rsid w:val="00FD2DCE"/>
    <w:rsid w:val="00FE4A0E"/>
    <w:rsid w:val="00FE5159"/>
    <w:rsid w:val="00FE7F5C"/>
    <w:rsid w:val="00FF12E8"/>
    <w:rsid w:val="00FF18AA"/>
    <w:rsid w:val="00FF351A"/>
    <w:rsid w:val="00FF497A"/>
    <w:rsid w:val="00FF4D0B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761"/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4276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42761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rsid w:val="00D42761"/>
    <w:pPr>
      <w:tabs>
        <w:tab w:val="center" w:pos="4153"/>
        <w:tab w:val="right" w:pos="8306"/>
      </w:tabs>
    </w:pPr>
    <w:rPr>
      <w:rFonts w:ascii="Arial Narrow" w:hAnsi="Arial Narrow"/>
      <w:lang w:eastAsia="x-none"/>
    </w:rPr>
  </w:style>
  <w:style w:type="character" w:customStyle="1" w:styleId="HeaderChar">
    <w:name w:val="Header Char"/>
    <w:link w:val="Header"/>
    <w:rsid w:val="00D42761"/>
    <w:rPr>
      <w:rFonts w:ascii="Arial Narrow" w:eastAsia="Times New Roman" w:hAnsi="Arial Narrow" w:cs="Tahom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7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276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C0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0A7E"/>
    <w:rPr>
      <w:rFonts w:ascii="Arial" w:eastAsia="Times New Roman" w:hAnsi="Arial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5D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164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B04"/>
    <w:pPr>
      <w:ind w:left="720"/>
    </w:pPr>
  </w:style>
  <w:style w:type="character" w:styleId="FollowedHyperlink">
    <w:name w:val="FollowedHyperlink"/>
    <w:uiPriority w:val="99"/>
    <w:semiHidden/>
    <w:unhideWhenUsed/>
    <w:rsid w:val="008D435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986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86A3F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A3F"/>
    <w:rPr>
      <w:rFonts w:ascii="Arial" w:eastAsia="Times New Roman" w:hAnsi="Arial"/>
      <w:b/>
      <w:bCs/>
    </w:rPr>
  </w:style>
  <w:style w:type="paragraph" w:styleId="Revision">
    <w:name w:val="Revision"/>
    <w:hidden/>
    <w:uiPriority w:val="99"/>
    <w:semiHidden/>
    <w:rsid w:val="00A866FF"/>
    <w:rPr>
      <w:rFonts w:ascii="Arial" w:eastAsia="Times New Roman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3855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204085"/>
    <w:pPr>
      <w:widowControl w:val="0"/>
      <w:autoSpaceDE w:val="0"/>
      <w:autoSpaceDN w:val="0"/>
      <w:ind w:left="75"/>
    </w:pPr>
    <w:rPr>
      <w:rFonts w:eastAsia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761"/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4276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42761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rsid w:val="00D42761"/>
    <w:pPr>
      <w:tabs>
        <w:tab w:val="center" w:pos="4153"/>
        <w:tab w:val="right" w:pos="8306"/>
      </w:tabs>
    </w:pPr>
    <w:rPr>
      <w:rFonts w:ascii="Arial Narrow" w:hAnsi="Arial Narrow"/>
      <w:lang w:eastAsia="x-none"/>
    </w:rPr>
  </w:style>
  <w:style w:type="character" w:customStyle="1" w:styleId="HeaderChar">
    <w:name w:val="Header Char"/>
    <w:link w:val="Header"/>
    <w:rsid w:val="00D42761"/>
    <w:rPr>
      <w:rFonts w:ascii="Arial Narrow" w:eastAsia="Times New Roman" w:hAnsi="Arial Narrow" w:cs="Tahom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7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276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C0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0A7E"/>
    <w:rPr>
      <w:rFonts w:ascii="Arial" w:eastAsia="Times New Roman" w:hAnsi="Arial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5D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164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B04"/>
    <w:pPr>
      <w:ind w:left="720"/>
    </w:pPr>
  </w:style>
  <w:style w:type="character" w:styleId="FollowedHyperlink">
    <w:name w:val="FollowedHyperlink"/>
    <w:uiPriority w:val="99"/>
    <w:semiHidden/>
    <w:unhideWhenUsed/>
    <w:rsid w:val="008D435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986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86A3F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A3F"/>
    <w:rPr>
      <w:rFonts w:ascii="Arial" w:eastAsia="Times New Roman" w:hAnsi="Arial"/>
      <w:b/>
      <w:bCs/>
    </w:rPr>
  </w:style>
  <w:style w:type="paragraph" w:styleId="Revision">
    <w:name w:val="Revision"/>
    <w:hidden/>
    <w:uiPriority w:val="99"/>
    <w:semiHidden/>
    <w:rsid w:val="00A866FF"/>
    <w:rPr>
      <w:rFonts w:ascii="Arial" w:eastAsia="Times New Roman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3855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204085"/>
    <w:pPr>
      <w:widowControl w:val="0"/>
      <w:autoSpaceDE w:val="0"/>
      <w:autoSpaceDN w:val="0"/>
      <w:ind w:left="75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urriculum.nshcs.org.uk/programmes/stp/module/SCC110" TargetMode="External"/><Relationship Id="rId17" Type="http://schemas.openxmlformats.org/officeDocument/2006/relationships/hyperlink" Target="https://curriculum.nshcs.org.uk/programmes/stp/module/SCC1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rriculum.nshcs.org.uk/programmes/stp/module/SCC110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curriculum.nshcs.org.uk/programmes/stp/module/SCC110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urriculum.nshcs.org.uk/programmes/stp/module/SCC11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2EF9066F0B4C77B4B5B0DE1359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60E00-76D5-40C2-9C32-BF9903634122}"/>
      </w:docPartPr>
      <w:docPartBody>
        <w:p w:rsidR="008B776A" w:rsidRDefault="00B371F7" w:rsidP="00B371F7">
          <w:pPr>
            <w:pStyle w:val="E62EF9066F0B4C77B4B5B0DE13595969"/>
          </w:pPr>
          <w:r w:rsidRPr="00012914">
            <w:rPr>
              <w:rStyle w:val="PlaceholderText"/>
            </w:rPr>
            <w:t>Choose an item.</w:t>
          </w:r>
        </w:p>
      </w:docPartBody>
    </w:docPart>
    <w:docPart>
      <w:docPartPr>
        <w:name w:val="E1937CA2D0364C2D9D2B57016116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6905E-AEE6-4ECB-8389-A340D6B80F00}"/>
      </w:docPartPr>
      <w:docPartBody>
        <w:p w:rsidR="008B776A" w:rsidRDefault="00B371F7" w:rsidP="00B371F7">
          <w:pPr>
            <w:pStyle w:val="E1937CA2D0364C2D9D2B57016116C033"/>
          </w:pPr>
          <w:r w:rsidRPr="00012914">
            <w:rPr>
              <w:rStyle w:val="PlaceholderText"/>
            </w:rPr>
            <w:t>Choose an item.</w:t>
          </w:r>
        </w:p>
      </w:docPartBody>
    </w:docPart>
    <w:docPart>
      <w:docPartPr>
        <w:name w:val="7268E2F419A84075AAD4FACDCEB38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176F7-F038-42D8-9DA4-E58CDC459311}"/>
      </w:docPartPr>
      <w:docPartBody>
        <w:p w:rsidR="008B776A" w:rsidRDefault="00B371F7" w:rsidP="00B371F7">
          <w:pPr>
            <w:pStyle w:val="7268E2F419A84075AAD4FACDCEB381DD"/>
          </w:pPr>
          <w:r w:rsidRPr="00012914">
            <w:rPr>
              <w:rStyle w:val="PlaceholderText"/>
            </w:rPr>
            <w:t>Choose an item.</w:t>
          </w:r>
        </w:p>
      </w:docPartBody>
    </w:docPart>
    <w:docPart>
      <w:docPartPr>
        <w:name w:val="392F36B88FBE41BE8A2D9B8B3DE71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07D2-3843-482B-85DD-663BCF69D29F}"/>
      </w:docPartPr>
      <w:docPartBody>
        <w:p w:rsidR="008B776A" w:rsidRDefault="00B371F7" w:rsidP="00B371F7">
          <w:pPr>
            <w:pStyle w:val="392F36B88FBE41BE8A2D9B8B3DE71ACE"/>
          </w:pPr>
          <w:r w:rsidRPr="00012914">
            <w:rPr>
              <w:rStyle w:val="PlaceholderText"/>
            </w:rPr>
            <w:t>Choose an item.</w:t>
          </w:r>
        </w:p>
      </w:docPartBody>
    </w:docPart>
    <w:docPart>
      <w:docPartPr>
        <w:name w:val="E5949BF6C56D4221A842556F87782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B06D7-B410-4C59-B3B1-E62705CFB90D}"/>
      </w:docPartPr>
      <w:docPartBody>
        <w:p w:rsidR="008B776A" w:rsidRDefault="00B371F7" w:rsidP="00B371F7">
          <w:pPr>
            <w:pStyle w:val="E5949BF6C56D4221A842556F87782429"/>
          </w:pPr>
          <w:r w:rsidRPr="00012914">
            <w:rPr>
              <w:rStyle w:val="PlaceholderText"/>
            </w:rPr>
            <w:t>Choose an item.</w:t>
          </w:r>
        </w:p>
      </w:docPartBody>
    </w:docPart>
    <w:docPart>
      <w:docPartPr>
        <w:name w:val="4430591C113541D5A0318A6BCF61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AAAC6-49ED-4320-89C3-DDE5D05DB3D6}"/>
      </w:docPartPr>
      <w:docPartBody>
        <w:p w:rsidR="008B776A" w:rsidRDefault="00B371F7" w:rsidP="00B371F7">
          <w:pPr>
            <w:pStyle w:val="4430591C113541D5A0318A6BCF615066"/>
          </w:pPr>
          <w:r w:rsidRPr="00012914">
            <w:rPr>
              <w:rStyle w:val="PlaceholderText"/>
            </w:rPr>
            <w:t>Choose an item.</w:t>
          </w:r>
        </w:p>
      </w:docPartBody>
    </w:docPart>
    <w:docPart>
      <w:docPartPr>
        <w:name w:val="D485E49F49114210A320AA039063E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30B9-A0E4-46E5-9101-8A7F252F76F0}"/>
      </w:docPartPr>
      <w:docPartBody>
        <w:p w:rsidR="008B776A" w:rsidRDefault="00B371F7" w:rsidP="00B371F7">
          <w:pPr>
            <w:pStyle w:val="D485E49F49114210A320AA039063E877"/>
          </w:pPr>
          <w:r w:rsidRPr="00012914">
            <w:rPr>
              <w:rStyle w:val="PlaceholderText"/>
            </w:rPr>
            <w:t>Choose an item.</w:t>
          </w:r>
        </w:p>
      </w:docPartBody>
    </w:docPart>
    <w:docPart>
      <w:docPartPr>
        <w:name w:val="3735B278D36F4166AEA82EA809FC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30C83-8ED0-4EEE-A729-B33FAD449EDA}"/>
      </w:docPartPr>
      <w:docPartBody>
        <w:p w:rsidR="008B776A" w:rsidRDefault="00B371F7" w:rsidP="00B371F7">
          <w:pPr>
            <w:pStyle w:val="3735B278D36F4166AEA82EA809FCB6B3"/>
          </w:pPr>
          <w:r w:rsidRPr="00012914">
            <w:rPr>
              <w:rStyle w:val="PlaceholderText"/>
            </w:rPr>
            <w:t>Choose an item.</w:t>
          </w:r>
        </w:p>
      </w:docPartBody>
    </w:docPart>
    <w:docPart>
      <w:docPartPr>
        <w:name w:val="E8BA9367807E4B62A6266B996B1E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2E1CB-CDE6-42EE-84CA-BC1473A3A2EC}"/>
      </w:docPartPr>
      <w:docPartBody>
        <w:p w:rsidR="00BB0D05" w:rsidRDefault="008B776A" w:rsidP="008B776A">
          <w:pPr>
            <w:pStyle w:val="E8BA9367807E4B62A6266B996B1E98CE"/>
          </w:pPr>
          <w:r w:rsidRPr="00012914">
            <w:rPr>
              <w:rStyle w:val="PlaceholderText"/>
            </w:rPr>
            <w:t>Choose an item.</w:t>
          </w:r>
        </w:p>
      </w:docPartBody>
    </w:docPart>
    <w:docPart>
      <w:docPartPr>
        <w:name w:val="DFD77FD1681141DC9AC04BFC4D25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ACCA-8929-4964-B46F-1E168FF0FF26}"/>
      </w:docPartPr>
      <w:docPartBody>
        <w:p w:rsidR="00BB0D05" w:rsidRDefault="008B776A" w:rsidP="008B776A">
          <w:pPr>
            <w:pStyle w:val="DFD77FD1681141DC9AC04BFC4D250150"/>
          </w:pPr>
          <w:r w:rsidRPr="000129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BB"/>
    <w:rsid w:val="0002031F"/>
    <w:rsid w:val="00137BBB"/>
    <w:rsid w:val="006A527C"/>
    <w:rsid w:val="007D72EB"/>
    <w:rsid w:val="008125CB"/>
    <w:rsid w:val="008B776A"/>
    <w:rsid w:val="009F771F"/>
    <w:rsid w:val="00AD26D4"/>
    <w:rsid w:val="00AF2CEB"/>
    <w:rsid w:val="00B371F7"/>
    <w:rsid w:val="00BB0D05"/>
    <w:rsid w:val="00C322C5"/>
    <w:rsid w:val="00CF3940"/>
    <w:rsid w:val="00FA1004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76A"/>
    <w:rPr>
      <w:color w:val="808080"/>
    </w:rPr>
  </w:style>
  <w:style w:type="paragraph" w:customStyle="1" w:styleId="05BC8B1617F04787811FBB12BF8E1DDE">
    <w:name w:val="05BC8B1617F04787811FBB12BF8E1DDE"/>
    <w:rsid w:val="00137B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BC8B1617F04787811FBB12BF8E1DDE1">
    <w:name w:val="05BC8B1617F04787811FBB12BF8E1DDE1"/>
    <w:rsid w:val="00137B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6F4C230F5A4AF5B8FBE1CD50943BAC">
    <w:name w:val="CE6F4C230F5A4AF5B8FBE1CD50943BAC"/>
    <w:rsid w:val="00137B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BC8B1617F04787811FBB12BF8E1DDE2">
    <w:name w:val="05BC8B1617F04787811FBB12BF8E1DDE2"/>
    <w:rsid w:val="00137B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59149405E64711BE1566F18A2CE3AC">
    <w:name w:val="6159149405E64711BE1566F18A2CE3AC"/>
    <w:rsid w:val="00137B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8A004E103C4F5E99F1C6EA48199CB0">
    <w:name w:val="068A004E103C4F5E99F1C6EA48199CB0"/>
    <w:rsid w:val="00FA1004"/>
  </w:style>
  <w:style w:type="paragraph" w:customStyle="1" w:styleId="5CD4DA71012B48A9BE9B28231C6FC74F">
    <w:name w:val="5CD4DA71012B48A9BE9B28231C6FC74F"/>
    <w:rsid w:val="00FA1004"/>
  </w:style>
  <w:style w:type="paragraph" w:customStyle="1" w:styleId="D1036F85567346498B75BC959F92013E">
    <w:name w:val="D1036F85567346498B75BC959F92013E"/>
    <w:rsid w:val="007D72E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FF4FE13710497092A9518C810FEA1A">
    <w:name w:val="06FF4FE13710497092A9518C810FEA1A"/>
    <w:rsid w:val="008125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036F85567346498B75BC959F92013E1">
    <w:name w:val="D1036F85567346498B75BC959F92013E1"/>
    <w:rsid w:val="008125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FF4FE13710497092A9518C810FEA1A1">
    <w:name w:val="06FF4FE13710497092A9518C810FEA1A1"/>
    <w:rsid w:val="008125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B74B7457F7405F89E2350489CCE634">
    <w:name w:val="B5B74B7457F7405F89E2350489CCE634"/>
    <w:rsid w:val="008125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1E8EB1B664448799D4ABEDEB304C3C">
    <w:name w:val="801E8EB1B664448799D4ABEDEB304C3C"/>
    <w:rsid w:val="008125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FF4FE13710497092A9518C810FEA1A2">
    <w:name w:val="06FF4FE13710497092A9518C810FEA1A2"/>
    <w:rsid w:val="008125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B74B7457F7405F89E2350489CCE6341">
    <w:name w:val="B5B74B7457F7405F89E2350489CCE6341"/>
    <w:rsid w:val="008125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1E8EB1B664448799D4ABEDEB304C3C1">
    <w:name w:val="801E8EB1B664448799D4ABEDEB304C3C1"/>
    <w:rsid w:val="008125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81E8F762F441B7AA9684B259CFC6A1">
    <w:name w:val="5F81E8F762F441B7AA9684B259CFC6A1"/>
    <w:rsid w:val="008125CB"/>
  </w:style>
  <w:style w:type="paragraph" w:customStyle="1" w:styleId="2C73CA6E11F34FAC8D16FB6273A70DF8">
    <w:name w:val="2C73CA6E11F34FAC8D16FB6273A70DF8"/>
    <w:rsid w:val="008125CB"/>
  </w:style>
  <w:style w:type="paragraph" w:customStyle="1" w:styleId="FFFC1C0813294E57A30C8D4F357BAC04">
    <w:name w:val="FFFC1C0813294E57A30C8D4F357BAC04"/>
    <w:rsid w:val="008125CB"/>
  </w:style>
  <w:style w:type="paragraph" w:customStyle="1" w:styleId="C294DC5561EA4E3E9863878F1F8E63F4">
    <w:name w:val="C294DC5561EA4E3E9863878F1F8E63F4"/>
    <w:rsid w:val="008125CB"/>
  </w:style>
  <w:style w:type="paragraph" w:customStyle="1" w:styleId="22CB3D63D4F744E5A350D2AA28E85653">
    <w:name w:val="22CB3D63D4F744E5A350D2AA28E85653"/>
    <w:rsid w:val="008125CB"/>
  </w:style>
  <w:style w:type="paragraph" w:customStyle="1" w:styleId="6C24189026D54E469C780B0EED44255E">
    <w:name w:val="6C24189026D54E469C780B0EED44255E"/>
    <w:rsid w:val="008125CB"/>
  </w:style>
  <w:style w:type="paragraph" w:customStyle="1" w:styleId="5122236F1FC4459981843CF96C1EDEBD">
    <w:name w:val="5122236F1FC4459981843CF96C1EDEBD"/>
    <w:rsid w:val="008125CB"/>
  </w:style>
  <w:style w:type="paragraph" w:customStyle="1" w:styleId="58DD9791C9044F03824D49FF7365DDE4">
    <w:name w:val="58DD9791C9044F03824D49FF7365DDE4"/>
    <w:rsid w:val="008125CB"/>
  </w:style>
  <w:style w:type="paragraph" w:customStyle="1" w:styleId="BEF4B8E6B8674FDBB28FE2222EFB5629">
    <w:name w:val="BEF4B8E6B8674FDBB28FE2222EFB5629"/>
    <w:rsid w:val="008125CB"/>
  </w:style>
  <w:style w:type="paragraph" w:customStyle="1" w:styleId="0786CEEE37F94E2A905A9AF36524509C">
    <w:name w:val="0786CEEE37F94E2A905A9AF36524509C"/>
    <w:rsid w:val="008125CB"/>
  </w:style>
  <w:style w:type="paragraph" w:customStyle="1" w:styleId="CF2563FBDA844604A8D69FAA72DB3F64">
    <w:name w:val="CF2563FBDA844604A8D69FAA72DB3F64"/>
    <w:rsid w:val="008125CB"/>
  </w:style>
  <w:style w:type="paragraph" w:customStyle="1" w:styleId="B74AD221BD3C4D1E9CB3D24F17A3E4CF">
    <w:name w:val="B74AD221BD3C4D1E9CB3D24F17A3E4CF"/>
    <w:rsid w:val="008125CB"/>
  </w:style>
  <w:style w:type="paragraph" w:customStyle="1" w:styleId="E6C9BA2015AB48838D61B691C24F6EE4">
    <w:name w:val="E6C9BA2015AB48838D61B691C24F6EE4"/>
    <w:rsid w:val="008125CB"/>
  </w:style>
  <w:style w:type="paragraph" w:customStyle="1" w:styleId="9EAB60F9B6EB404796F3A764593B8830">
    <w:name w:val="9EAB60F9B6EB404796F3A764593B8830"/>
    <w:rsid w:val="00B371F7"/>
  </w:style>
  <w:style w:type="paragraph" w:customStyle="1" w:styleId="5F81E8F762F441B7AA9684B259CFC6A11">
    <w:name w:val="5F81E8F762F441B7AA9684B259CFC6A11"/>
    <w:rsid w:val="00B371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73CA6E11F34FAC8D16FB6273A70DF81">
    <w:name w:val="2C73CA6E11F34FAC8D16FB6273A70DF81"/>
    <w:rsid w:val="00B371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CB3D63D4F744E5A350D2AA28E856531">
    <w:name w:val="22CB3D63D4F744E5A350D2AA28E856531"/>
    <w:rsid w:val="00B371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4189026D54E469C780B0EED44255E1">
    <w:name w:val="6C24189026D54E469C780B0EED44255E1"/>
    <w:rsid w:val="00B371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2236F1FC4459981843CF96C1EDEBD1">
    <w:name w:val="5122236F1FC4459981843CF96C1EDEBD1"/>
    <w:rsid w:val="00B371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DD9791C9044F03824D49FF7365DDE41">
    <w:name w:val="58DD9791C9044F03824D49FF7365DDE41"/>
    <w:rsid w:val="00B371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2563FBDA844604A8D69FAA72DB3F641">
    <w:name w:val="CF2563FBDA844604A8D69FAA72DB3F641"/>
    <w:rsid w:val="00B371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4AD221BD3C4D1E9CB3D24F17A3E4CF1">
    <w:name w:val="B74AD221BD3C4D1E9CB3D24F17A3E4CF1"/>
    <w:rsid w:val="00B371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2EF9066F0B4C77B4B5B0DE13595969">
    <w:name w:val="E62EF9066F0B4C77B4B5B0DE13595969"/>
    <w:rsid w:val="00B371F7"/>
  </w:style>
  <w:style w:type="paragraph" w:customStyle="1" w:styleId="E1937CA2D0364C2D9D2B57016116C033">
    <w:name w:val="E1937CA2D0364C2D9D2B57016116C033"/>
    <w:rsid w:val="00B371F7"/>
  </w:style>
  <w:style w:type="paragraph" w:customStyle="1" w:styleId="79B192FD3C5B4CFAB618BE84D14C43AC">
    <w:name w:val="79B192FD3C5B4CFAB618BE84D14C43AC"/>
    <w:rsid w:val="00B371F7"/>
  </w:style>
  <w:style w:type="paragraph" w:customStyle="1" w:styleId="1849BB4E157141138FEF84339541C820">
    <w:name w:val="1849BB4E157141138FEF84339541C820"/>
    <w:rsid w:val="00B371F7"/>
  </w:style>
  <w:style w:type="paragraph" w:customStyle="1" w:styleId="7268E2F419A84075AAD4FACDCEB381DD">
    <w:name w:val="7268E2F419A84075AAD4FACDCEB381DD"/>
    <w:rsid w:val="00B371F7"/>
  </w:style>
  <w:style w:type="paragraph" w:customStyle="1" w:styleId="392F36B88FBE41BE8A2D9B8B3DE71ACE">
    <w:name w:val="392F36B88FBE41BE8A2D9B8B3DE71ACE"/>
    <w:rsid w:val="00B371F7"/>
  </w:style>
  <w:style w:type="paragraph" w:customStyle="1" w:styleId="E5949BF6C56D4221A842556F87782429">
    <w:name w:val="E5949BF6C56D4221A842556F87782429"/>
    <w:rsid w:val="00B371F7"/>
  </w:style>
  <w:style w:type="paragraph" w:customStyle="1" w:styleId="4430591C113541D5A0318A6BCF615066">
    <w:name w:val="4430591C113541D5A0318A6BCF615066"/>
    <w:rsid w:val="00B371F7"/>
  </w:style>
  <w:style w:type="paragraph" w:customStyle="1" w:styleId="D485E49F49114210A320AA039063E877">
    <w:name w:val="D485E49F49114210A320AA039063E877"/>
    <w:rsid w:val="00B371F7"/>
  </w:style>
  <w:style w:type="paragraph" w:customStyle="1" w:styleId="3735B278D36F4166AEA82EA809FCB6B3">
    <w:name w:val="3735B278D36F4166AEA82EA809FCB6B3"/>
    <w:rsid w:val="00B371F7"/>
  </w:style>
  <w:style w:type="paragraph" w:customStyle="1" w:styleId="85BF2D7CA8AD4A9991498F7CE4F98ED3">
    <w:name w:val="85BF2D7CA8AD4A9991498F7CE4F98ED3"/>
    <w:rsid w:val="008B776A"/>
  </w:style>
  <w:style w:type="paragraph" w:customStyle="1" w:styleId="DAD2C0509386446EAA5A4F4F2DE43572">
    <w:name w:val="DAD2C0509386446EAA5A4F4F2DE43572"/>
    <w:rsid w:val="008B776A"/>
  </w:style>
  <w:style w:type="paragraph" w:customStyle="1" w:styleId="B5A6C37EED3E4FCCA1CAD078C1F645FE">
    <w:name w:val="B5A6C37EED3E4FCCA1CAD078C1F645FE"/>
    <w:rsid w:val="008B776A"/>
  </w:style>
  <w:style w:type="paragraph" w:customStyle="1" w:styleId="EDACC0004D8B486782EDA7F89F03CD20">
    <w:name w:val="EDACC0004D8B486782EDA7F89F03CD20"/>
    <w:rsid w:val="008B776A"/>
  </w:style>
  <w:style w:type="paragraph" w:customStyle="1" w:styleId="E8BA9367807E4B62A6266B996B1E98CE">
    <w:name w:val="E8BA9367807E4B62A6266B996B1E98CE"/>
    <w:rsid w:val="008B776A"/>
  </w:style>
  <w:style w:type="paragraph" w:customStyle="1" w:styleId="DFD77FD1681141DC9AC04BFC4D250150">
    <w:name w:val="DFD77FD1681141DC9AC04BFC4D250150"/>
    <w:rsid w:val="008B77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76A"/>
    <w:rPr>
      <w:color w:val="808080"/>
    </w:rPr>
  </w:style>
  <w:style w:type="paragraph" w:customStyle="1" w:styleId="05BC8B1617F04787811FBB12BF8E1DDE">
    <w:name w:val="05BC8B1617F04787811FBB12BF8E1DDE"/>
    <w:rsid w:val="00137B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BC8B1617F04787811FBB12BF8E1DDE1">
    <w:name w:val="05BC8B1617F04787811FBB12BF8E1DDE1"/>
    <w:rsid w:val="00137B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6F4C230F5A4AF5B8FBE1CD50943BAC">
    <w:name w:val="CE6F4C230F5A4AF5B8FBE1CD50943BAC"/>
    <w:rsid w:val="00137B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BC8B1617F04787811FBB12BF8E1DDE2">
    <w:name w:val="05BC8B1617F04787811FBB12BF8E1DDE2"/>
    <w:rsid w:val="00137B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59149405E64711BE1566F18A2CE3AC">
    <w:name w:val="6159149405E64711BE1566F18A2CE3AC"/>
    <w:rsid w:val="00137B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8A004E103C4F5E99F1C6EA48199CB0">
    <w:name w:val="068A004E103C4F5E99F1C6EA48199CB0"/>
    <w:rsid w:val="00FA1004"/>
  </w:style>
  <w:style w:type="paragraph" w:customStyle="1" w:styleId="5CD4DA71012B48A9BE9B28231C6FC74F">
    <w:name w:val="5CD4DA71012B48A9BE9B28231C6FC74F"/>
    <w:rsid w:val="00FA1004"/>
  </w:style>
  <w:style w:type="paragraph" w:customStyle="1" w:styleId="D1036F85567346498B75BC959F92013E">
    <w:name w:val="D1036F85567346498B75BC959F92013E"/>
    <w:rsid w:val="007D72E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FF4FE13710497092A9518C810FEA1A">
    <w:name w:val="06FF4FE13710497092A9518C810FEA1A"/>
    <w:rsid w:val="008125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036F85567346498B75BC959F92013E1">
    <w:name w:val="D1036F85567346498B75BC959F92013E1"/>
    <w:rsid w:val="008125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FF4FE13710497092A9518C810FEA1A1">
    <w:name w:val="06FF4FE13710497092A9518C810FEA1A1"/>
    <w:rsid w:val="008125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B74B7457F7405F89E2350489CCE634">
    <w:name w:val="B5B74B7457F7405F89E2350489CCE634"/>
    <w:rsid w:val="008125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1E8EB1B664448799D4ABEDEB304C3C">
    <w:name w:val="801E8EB1B664448799D4ABEDEB304C3C"/>
    <w:rsid w:val="008125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FF4FE13710497092A9518C810FEA1A2">
    <w:name w:val="06FF4FE13710497092A9518C810FEA1A2"/>
    <w:rsid w:val="008125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B74B7457F7405F89E2350489CCE6341">
    <w:name w:val="B5B74B7457F7405F89E2350489CCE6341"/>
    <w:rsid w:val="008125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1E8EB1B664448799D4ABEDEB304C3C1">
    <w:name w:val="801E8EB1B664448799D4ABEDEB304C3C1"/>
    <w:rsid w:val="008125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81E8F762F441B7AA9684B259CFC6A1">
    <w:name w:val="5F81E8F762F441B7AA9684B259CFC6A1"/>
    <w:rsid w:val="008125CB"/>
  </w:style>
  <w:style w:type="paragraph" w:customStyle="1" w:styleId="2C73CA6E11F34FAC8D16FB6273A70DF8">
    <w:name w:val="2C73CA6E11F34FAC8D16FB6273A70DF8"/>
    <w:rsid w:val="008125CB"/>
  </w:style>
  <w:style w:type="paragraph" w:customStyle="1" w:styleId="FFFC1C0813294E57A30C8D4F357BAC04">
    <w:name w:val="FFFC1C0813294E57A30C8D4F357BAC04"/>
    <w:rsid w:val="008125CB"/>
  </w:style>
  <w:style w:type="paragraph" w:customStyle="1" w:styleId="C294DC5561EA4E3E9863878F1F8E63F4">
    <w:name w:val="C294DC5561EA4E3E9863878F1F8E63F4"/>
    <w:rsid w:val="008125CB"/>
  </w:style>
  <w:style w:type="paragraph" w:customStyle="1" w:styleId="22CB3D63D4F744E5A350D2AA28E85653">
    <w:name w:val="22CB3D63D4F744E5A350D2AA28E85653"/>
    <w:rsid w:val="008125CB"/>
  </w:style>
  <w:style w:type="paragraph" w:customStyle="1" w:styleId="6C24189026D54E469C780B0EED44255E">
    <w:name w:val="6C24189026D54E469C780B0EED44255E"/>
    <w:rsid w:val="008125CB"/>
  </w:style>
  <w:style w:type="paragraph" w:customStyle="1" w:styleId="5122236F1FC4459981843CF96C1EDEBD">
    <w:name w:val="5122236F1FC4459981843CF96C1EDEBD"/>
    <w:rsid w:val="008125CB"/>
  </w:style>
  <w:style w:type="paragraph" w:customStyle="1" w:styleId="58DD9791C9044F03824D49FF7365DDE4">
    <w:name w:val="58DD9791C9044F03824D49FF7365DDE4"/>
    <w:rsid w:val="008125CB"/>
  </w:style>
  <w:style w:type="paragraph" w:customStyle="1" w:styleId="BEF4B8E6B8674FDBB28FE2222EFB5629">
    <w:name w:val="BEF4B8E6B8674FDBB28FE2222EFB5629"/>
    <w:rsid w:val="008125CB"/>
  </w:style>
  <w:style w:type="paragraph" w:customStyle="1" w:styleId="0786CEEE37F94E2A905A9AF36524509C">
    <w:name w:val="0786CEEE37F94E2A905A9AF36524509C"/>
    <w:rsid w:val="008125CB"/>
  </w:style>
  <w:style w:type="paragraph" w:customStyle="1" w:styleId="CF2563FBDA844604A8D69FAA72DB3F64">
    <w:name w:val="CF2563FBDA844604A8D69FAA72DB3F64"/>
    <w:rsid w:val="008125CB"/>
  </w:style>
  <w:style w:type="paragraph" w:customStyle="1" w:styleId="B74AD221BD3C4D1E9CB3D24F17A3E4CF">
    <w:name w:val="B74AD221BD3C4D1E9CB3D24F17A3E4CF"/>
    <w:rsid w:val="008125CB"/>
  </w:style>
  <w:style w:type="paragraph" w:customStyle="1" w:styleId="E6C9BA2015AB48838D61B691C24F6EE4">
    <w:name w:val="E6C9BA2015AB48838D61B691C24F6EE4"/>
    <w:rsid w:val="008125CB"/>
  </w:style>
  <w:style w:type="paragraph" w:customStyle="1" w:styleId="9EAB60F9B6EB404796F3A764593B8830">
    <w:name w:val="9EAB60F9B6EB404796F3A764593B8830"/>
    <w:rsid w:val="00B371F7"/>
  </w:style>
  <w:style w:type="paragraph" w:customStyle="1" w:styleId="5F81E8F762F441B7AA9684B259CFC6A11">
    <w:name w:val="5F81E8F762F441B7AA9684B259CFC6A11"/>
    <w:rsid w:val="00B371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73CA6E11F34FAC8D16FB6273A70DF81">
    <w:name w:val="2C73CA6E11F34FAC8D16FB6273A70DF81"/>
    <w:rsid w:val="00B371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CB3D63D4F744E5A350D2AA28E856531">
    <w:name w:val="22CB3D63D4F744E5A350D2AA28E856531"/>
    <w:rsid w:val="00B371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24189026D54E469C780B0EED44255E1">
    <w:name w:val="6C24189026D54E469C780B0EED44255E1"/>
    <w:rsid w:val="00B371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2236F1FC4459981843CF96C1EDEBD1">
    <w:name w:val="5122236F1FC4459981843CF96C1EDEBD1"/>
    <w:rsid w:val="00B371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DD9791C9044F03824D49FF7365DDE41">
    <w:name w:val="58DD9791C9044F03824D49FF7365DDE41"/>
    <w:rsid w:val="00B371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2563FBDA844604A8D69FAA72DB3F641">
    <w:name w:val="CF2563FBDA844604A8D69FAA72DB3F641"/>
    <w:rsid w:val="00B371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4AD221BD3C4D1E9CB3D24F17A3E4CF1">
    <w:name w:val="B74AD221BD3C4D1E9CB3D24F17A3E4CF1"/>
    <w:rsid w:val="00B371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2EF9066F0B4C77B4B5B0DE13595969">
    <w:name w:val="E62EF9066F0B4C77B4B5B0DE13595969"/>
    <w:rsid w:val="00B371F7"/>
  </w:style>
  <w:style w:type="paragraph" w:customStyle="1" w:styleId="E1937CA2D0364C2D9D2B57016116C033">
    <w:name w:val="E1937CA2D0364C2D9D2B57016116C033"/>
    <w:rsid w:val="00B371F7"/>
  </w:style>
  <w:style w:type="paragraph" w:customStyle="1" w:styleId="79B192FD3C5B4CFAB618BE84D14C43AC">
    <w:name w:val="79B192FD3C5B4CFAB618BE84D14C43AC"/>
    <w:rsid w:val="00B371F7"/>
  </w:style>
  <w:style w:type="paragraph" w:customStyle="1" w:styleId="1849BB4E157141138FEF84339541C820">
    <w:name w:val="1849BB4E157141138FEF84339541C820"/>
    <w:rsid w:val="00B371F7"/>
  </w:style>
  <w:style w:type="paragraph" w:customStyle="1" w:styleId="7268E2F419A84075AAD4FACDCEB381DD">
    <w:name w:val="7268E2F419A84075AAD4FACDCEB381DD"/>
    <w:rsid w:val="00B371F7"/>
  </w:style>
  <w:style w:type="paragraph" w:customStyle="1" w:styleId="392F36B88FBE41BE8A2D9B8B3DE71ACE">
    <w:name w:val="392F36B88FBE41BE8A2D9B8B3DE71ACE"/>
    <w:rsid w:val="00B371F7"/>
  </w:style>
  <w:style w:type="paragraph" w:customStyle="1" w:styleId="E5949BF6C56D4221A842556F87782429">
    <w:name w:val="E5949BF6C56D4221A842556F87782429"/>
    <w:rsid w:val="00B371F7"/>
  </w:style>
  <w:style w:type="paragraph" w:customStyle="1" w:styleId="4430591C113541D5A0318A6BCF615066">
    <w:name w:val="4430591C113541D5A0318A6BCF615066"/>
    <w:rsid w:val="00B371F7"/>
  </w:style>
  <w:style w:type="paragraph" w:customStyle="1" w:styleId="D485E49F49114210A320AA039063E877">
    <w:name w:val="D485E49F49114210A320AA039063E877"/>
    <w:rsid w:val="00B371F7"/>
  </w:style>
  <w:style w:type="paragraph" w:customStyle="1" w:styleId="3735B278D36F4166AEA82EA809FCB6B3">
    <w:name w:val="3735B278D36F4166AEA82EA809FCB6B3"/>
    <w:rsid w:val="00B371F7"/>
  </w:style>
  <w:style w:type="paragraph" w:customStyle="1" w:styleId="85BF2D7CA8AD4A9991498F7CE4F98ED3">
    <w:name w:val="85BF2D7CA8AD4A9991498F7CE4F98ED3"/>
    <w:rsid w:val="008B776A"/>
  </w:style>
  <w:style w:type="paragraph" w:customStyle="1" w:styleId="DAD2C0509386446EAA5A4F4F2DE43572">
    <w:name w:val="DAD2C0509386446EAA5A4F4F2DE43572"/>
    <w:rsid w:val="008B776A"/>
  </w:style>
  <w:style w:type="paragraph" w:customStyle="1" w:styleId="B5A6C37EED3E4FCCA1CAD078C1F645FE">
    <w:name w:val="B5A6C37EED3E4FCCA1CAD078C1F645FE"/>
    <w:rsid w:val="008B776A"/>
  </w:style>
  <w:style w:type="paragraph" w:customStyle="1" w:styleId="EDACC0004D8B486782EDA7F89F03CD20">
    <w:name w:val="EDACC0004D8B486782EDA7F89F03CD20"/>
    <w:rsid w:val="008B776A"/>
  </w:style>
  <w:style w:type="paragraph" w:customStyle="1" w:styleId="E8BA9367807E4B62A6266B996B1E98CE">
    <w:name w:val="E8BA9367807E4B62A6266B996B1E98CE"/>
    <w:rsid w:val="008B776A"/>
  </w:style>
  <w:style w:type="paragraph" w:customStyle="1" w:styleId="DFD77FD1681141DC9AC04BFC4D250150">
    <w:name w:val="DFD77FD1681141DC9AC04BFC4D250150"/>
    <w:rsid w:val="008B7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9084-FAEA-4841-9C07-8165C1D5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WM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a</dc:creator>
  <cp:lastModifiedBy>Madeley Michelle</cp:lastModifiedBy>
  <cp:revision>13</cp:revision>
  <cp:lastPrinted>2017-11-17T10:12:00Z</cp:lastPrinted>
  <dcterms:created xsi:type="dcterms:W3CDTF">2018-05-03T15:16:00Z</dcterms:created>
  <dcterms:modified xsi:type="dcterms:W3CDTF">2018-08-30T10:45:00Z</dcterms:modified>
</cp:coreProperties>
</file>